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5D9E" w14:textId="77777777" w:rsidR="007866AE" w:rsidRDefault="007866AE" w:rsidP="007866AE"/>
    <w:p w14:paraId="77F9F7F1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>Муниципальное общеобразовательное учреждение</w:t>
      </w:r>
    </w:p>
    <w:p w14:paraId="4BA9C14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  <w:proofErr w:type="spellStart"/>
      <w:r w:rsidRPr="00613FE4">
        <w:rPr>
          <w:rFonts w:eastAsiaTheme="minorHAnsi" w:cstheme="minorBidi"/>
          <w:lang w:eastAsia="en-US"/>
        </w:rPr>
        <w:t>Медянская</w:t>
      </w:r>
      <w:proofErr w:type="spellEnd"/>
      <w:r w:rsidRPr="00613FE4">
        <w:rPr>
          <w:rFonts w:eastAsiaTheme="minorHAnsi" w:cstheme="minorBidi"/>
          <w:lang w:eastAsia="en-US"/>
        </w:rPr>
        <w:t xml:space="preserve"> средняя школа</w:t>
      </w:r>
    </w:p>
    <w:p w14:paraId="4A697E6A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4C23815F" w14:textId="77777777" w:rsidR="00613FE4" w:rsidRPr="00613FE4" w:rsidRDefault="00613FE4" w:rsidP="00613FE4">
      <w:pPr>
        <w:rPr>
          <w:rFonts w:eastAsiaTheme="minorHAnsi" w:cstheme="minorBidi"/>
          <w:lang w:eastAsia="en-US"/>
        </w:rPr>
      </w:pPr>
    </w:p>
    <w:p w14:paraId="092703B0" w14:textId="77777777" w:rsidR="00613FE4" w:rsidRPr="00613FE4" w:rsidRDefault="00613FE4" w:rsidP="00613FE4">
      <w:pPr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 xml:space="preserve">Принято:                                                                                                                   Утверждено            </w:t>
      </w:r>
    </w:p>
    <w:p w14:paraId="38C5392D" w14:textId="77777777" w:rsidR="00613FE4" w:rsidRPr="00613FE4" w:rsidRDefault="00613FE4" w:rsidP="004E33C8">
      <w:pPr>
        <w:jc w:val="center"/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 xml:space="preserve">на </w:t>
      </w:r>
      <w:proofErr w:type="spellStart"/>
      <w:proofErr w:type="gramStart"/>
      <w:r w:rsidRPr="00613FE4">
        <w:rPr>
          <w:rFonts w:eastAsiaTheme="minorHAnsi" w:cstheme="minorBidi"/>
          <w:lang w:eastAsia="en-US"/>
        </w:rPr>
        <w:t>пед</w:t>
      </w:r>
      <w:proofErr w:type="spellEnd"/>
      <w:r w:rsidRPr="00613FE4">
        <w:rPr>
          <w:rFonts w:eastAsiaTheme="minorHAnsi" w:cstheme="minorBidi"/>
          <w:lang w:eastAsia="en-US"/>
        </w:rPr>
        <w:t>. совете</w:t>
      </w:r>
      <w:proofErr w:type="gramEnd"/>
      <w:r w:rsidRPr="00613FE4">
        <w:rPr>
          <w:rFonts w:eastAsiaTheme="minorHAnsi" w:cstheme="minorBidi"/>
          <w:lang w:eastAsia="en-US"/>
        </w:rPr>
        <w:t xml:space="preserve"> школы                                                                                   приказом директора </w:t>
      </w:r>
    </w:p>
    <w:p w14:paraId="012F3CB5" w14:textId="361E105D" w:rsidR="00613FE4" w:rsidRPr="00613FE4" w:rsidRDefault="00613FE4" w:rsidP="00613FE4">
      <w:pPr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</w:t>
      </w:r>
      <w:r w:rsidR="006F72F7">
        <w:rPr>
          <w:rFonts w:eastAsiaTheme="minorHAnsi" w:cstheme="minorBidi"/>
          <w:lang w:eastAsia="en-US"/>
        </w:rPr>
        <w:t xml:space="preserve">       </w:t>
      </w:r>
      <w:r w:rsidRPr="00613FE4">
        <w:rPr>
          <w:rFonts w:eastAsiaTheme="minorHAnsi" w:cstheme="minorBidi"/>
          <w:lang w:eastAsia="en-US"/>
        </w:rPr>
        <w:t xml:space="preserve">МОУ </w:t>
      </w:r>
      <w:proofErr w:type="spellStart"/>
      <w:r w:rsidRPr="00613FE4">
        <w:rPr>
          <w:rFonts w:eastAsiaTheme="minorHAnsi" w:cstheme="minorBidi"/>
          <w:lang w:eastAsia="en-US"/>
        </w:rPr>
        <w:t>Медянская</w:t>
      </w:r>
      <w:proofErr w:type="spellEnd"/>
      <w:r w:rsidRPr="00613FE4">
        <w:rPr>
          <w:rFonts w:eastAsiaTheme="minorHAnsi" w:cstheme="minorBidi"/>
          <w:lang w:eastAsia="en-US"/>
        </w:rPr>
        <w:t xml:space="preserve"> СШ</w:t>
      </w:r>
    </w:p>
    <w:p w14:paraId="0C389891" w14:textId="0ABC1C59" w:rsidR="00613FE4" w:rsidRPr="00613FE4" w:rsidRDefault="006F72F7" w:rsidP="00613FE4">
      <w:pPr>
        <w:tabs>
          <w:tab w:val="left" w:pos="7463"/>
        </w:tabs>
        <w:rPr>
          <w:rFonts w:eastAsiaTheme="minorHAnsi" w:cstheme="minorBidi"/>
          <w:lang w:eastAsia="en-US"/>
        </w:rPr>
      </w:pPr>
      <w:r w:rsidRPr="006F72F7">
        <w:rPr>
          <w:rFonts w:eastAsiaTheme="minorHAnsi" w:cstheme="minorBidi"/>
          <w:lang w:eastAsia="en-US"/>
        </w:rPr>
        <w:t>от 25.08. 2023г. №9</w:t>
      </w:r>
      <w:r>
        <w:rPr>
          <w:rFonts w:eastAsiaTheme="minorHAnsi" w:cstheme="minorBidi"/>
          <w:lang w:eastAsia="en-US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eastAsiaTheme="minorHAnsi" w:cstheme="minorBidi"/>
          <w:lang w:eastAsia="en-US"/>
        </w:rPr>
        <w:t xml:space="preserve"> </w:t>
      </w:r>
      <w:r w:rsidRPr="006F72F7">
        <w:rPr>
          <w:rFonts w:eastAsiaTheme="minorHAnsi" w:cstheme="minorBidi"/>
          <w:lang w:eastAsia="en-US"/>
        </w:rPr>
        <w:t>от 01.09.2023г. №97од.</w:t>
      </w:r>
    </w:p>
    <w:p w14:paraId="7241979D" w14:textId="77777777" w:rsidR="00613FE4" w:rsidRPr="00613FE4" w:rsidRDefault="00613FE4" w:rsidP="00613FE4">
      <w:pPr>
        <w:rPr>
          <w:rFonts w:eastAsiaTheme="minorHAnsi" w:cstheme="minorBidi"/>
          <w:color w:val="FF0000"/>
          <w:lang w:eastAsia="en-US"/>
        </w:rPr>
      </w:pPr>
    </w:p>
    <w:p w14:paraId="59625C6E" w14:textId="77777777" w:rsidR="00613FE4" w:rsidRPr="00613FE4" w:rsidRDefault="00613FE4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2D80C9E5" w14:textId="77777777" w:rsidR="00613FE4" w:rsidRPr="00613FE4" w:rsidRDefault="00613FE4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40CE192D" w14:textId="77777777" w:rsidR="00613FE4" w:rsidRPr="00613FE4" w:rsidRDefault="00613FE4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3DA8BC06" w14:textId="77777777" w:rsidR="00613FE4" w:rsidRDefault="00613FE4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70232257" w14:textId="77777777" w:rsidR="00236C49" w:rsidRDefault="00236C49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0EE96635" w14:textId="77777777" w:rsidR="00236C49" w:rsidRDefault="00236C49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2B02C9CF" w14:textId="77777777" w:rsidR="00236C49" w:rsidRPr="00613FE4" w:rsidRDefault="00236C49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0D420282" w14:textId="77777777" w:rsidR="00613FE4" w:rsidRPr="00613FE4" w:rsidRDefault="00613FE4" w:rsidP="00613FE4">
      <w:pPr>
        <w:jc w:val="center"/>
        <w:rPr>
          <w:rFonts w:eastAsiaTheme="minorHAnsi"/>
          <w:b/>
          <w:szCs w:val="28"/>
          <w:lang w:eastAsia="en-US"/>
        </w:rPr>
      </w:pPr>
      <w:r w:rsidRPr="00613FE4">
        <w:rPr>
          <w:rFonts w:eastAsiaTheme="minorHAnsi"/>
          <w:b/>
          <w:szCs w:val="28"/>
          <w:lang w:eastAsia="en-US"/>
        </w:rPr>
        <w:t>Образовательная программа</w:t>
      </w:r>
    </w:p>
    <w:p w14:paraId="3866DDEA" w14:textId="77777777" w:rsidR="00613FE4" w:rsidRPr="00613FE4" w:rsidRDefault="00613FE4" w:rsidP="00613FE4">
      <w:pPr>
        <w:jc w:val="center"/>
        <w:rPr>
          <w:rFonts w:eastAsiaTheme="minorHAnsi"/>
          <w:b/>
          <w:szCs w:val="28"/>
          <w:lang w:eastAsia="en-US"/>
        </w:rPr>
      </w:pPr>
      <w:r w:rsidRPr="00613FE4">
        <w:rPr>
          <w:rFonts w:eastAsiaTheme="minorHAnsi"/>
          <w:b/>
          <w:szCs w:val="28"/>
          <w:lang w:eastAsia="en-US"/>
        </w:rPr>
        <w:t>дополнительного образования детей</w:t>
      </w:r>
    </w:p>
    <w:p w14:paraId="5D5C25AF" w14:textId="1630D499" w:rsidR="00613FE4" w:rsidRPr="00613FE4" w:rsidRDefault="00613FE4" w:rsidP="00613FE4">
      <w:pPr>
        <w:jc w:val="center"/>
        <w:rPr>
          <w:rFonts w:eastAsiaTheme="minorHAnsi"/>
          <w:b/>
          <w:szCs w:val="28"/>
          <w:lang w:eastAsia="en-US"/>
        </w:rPr>
      </w:pPr>
      <w:r w:rsidRPr="00613FE4">
        <w:rPr>
          <w:rFonts w:eastAsiaTheme="minorHAnsi"/>
          <w:b/>
          <w:szCs w:val="28"/>
          <w:lang w:eastAsia="en-US"/>
        </w:rPr>
        <w:t>«</w:t>
      </w:r>
      <w:r w:rsidR="00E219CB">
        <w:rPr>
          <w:rFonts w:eastAsiaTheme="minorHAnsi"/>
          <w:b/>
          <w:szCs w:val="28"/>
          <w:lang w:eastAsia="en-US"/>
        </w:rPr>
        <w:t xml:space="preserve">Робототехника </w:t>
      </w:r>
      <w:r w:rsidR="00E219CB">
        <w:rPr>
          <w:rFonts w:eastAsiaTheme="minorHAnsi"/>
          <w:b/>
          <w:szCs w:val="28"/>
          <w:lang w:val="en-US" w:eastAsia="en-US"/>
        </w:rPr>
        <w:t>VEX</w:t>
      </w:r>
      <w:r w:rsidR="00E219CB" w:rsidRPr="001870D3">
        <w:rPr>
          <w:rFonts w:eastAsiaTheme="minorHAnsi"/>
          <w:b/>
          <w:szCs w:val="28"/>
          <w:lang w:eastAsia="en-US"/>
        </w:rPr>
        <w:t xml:space="preserve"> </w:t>
      </w:r>
      <w:r w:rsidR="00E219CB">
        <w:rPr>
          <w:rFonts w:eastAsiaTheme="minorHAnsi"/>
          <w:b/>
          <w:szCs w:val="28"/>
          <w:lang w:val="en-US" w:eastAsia="en-US"/>
        </w:rPr>
        <w:t>IQ</w:t>
      </w:r>
      <w:r w:rsidRPr="00613FE4">
        <w:rPr>
          <w:rFonts w:eastAsiaTheme="minorHAnsi"/>
          <w:b/>
          <w:szCs w:val="28"/>
          <w:lang w:eastAsia="en-US"/>
        </w:rPr>
        <w:t>»</w:t>
      </w:r>
    </w:p>
    <w:p w14:paraId="331E95F3" w14:textId="3E0C79E5" w:rsidR="00613FE4" w:rsidRPr="00613FE4" w:rsidRDefault="00613FE4" w:rsidP="00613FE4">
      <w:pPr>
        <w:jc w:val="center"/>
        <w:rPr>
          <w:rFonts w:eastAsiaTheme="minorHAnsi"/>
          <w:b/>
          <w:szCs w:val="28"/>
          <w:lang w:eastAsia="en-US"/>
        </w:rPr>
      </w:pPr>
      <w:r w:rsidRPr="00613FE4">
        <w:rPr>
          <w:rFonts w:eastAsiaTheme="minorHAnsi"/>
          <w:b/>
          <w:sz w:val="22"/>
          <w:szCs w:val="28"/>
          <w:lang w:eastAsia="en-US"/>
        </w:rPr>
        <w:t>(</w:t>
      </w:r>
      <w:r w:rsidR="001870D3">
        <w:rPr>
          <w:rFonts w:eastAsiaTheme="minorHAnsi"/>
          <w:b/>
          <w:sz w:val="22"/>
          <w:szCs w:val="28"/>
          <w:lang w:eastAsia="en-US"/>
        </w:rPr>
        <w:t xml:space="preserve">техническая </w:t>
      </w:r>
      <w:r w:rsidRPr="00613FE4">
        <w:rPr>
          <w:rFonts w:eastAsiaTheme="minorHAnsi"/>
          <w:b/>
          <w:sz w:val="22"/>
          <w:szCs w:val="22"/>
          <w:lang w:eastAsia="en-US"/>
        </w:rPr>
        <w:t>направленность)</w:t>
      </w:r>
    </w:p>
    <w:p w14:paraId="376B49EB" w14:textId="77777777" w:rsidR="00613FE4" w:rsidRPr="00613FE4" w:rsidRDefault="00613FE4" w:rsidP="00613FE4">
      <w:pPr>
        <w:jc w:val="center"/>
        <w:rPr>
          <w:rFonts w:eastAsiaTheme="minorHAnsi" w:cstheme="minorBidi"/>
          <w:szCs w:val="28"/>
          <w:lang w:eastAsia="en-US"/>
        </w:rPr>
      </w:pPr>
      <w:r w:rsidRPr="00613FE4">
        <w:rPr>
          <w:rFonts w:eastAsiaTheme="minorHAnsi" w:cstheme="minorBidi"/>
          <w:szCs w:val="28"/>
          <w:lang w:eastAsia="en-US"/>
        </w:rPr>
        <w:t>Срок реализации-1 год.</w:t>
      </w:r>
    </w:p>
    <w:p w14:paraId="29FF9084" w14:textId="77777777" w:rsidR="00613FE4" w:rsidRPr="00613FE4" w:rsidRDefault="00613FE4" w:rsidP="00613FE4">
      <w:pPr>
        <w:rPr>
          <w:rFonts w:eastAsiaTheme="minorHAnsi" w:cstheme="minorBidi"/>
          <w:sz w:val="28"/>
          <w:szCs w:val="28"/>
          <w:lang w:eastAsia="en-US"/>
        </w:rPr>
      </w:pPr>
    </w:p>
    <w:p w14:paraId="64C9EB94" w14:textId="77777777" w:rsidR="00613FE4" w:rsidRDefault="00613FE4" w:rsidP="00613FE4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1A1D01C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77B987C7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239AD3AF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05B793C1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6EAC08E9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58DEBC84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>Разработчик программы:</w:t>
      </w:r>
    </w:p>
    <w:p w14:paraId="73F3071D" w14:textId="5DD81429" w:rsidR="00613FE4" w:rsidRPr="00613FE4" w:rsidRDefault="001870D3" w:rsidP="00613FE4">
      <w:pPr>
        <w:jc w:val="right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Марасанов</w:t>
      </w:r>
      <w:proofErr w:type="spellEnd"/>
      <w:r>
        <w:rPr>
          <w:rFonts w:eastAsiaTheme="minorHAnsi" w:cstheme="minorBidi"/>
          <w:lang w:eastAsia="en-US"/>
        </w:rPr>
        <w:t xml:space="preserve"> Сергей Н</w:t>
      </w:r>
      <w:r w:rsidR="00170920">
        <w:rPr>
          <w:rFonts w:eastAsiaTheme="minorHAnsi" w:cstheme="minorBidi"/>
          <w:lang w:eastAsia="en-US"/>
        </w:rPr>
        <w:t>иколаевич</w:t>
      </w:r>
    </w:p>
    <w:p w14:paraId="4D64EAB5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338CEF4E" w14:textId="77777777" w:rsidR="00613FE4" w:rsidRPr="00613FE4" w:rsidRDefault="00613FE4" w:rsidP="00613FE4">
      <w:pPr>
        <w:jc w:val="right"/>
        <w:rPr>
          <w:rFonts w:eastAsiaTheme="minorHAnsi" w:cstheme="minorBidi"/>
          <w:lang w:eastAsia="en-US"/>
        </w:rPr>
      </w:pPr>
    </w:p>
    <w:p w14:paraId="40C55D1A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6E917925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5DE18450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2F9DE547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5771A411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3DB000C2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2419F17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1252082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70106FE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41A2BF2C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1B8CE05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06882069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2F5020B5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30037AF3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109082CA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6E18C5DF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</w:p>
    <w:p w14:paraId="476BE1FD" w14:textId="77777777" w:rsidR="00613FE4" w:rsidRPr="00613FE4" w:rsidRDefault="00613FE4" w:rsidP="00613FE4">
      <w:pPr>
        <w:jc w:val="center"/>
        <w:rPr>
          <w:rFonts w:eastAsiaTheme="minorHAnsi" w:cstheme="minorBidi"/>
          <w:lang w:eastAsia="en-US"/>
        </w:rPr>
      </w:pPr>
      <w:r w:rsidRPr="00613FE4">
        <w:rPr>
          <w:rFonts w:eastAsiaTheme="minorHAnsi" w:cstheme="minorBidi"/>
          <w:lang w:eastAsia="en-US"/>
        </w:rPr>
        <w:t>2023 – 2024 г.</w:t>
      </w:r>
    </w:p>
    <w:p w14:paraId="6BCA01D9" w14:textId="77777777" w:rsidR="002E039B" w:rsidRPr="00170920" w:rsidRDefault="00B336F8" w:rsidP="002E039B">
      <w:pPr>
        <w:pStyle w:val="a6"/>
        <w:jc w:val="center"/>
        <w:rPr>
          <w:b/>
          <w:color w:val="000000"/>
        </w:rPr>
      </w:pPr>
      <w:r w:rsidRPr="00170920">
        <w:rPr>
          <w:b/>
          <w:color w:val="000000"/>
        </w:rPr>
        <w:lastRenderedPageBreak/>
        <w:t>Пояснительная записка.</w:t>
      </w:r>
    </w:p>
    <w:p w14:paraId="3FB5D9F1" w14:textId="75E35E78" w:rsidR="00A368D5" w:rsidRPr="00170920" w:rsidRDefault="00AD7E67" w:rsidP="00A368D5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     Рабочая  программа</w:t>
      </w:r>
      <w:r w:rsidR="00A368D5" w:rsidRPr="00170920">
        <w:rPr>
          <w:rFonts w:eastAsia="Times New Roman"/>
          <w:shd w:val="clear" w:color="auto" w:fill="FFFFFF"/>
          <w:lang w:eastAsia="ru-RU"/>
        </w:rPr>
        <w:t xml:space="preserve"> «Робототехника VEX IQ (базовый уровень)» предназначен</w:t>
      </w:r>
      <w:r w:rsidR="00307E9C" w:rsidRPr="00170920">
        <w:rPr>
          <w:rFonts w:eastAsia="Times New Roman"/>
          <w:shd w:val="clear" w:color="auto" w:fill="FFFFFF"/>
          <w:lang w:eastAsia="ru-RU"/>
        </w:rPr>
        <w:t>а</w:t>
      </w:r>
      <w:r w:rsidR="00A368D5" w:rsidRPr="00170920">
        <w:rPr>
          <w:rFonts w:eastAsia="Times New Roman"/>
          <w:shd w:val="clear" w:color="auto" w:fill="FFFFFF"/>
          <w:lang w:eastAsia="ru-RU"/>
        </w:rPr>
        <w:t xml:space="preserve"> для начинающих и не требует специальных входных знаний. Робототехнический конструктор VEX IQ – это удачное образовательное решение, позволяющее показать все базовые принципы робототехники и воплотить в реальности самые смелые идеи. </w:t>
      </w:r>
    </w:p>
    <w:p w14:paraId="3E76D2FC" w14:textId="77777777" w:rsidR="00A368D5" w:rsidRPr="00170920" w:rsidRDefault="00AD7E67" w:rsidP="00AD7E67">
      <w:pPr>
        <w:pStyle w:val="a6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 xml:space="preserve">     </w:t>
      </w:r>
      <w:r w:rsidR="00A368D5" w:rsidRPr="00170920">
        <w:rPr>
          <w:color w:val="000000"/>
          <w:shd w:val="clear" w:color="auto" w:fill="FFFFFF"/>
        </w:rPr>
        <w:t>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</w:t>
      </w:r>
      <w:r w:rsidRPr="00170920">
        <w:rPr>
          <w:color w:val="000000"/>
          <w:shd w:val="clear" w:color="auto" w:fill="FFFFFF"/>
        </w:rPr>
        <w:t xml:space="preserve"> </w:t>
      </w:r>
      <w:r w:rsidR="00A368D5" w:rsidRPr="00170920">
        <w:rPr>
          <w:color w:val="000000"/>
          <w:shd w:val="clear" w:color="auto" w:fill="FFFFFF"/>
        </w:rPr>
        <w:t>творческой самореализации личности ребенка в окружающем мире.</w:t>
      </w:r>
    </w:p>
    <w:p w14:paraId="6F88DE9E" w14:textId="0FB65D46" w:rsidR="00AD7E67" w:rsidRDefault="00A368D5" w:rsidP="00990E41">
      <w:pPr>
        <w:pStyle w:val="Default"/>
        <w:jc w:val="center"/>
        <w:rPr>
          <w:rFonts w:eastAsia="Times New Roman"/>
          <w:b/>
          <w:shd w:val="clear" w:color="auto" w:fill="FFFFFF"/>
          <w:lang w:eastAsia="ru-RU"/>
        </w:rPr>
      </w:pPr>
      <w:r w:rsidRPr="00170920">
        <w:rPr>
          <w:rFonts w:eastAsia="Times New Roman"/>
          <w:b/>
          <w:shd w:val="clear" w:color="auto" w:fill="FFFFFF"/>
          <w:lang w:eastAsia="ru-RU"/>
        </w:rPr>
        <w:t>Актуальность программы.</w:t>
      </w:r>
    </w:p>
    <w:p w14:paraId="3F02EFE6" w14:textId="77777777" w:rsidR="005145DC" w:rsidRPr="00170920" w:rsidRDefault="005145DC" w:rsidP="00990E41">
      <w:pPr>
        <w:pStyle w:val="Default"/>
        <w:jc w:val="center"/>
        <w:rPr>
          <w:rFonts w:eastAsia="Times New Roman"/>
          <w:shd w:val="clear" w:color="auto" w:fill="FFFFFF"/>
          <w:lang w:eastAsia="ru-RU"/>
        </w:rPr>
      </w:pPr>
    </w:p>
    <w:p w14:paraId="70D141C4" w14:textId="46449FD4" w:rsidR="00AD7E67" w:rsidRPr="00170920" w:rsidRDefault="00307E9C" w:rsidP="00AD7E67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   </w:t>
      </w:r>
      <w:r w:rsidR="00AD7E67" w:rsidRPr="00170920">
        <w:rPr>
          <w:rFonts w:eastAsia="Times New Roman"/>
          <w:shd w:val="clear" w:color="auto" w:fill="FFFFFF"/>
          <w:lang w:eastAsia="ru-RU"/>
        </w:rPr>
        <w:t>В настоящее время автоматизация достигла такого уровня, при котором</w:t>
      </w:r>
    </w:p>
    <w:p w14:paraId="26D4EB79" w14:textId="77777777" w:rsidR="00AD7E67" w:rsidRPr="00170920" w:rsidRDefault="00AD7E67" w:rsidP="00AD7E67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технические объекты выполняют не только функции по обработке </w:t>
      </w:r>
      <w:proofErr w:type="gramStart"/>
      <w:r w:rsidRPr="00170920">
        <w:rPr>
          <w:rFonts w:eastAsia="Times New Roman"/>
          <w:shd w:val="clear" w:color="auto" w:fill="FFFFFF"/>
          <w:lang w:eastAsia="ru-RU"/>
        </w:rPr>
        <w:t>материальных</w:t>
      </w:r>
      <w:proofErr w:type="gramEnd"/>
    </w:p>
    <w:p w14:paraId="10D8E71D" w14:textId="3E241B82" w:rsidR="00AD7E67" w:rsidRPr="00170920" w:rsidRDefault="00AD7E67" w:rsidP="00AD7E67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>предметов, но и начинают выполнять обслуживание и планирование. Сегодня человечество практически вплотную подошло к тому моменту, когда</w:t>
      </w:r>
      <w:r w:rsidR="00990E41">
        <w:rPr>
          <w:rFonts w:eastAsia="Times New Roman"/>
          <w:shd w:val="clear" w:color="auto" w:fill="FFFFFF"/>
          <w:lang w:eastAsia="ru-RU"/>
        </w:rPr>
        <w:t xml:space="preserve"> </w:t>
      </w:r>
      <w:r w:rsidRPr="00170920">
        <w:rPr>
          <w:rFonts w:eastAsia="Times New Roman"/>
          <w:shd w:val="clear" w:color="auto" w:fill="FFFFFF"/>
          <w:lang w:eastAsia="ru-RU"/>
        </w:rPr>
        <w:t>роботы будут использоваться во всех сферах жизнедеятельности</w:t>
      </w:r>
      <w:r w:rsidR="00307E9C" w:rsidRPr="00170920">
        <w:rPr>
          <w:rFonts w:eastAsia="Times New Roman"/>
          <w:shd w:val="clear" w:color="auto" w:fill="FFFFFF"/>
          <w:lang w:eastAsia="ru-RU"/>
        </w:rPr>
        <w:t>.</w:t>
      </w:r>
      <w:r w:rsidRPr="00170920">
        <w:rPr>
          <w:rFonts w:eastAsia="Times New Roman"/>
          <w:shd w:val="clear" w:color="auto" w:fill="FFFFFF"/>
          <w:lang w:eastAsia="ru-RU"/>
        </w:rPr>
        <w:t xml:space="preserve"> Человекоподобные  роботы уже выполняют функции секретарей и гидов. Робототехника выделена в отдельную отрасль.</w:t>
      </w:r>
    </w:p>
    <w:p w14:paraId="3012666A" w14:textId="5833432D" w:rsidR="00AD7E67" w:rsidRPr="00170920" w:rsidRDefault="00307E9C" w:rsidP="00AD7E67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   </w:t>
      </w:r>
      <w:r w:rsidR="00AD7E67" w:rsidRPr="00170920">
        <w:rPr>
          <w:rFonts w:eastAsia="Times New Roman"/>
          <w:shd w:val="clear" w:color="auto" w:fill="FFFFFF"/>
          <w:lang w:eastAsia="ru-RU"/>
        </w:rPr>
        <w:t>Робототехника - это проектирование, конструирование и программирование</w:t>
      </w:r>
      <w:r w:rsidR="00990E41">
        <w:rPr>
          <w:rFonts w:eastAsia="Times New Roman"/>
          <w:shd w:val="clear" w:color="auto" w:fill="FFFFFF"/>
          <w:lang w:eastAsia="ru-RU"/>
        </w:rPr>
        <w:t xml:space="preserve"> </w:t>
      </w:r>
      <w:r w:rsidR="00AD7E67" w:rsidRPr="00170920">
        <w:rPr>
          <w:rFonts w:eastAsia="Times New Roman"/>
          <w:shd w:val="clear" w:color="auto" w:fill="FFFFFF"/>
          <w:lang w:eastAsia="ru-RU"/>
        </w:rPr>
        <w:t>всевозможных интеллектуальных механизмов - роботов, имеющих модульную структуру и обладающих мощными микропроцессорами.</w:t>
      </w:r>
    </w:p>
    <w:p w14:paraId="4CEFC7F3" w14:textId="1D416952" w:rsidR="00A368D5" w:rsidRPr="00170920" w:rsidRDefault="00A368D5" w:rsidP="00A368D5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. Программа даёт возможность обучить детей профессиональным навыкам в области робототехники и предоставляет условия для проведения педагогом </w:t>
      </w:r>
      <w:proofErr w:type="spellStart"/>
      <w:r w:rsidR="00064E08">
        <w:rPr>
          <w:rFonts w:eastAsia="Times New Roman"/>
          <w:shd w:val="clear" w:color="auto" w:fill="FFFFFF"/>
          <w:lang w:eastAsia="ru-RU"/>
        </w:rPr>
        <w:t>п</w:t>
      </w:r>
      <w:r w:rsidRPr="00170920">
        <w:rPr>
          <w:rFonts w:eastAsia="Times New Roman"/>
          <w:shd w:val="clear" w:color="auto" w:fill="FFFFFF"/>
          <w:lang w:eastAsia="ru-RU"/>
        </w:rPr>
        <w:t>рофориентационной</w:t>
      </w:r>
      <w:proofErr w:type="spellEnd"/>
      <w:r w:rsidRPr="00170920">
        <w:rPr>
          <w:rFonts w:eastAsia="Times New Roman"/>
          <w:shd w:val="clear" w:color="auto" w:fill="FFFFFF"/>
          <w:lang w:eastAsia="ru-RU"/>
        </w:rPr>
        <w:t xml:space="preserve"> работы. Кроме того, </w:t>
      </w:r>
      <w:proofErr w:type="gramStart"/>
      <w:r w:rsidRPr="00170920">
        <w:rPr>
          <w:rFonts w:eastAsia="Times New Roman"/>
          <w:shd w:val="clear" w:color="auto" w:fill="FFFFFF"/>
          <w:lang w:eastAsia="ru-RU"/>
        </w:rPr>
        <w:t>обучение по</w:t>
      </w:r>
      <w:proofErr w:type="gramEnd"/>
      <w:r w:rsidRPr="00170920">
        <w:rPr>
          <w:rFonts w:eastAsia="Times New Roman"/>
          <w:shd w:val="clear" w:color="auto" w:fill="FFFFFF"/>
          <w:lang w:eastAsia="ru-RU"/>
        </w:rPr>
        <w:t xml:space="preserve"> данной программе способствует развитию творческой деятельности, конструкторско-технологического мышления детей, приобщает их к решению конструкторских, художественно-конструкторских и технологических задач. </w:t>
      </w:r>
    </w:p>
    <w:p w14:paraId="3317E541" w14:textId="77777777" w:rsidR="002D397C" w:rsidRPr="00170920" w:rsidRDefault="002D397C" w:rsidP="00846E76">
      <w:pPr>
        <w:pStyle w:val="Default"/>
        <w:rPr>
          <w:rFonts w:eastAsia="Times New Roman"/>
          <w:b/>
          <w:shd w:val="clear" w:color="auto" w:fill="FFFFFF"/>
          <w:lang w:eastAsia="ru-RU"/>
        </w:rPr>
      </w:pPr>
      <w:r w:rsidRPr="00170920">
        <w:rPr>
          <w:rFonts w:eastAsia="Times New Roman"/>
          <w:b/>
          <w:shd w:val="clear" w:color="auto" w:fill="FFFFFF"/>
          <w:lang w:eastAsia="ru-RU"/>
        </w:rPr>
        <w:t>Отличительные особенности программы:</w:t>
      </w:r>
    </w:p>
    <w:p w14:paraId="3497A02B" w14:textId="77D85AD1" w:rsidR="002D397C" w:rsidRPr="00170920" w:rsidRDefault="00307E9C" w:rsidP="00374C50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    </w:t>
      </w:r>
      <w:r w:rsidR="002D397C" w:rsidRPr="00170920">
        <w:rPr>
          <w:rFonts w:eastAsia="Times New Roman"/>
          <w:shd w:val="clear" w:color="auto" w:fill="FFFFFF"/>
          <w:lang w:eastAsia="ru-RU"/>
        </w:rPr>
        <w:t>Реализация программы осуществляется с испол</w:t>
      </w:r>
      <w:r w:rsidR="00846E76" w:rsidRPr="00170920">
        <w:rPr>
          <w:rFonts w:eastAsia="Times New Roman"/>
          <w:shd w:val="clear" w:color="auto" w:fill="FFFFFF"/>
          <w:lang w:eastAsia="ru-RU"/>
        </w:rPr>
        <w:t xml:space="preserve">ьзованием методических пособий, </w:t>
      </w:r>
      <w:r w:rsidR="002D397C" w:rsidRPr="00170920">
        <w:rPr>
          <w:rFonts w:eastAsia="Times New Roman"/>
          <w:shd w:val="clear" w:color="auto" w:fill="FFFFFF"/>
          <w:lang w:eastAsia="ru-RU"/>
        </w:rPr>
        <w:t>специально разработанных фирмой VEX IQ дл</w:t>
      </w:r>
      <w:r w:rsidR="00846E76" w:rsidRPr="00170920">
        <w:rPr>
          <w:rFonts w:eastAsia="Times New Roman"/>
          <w:shd w:val="clear" w:color="auto" w:fill="FFFFFF"/>
          <w:lang w:eastAsia="ru-RU"/>
        </w:rPr>
        <w:t xml:space="preserve">я преподавания технического </w:t>
      </w:r>
      <w:r w:rsidR="002D397C" w:rsidRPr="00170920">
        <w:rPr>
          <w:rFonts w:eastAsia="Times New Roman"/>
          <w:shd w:val="clear" w:color="auto" w:fill="FFFFFF"/>
          <w:lang w:eastAsia="ru-RU"/>
        </w:rPr>
        <w:t>конструирования на основе своих конструкт</w:t>
      </w:r>
      <w:r w:rsidR="00846E76" w:rsidRPr="00170920">
        <w:rPr>
          <w:rFonts w:eastAsia="Times New Roman"/>
          <w:shd w:val="clear" w:color="auto" w:fill="FFFFFF"/>
          <w:lang w:eastAsia="ru-RU"/>
        </w:rPr>
        <w:t>оров. Настоящий курс предлагает</w:t>
      </w:r>
      <w:r w:rsidRPr="00170920">
        <w:rPr>
          <w:rFonts w:eastAsia="Times New Roman"/>
          <w:shd w:val="clear" w:color="auto" w:fill="FFFFFF"/>
          <w:lang w:eastAsia="ru-RU"/>
        </w:rPr>
        <w:t xml:space="preserve"> </w:t>
      </w:r>
      <w:r w:rsidR="002D397C" w:rsidRPr="00170920">
        <w:rPr>
          <w:rFonts w:eastAsia="Times New Roman"/>
          <w:shd w:val="clear" w:color="auto" w:fill="FFFFFF"/>
          <w:lang w:eastAsia="ru-RU"/>
        </w:rPr>
        <w:t xml:space="preserve">использование образовательных конструкторов VEX </w:t>
      </w:r>
      <w:r w:rsidR="00846E76" w:rsidRPr="00170920">
        <w:rPr>
          <w:rFonts w:eastAsia="Times New Roman"/>
          <w:shd w:val="clear" w:color="auto" w:fill="FFFFFF"/>
          <w:lang w:eastAsia="ru-RU"/>
        </w:rPr>
        <w:t xml:space="preserve">IQ как инструмента для обучения </w:t>
      </w:r>
      <w:r w:rsidR="002D397C" w:rsidRPr="00170920">
        <w:rPr>
          <w:rFonts w:eastAsia="Times New Roman"/>
          <w:shd w:val="clear" w:color="auto" w:fill="FFFFFF"/>
          <w:lang w:eastAsia="ru-RU"/>
        </w:rPr>
        <w:t>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</w:t>
      </w:r>
      <w:r w:rsidR="002D397C" w:rsidRPr="00170920">
        <w:rPr>
          <w:rFonts w:ascii="TimesNewRomanPSMT" w:hAnsi="TimesNewRomanPSMT" w:cs="TimesNewRomanPSMT"/>
        </w:rPr>
        <w:t xml:space="preserve"> </w:t>
      </w:r>
      <w:r w:rsidR="002D397C" w:rsidRPr="00170920">
        <w:rPr>
          <w:rFonts w:eastAsia="Times New Roman"/>
          <w:shd w:val="clear" w:color="auto" w:fill="FFFFFF"/>
          <w:lang w:eastAsia="ru-RU"/>
        </w:rPr>
        <w:t>модели затрагивается множество проблем из разных областей знания – от теории механики до психологии.</w:t>
      </w:r>
    </w:p>
    <w:p w14:paraId="37E864DE" w14:textId="5F00BBC0" w:rsidR="002D397C" w:rsidRPr="00170920" w:rsidRDefault="0018638E" w:rsidP="00374C50">
      <w:pPr>
        <w:pStyle w:val="Default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Программа</w:t>
      </w:r>
      <w:r w:rsidR="002D397C" w:rsidRPr="00170920">
        <w:rPr>
          <w:rFonts w:eastAsia="Times New Roman"/>
          <w:shd w:val="clear" w:color="auto" w:fill="FFFFFF"/>
          <w:lang w:eastAsia="ru-RU"/>
        </w:rPr>
        <w:t xml:space="preserve"> предполагает использование компьютеров совместно с конструкторами.</w:t>
      </w:r>
    </w:p>
    <w:p w14:paraId="64AE0DB9" w14:textId="77777777" w:rsidR="00846E76" w:rsidRPr="00170920" w:rsidRDefault="00846E76" w:rsidP="00846E76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Методические </w:t>
      </w:r>
      <w:r w:rsidR="002D397C" w:rsidRPr="00170920">
        <w:rPr>
          <w:rFonts w:eastAsia="Times New Roman"/>
          <w:shd w:val="clear" w:color="auto" w:fill="FFFFFF"/>
          <w:lang w:eastAsia="ru-RU"/>
        </w:rPr>
        <w:t>особенности реализации программы предполагают сочетание возможности развития</w:t>
      </w:r>
      <w:r w:rsidR="00374C50" w:rsidRPr="00170920">
        <w:rPr>
          <w:rFonts w:eastAsia="Times New Roman"/>
          <w:shd w:val="clear" w:color="auto" w:fill="FFFFFF"/>
          <w:lang w:eastAsia="ru-RU"/>
        </w:rPr>
        <w:t xml:space="preserve"> </w:t>
      </w:r>
      <w:r w:rsidR="002D397C" w:rsidRPr="00170920">
        <w:rPr>
          <w:rFonts w:eastAsia="Times New Roman"/>
          <w:shd w:val="clear" w:color="auto" w:fill="FFFFFF"/>
          <w:lang w:eastAsia="ru-RU"/>
        </w:rPr>
        <w:t>индивидуальных творческих способностей и формирование умений взаимодействовать в</w:t>
      </w:r>
      <w:r w:rsidR="00A9365F" w:rsidRPr="00170920">
        <w:rPr>
          <w:rFonts w:eastAsia="Times New Roman"/>
          <w:shd w:val="clear" w:color="auto" w:fill="FFFFFF"/>
          <w:lang w:eastAsia="ru-RU"/>
        </w:rPr>
        <w:t xml:space="preserve"> </w:t>
      </w:r>
      <w:r w:rsidRPr="00170920">
        <w:rPr>
          <w:rFonts w:eastAsia="Times New Roman"/>
          <w:shd w:val="clear" w:color="auto" w:fill="FFFFFF"/>
          <w:lang w:eastAsia="ru-RU"/>
        </w:rPr>
        <w:t>коллективе, работать в группе.</w:t>
      </w:r>
    </w:p>
    <w:p w14:paraId="6FC1F01A" w14:textId="77777777" w:rsidR="00AC5C0F" w:rsidRPr="00170920" w:rsidRDefault="00AC5C0F" w:rsidP="00846E76">
      <w:pPr>
        <w:pStyle w:val="Default"/>
        <w:rPr>
          <w:rFonts w:eastAsia="Times New Roman"/>
          <w:shd w:val="clear" w:color="auto" w:fill="FFFFFF"/>
          <w:lang w:eastAsia="ru-RU"/>
        </w:rPr>
      </w:pPr>
    </w:p>
    <w:p w14:paraId="7E2501F0" w14:textId="77777777" w:rsidR="00AC5C0F" w:rsidRPr="00170920" w:rsidRDefault="00A368D5" w:rsidP="00846E76">
      <w:pPr>
        <w:pStyle w:val="Default"/>
        <w:rPr>
          <w:shd w:val="clear" w:color="auto" w:fill="FFFFFF"/>
        </w:rPr>
      </w:pPr>
      <w:r w:rsidRPr="00170920">
        <w:rPr>
          <w:shd w:val="clear" w:color="auto" w:fill="FFFFFF"/>
        </w:rPr>
        <w:t>Сроки реализации про</w:t>
      </w:r>
      <w:r w:rsidR="00A9365F" w:rsidRPr="00170920">
        <w:rPr>
          <w:shd w:val="clear" w:color="auto" w:fill="FFFFFF"/>
        </w:rPr>
        <w:t>граммы: 1 год (</w:t>
      </w:r>
      <w:r w:rsidR="00A9365F" w:rsidRPr="00170920">
        <w:rPr>
          <w:rStyle w:val="apple-converted-space"/>
          <w:b/>
          <w:shd w:val="clear" w:color="auto" w:fill="FFFFFF"/>
        </w:rPr>
        <w:t>34 час</w:t>
      </w:r>
      <w:r w:rsidR="006411E9" w:rsidRPr="00170920">
        <w:rPr>
          <w:rStyle w:val="apple-converted-space"/>
          <w:b/>
          <w:shd w:val="clear" w:color="auto" w:fill="FFFFFF"/>
        </w:rPr>
        <w:t>)</w:t>
      </w:r>
      <w:r w:rsidR="00A9365F" w:rsidRPr="00170920">
        <w:rPr>
          <w:b/>
          <w:shd w:val="clear" w:color="auto" w:fill="FFFFFF"/>
        </w:rPr>
        <w:t>.</w:t>
      </w:r>
      <w:r w:rsidR="00A9365F" w:rsidRPr="00170920">
        <w:rPr>
          <w:shd w:val="clear" w:color="auto" w:fill="FFFFFF"/>
        </w:rPr>
        <w:t xml:space="preserve"> </w:t>
      </w:r>
    </w:p>
    <w:p w14:paraId="6B7F198D" w14:textId="4DE583DF" w:rsidR="001A25D3" w:rsidRPr="00170920" w:rsidRDefault="00A9365F" w:rsidP="00846E76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shd w:val="clear" w:color="auto" w:fill="FFFFFF"/>
        </w:rPr>
        <w:t>Режим занятий ‒ 1 раз</w:t>
      </w:r>
      <w:r w:rsidR="00A368D5" w:rsidRPr="00170920">
        <w:rPr>
          <w:shd w:val="clear" w:color="auto" w:fill="FFFFFF"/>
        </w:rPr>
        <w:t xml:space="preserve"> в неделю по 1</w:t>
      </w:r>
      <w:r w:rsidRPr="00170920">
        <w:rPr>
          <w:shd w:val="clear" w:color="auto" w:fill="FFFFFF"/>
        </w:rPr>
        <w:t>ч</w:t>
      </w:r>
      <w:r w:rsidR="00A368D5" w:rsidRPr="00170920">
        <w:rPr>
          <w:shd w:val="clear" w:color="auto" w:fill="FFFFFF"/>
        </w:rPr>
        <w:t>,</w:t>
      </w:r>
      <w:r w:rsidRPr="00170920">
        <w:rPr>
          <w:shd w:val="clear" w:color="auto" w:fill="FFFFFF"/>
        </w:rPr>
        <w:t xml:space="preserve"> наполняемость в группе ‒ до </w:t>
      </w:r>
      <w:r w:rsidR="0018638E">
        <w:rPr>
          <w:shd w:val="clear" w:color="auto" w:fill="FFFFFF"/>
        </w:rPr>
        <w:t xml:space="preserve">15 </w:t>
      </w:r>
      <w:r w:rsidR="00A368D5" w:rsidRPr="00170920">
        <w:rPr>
          <w:shd w:val="clear" w:color="auto" w:fill="FFFFFF"/>
        </w:rPr>
        <w:t>учащихся.</w:t>
      </w:r>
    </w:p>
    <w:p w14:paraId="0604390D" w14:textId="77777777" w:rsidR="00560AEB" w:rsidRPr="00170920" w:rsidRDefault="00560AEB" w:rsidP="00560AEB">
      <w:pPr>
        <w:pStyle w:val="a6"/>
        <w:jc w:val="center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Цель и задачи программы.</w:t>
      </w:r>
    </w:p>
    <w:p w14:paraId="6B0D60E4" w14:textId="77777777" w:rsidR="006411E9" w:rsidRPr="00170920" w:rsidRDefault="00D02648" w:rsidP="006411E9">
      <w:pPr>
        <w:pStyle w:val="Default"/>
        <w:rPr>
          <w:rFonts w:eastAsia="Times New Roman"/>
          <w:shd w:val="clear" w:color="auto" w:fill="FFFFFF"/>
          <w:lang w:eastAsia="ru-RU"/>
        </w:rPr>
      </w:pPr>
      <w:r w:rsidRPr="00170920">
        <w:rPr>
          <w:rStyle w:val="a4"/>
          <w:bdr w:val="none" w:sz="0" w:space="0" w:color="auto" w:frame="1"/>
          <w:shd w:val="clear" w:color="auto" w:fill="FFFFFF"/>
        </w:rPr>
        <w:lastRenderedPageBreak/>
        <w:t>Цель программы:</w:t>
      </w:r>
      <w:r w:rsidRPr="00170920">
        <w:rPr>
          <w:rStyle w:val="apple-converted-space"/>
          <w:shd w:val="clear" w:color="auto" w:fill="FFFFFF"/>
        </w:rPr>
        <w:t> </w:t>
      </w:r>
      <w:r w:rsidR="006411E9" w:rsidRPr="00170920">
        <w:rPr>
          <w:rFonts w:eastAsia="Times New Roman"/>
          <w:shd w:val="clear" w:color="auto" w:fill="FFFFFF"/>
          <w:lang w:eastAsia="ru-RU"/>
        </w:rPr>
        <w:t xml:space="preserve">введение в начальное инженерно-техническое конструирование и основы робототехники с использованием робототехнического образовательного конструктора VEX IQ. </w:t>
      </w:r>
    </w:p>
    <w:p w14:paraId="7B4AFB5E" w14:textId="77777777" w:rsidR="00D362DD" w:rsidRPr="00170920" w:rsidRDefault="00D02648" w:rsidP="006411E9">
      <w:pPr>
        <w:shd w:val="clear" w:color="auto" w:fill="FFFFFF"/>
        <w:rPr>
          <w:rStyle w:val="a4"/>
          <w:b w:val="0"/>
          <w:bCs w:val="0"/>
          <w:color w:val="000000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Задачи реализации программы:</w:t>
      </w:r>
      <w:r w:rsidRPr="00170920">
        <w:rPr>
          <w:color w:val="000000"/>
        </w:rPr>
        <w:br/>
      </w: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Образовательные задачи:</w:t>
      </w:r>
    </w:p>
    <w:p w14:paraId="069A3EC3" w14:textId="77777777" w:rsidR="006411E9" w:rsidRPr="00170920" w:rsidRDefault="006411E9" w:rsidP="006411E9">
      <w:pPr>
        <w:pStyle w:val="a7"/>
        <w:numPr>
          <w:ilvl w:val="0"/>
          <w:numId w:val="3"/>
        </w:numPr>
      </w:pPr>
      <w:r w:rsidRPr="00170920">
        <w:t xml:space="preserve">ознакомить с конструктивным и аппаратным обеспечением платформы VEX IQ: джойстиком, контроллером робота и их функциями; </w:t>
      </w:r>
    </w:p>
    <w:p w14:paraId="66666AD2" w14:textId="77777777" w:rsidR="006411E9" w:rsidRPr="00170920" w:rsidRDefault="006411E9" w:rsidP="006411E9">
      <w:pPr>
        <w:pStyle w:val="a7"/>
        <w:numPr>
          <w:ilvl w:val="0"/>
          <w:numId w:val="3"/>
        </w:numPr>
      </w:pPr>
      <w:r w:rsidRPr="00170920">
        <w:t xml:space="preserve"> дать первоначальные знания о конструкции робототехнических устройств; </w:t>
      </w:r>
    </w:p>
    <w:p w14:paraId="021CEC09" w14:textId="77777777" w:rsidR="006411E9" w:rsidRPr="00170920" w:rsidRDefault="006411E9" w:rsidP="006411E9">
      <w:pPr>
        <w:pStyle w:val="a7"/>
        <w:numPr>
          <w:ilvl w:val="0"/>
          <w:numId w:val="3"/>
        </w:numPr>
      </w:pPr>
      <w:r w:rsidRPr="00170920">
        <w:t xml:space="preserve"> научить приемам сборки и программирования с использованием робототехнического образовательного конструктора VEX IQ; </w:t>
      </w:r>
    </w:p>
    <w:p w14:paraId="2A97BE68" w14:textId="77777777" w:rsidR="006411E9" w:rsidRPr="00170920" w:rsidRDefault="006411E9" w:rsidP="006411E9">
      <w:pPr>
        <w:pStyle w:val="a7"/>
        <w:numPr>
          <w:ilvl w:val="0"/>
          <w:numId w:val="3"/>
        </w:numPr>
      </w:pPr>
      <w:r w:rsidRPr="00170920">
        <w:t>обучить проектированию, сборке и программированию устройства;</w:t>
      </w:r>
    </w:p>
    <w:p w14:paraId="1A706AE9" w14:textId="77777777" w:rsidR="00A82A3B" w:rsidRPr="00170920" w:rsidRDefault="00A82A3B" w:rsidP="006411E9">
      <w:pPr>
        <w:ind w:left="360"/>
        <w:rPr>
          <w:rStyle w:val="a4"/>
          <w:b w:val="0"/>
          <w:bCs w:val="0"/>
        </w:rPr>
      </w:pPr>
    </w:p>
    <w:p w14:paraId="65C22FEE" w14:textId="77777777" w:rsidR="00D362DD" w:rsidRPr="00170920" w:rsidRDefault="00D02648" w:rsidP="00D362DD">
      <w:pPr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Развивающие задачи:</w:t>
      </w:r>
    </w:p>
    <w:p w14:paraId="65B59BA5" w14:textId="77777777" w:rsidR="0099086B" w:rsidRPr="00170920" w:rsidRDefault="006411E9" w:rsidP="0099086B">
      <w:pPr>
        <w:pStyle w:val="a7"/>
        <w:numPr>
          <w:ilvl w:val="0"/>
          <w:numId w:val="4"/>
        </w:numPr>
      </w:pPr>
      <w:r w:rsidRPr="00170920">
        <w:rPr>
          <w:shd w:val="clear" w:color="auto" w:fill="FFFFFF"/>
        </w:rPr>
        <w:t>развивать творческую инициативу и самостоятельность;</w:t>
      </w:r>
    </w:p>
    <w:p w14:paraId="0320EF26" w14:textId="77777777" w:rsidR="0099086B" w:rsidRPr="00170920" w:rsidRDefault="002B7449" w:rsidP="002B7449">
      <w:pPr>
        <w:pStyle w:val="a7"/>
        <w:numPr>
          <w:ilvl w:val="0"/>
          <w:numId w:val="4"/>
        </w:numPr>
      </w:pPr>
      <w:r w:rsidRPr="00170920">
        <w:t>развивать  аккуратность, усидчивость, организованность, нацеленность на результат;</w:t>
      </w:r>
    </w:p>
    <w:p w14:paraId="21832EFE" w14:textId="77777777" w:rsidR="006411E9" w:rsidRPr="00170920" w:rsidRDefault="006411E9" w:rsidP="00CA3A8D">
      <w:pPr>
        <w:pStyle w:val="a7"/>
        <w:numPr>
          <w:ilvl w:val="0"/>
          <w:numId w:val="4"/>
        </w:numPr>
      </w:pPr>
      <w:r w:rsidRPr="00170920">
        <w:rPr>
          <w:shd w:val="clear" w:color="auto" w:fill="FFFFFF"/>
        </w:rPr>
        <w:t xml:space="preserve">развивать психофизиологические качества </w:t>
      </w:r>
      <w:proofErr w:type="gramStart"/>
      <w:r w:rsidRPr="00170920">
        <w:rPr>
          <w:shd w:val="clear" w:color="auto" w:fill="FFFFFF"/>
        </w:rPr>
        <w:t>обучающихся</w:t>
      </w:r>
      <w:proofErr w:type="gramEnd"/>
      <w:r w:rsidRPr="00170920">
        <w:rPr>
          <w:shd w:val="clear" w:color="auto" w:fill="FFFFFF"/>
        </w:rPr>
        <w:t>: память, внимание, способность логически мыслить, анализировать, концентрировать внимание на главном;</w:t>
      </w:r>
    </w:p>
    <w:p w14:paraId="40AE83DE" w14:textId="77777777" w:rsidR="006411E9" w:rsidRPr="00170920" w:rsidRDefault="006411E9" w:rsidP="00CA3A8D">
      <w:pPr>
        <w:pStyle w:val="a7"/>
        <w:numPr>
          <w:ilvl w:val="0"/>
          <w:numId w:val="4"/>
        </w:numPr>
      </w:pPr>
      <w:r w:rsidRPr="00170920">
        <w:rPr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205B1F8" w14:textId="77777777" w:rsidR="00D362DD" w:rsidRPr="00170920" w:rsidRDefault="00D362DD" w:rsidP="00D362DD">
      <w:pPr>
        <w:jc w:val="both"/>
        <w:rPr>
          <w:color w:val="000000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ные задачи</w:t>
      </w:r>
    </w:p>
    <w:p w14:paraId="2F893429" w14:textId="77777777" w:rsidR="006411E9" w:rsidRPr="00170920" w:rsidRDefault="006411E9" w:rsidP="006411E9">
      <w:pPr>
        <w:pStyle w:val="Default"/>
        <w:numPr>
          <w:ilvl w:val="0"/>
          <w:numId w:val="6"/>
        </w:numPr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способствовать формированию творческого отношения </w:t>
      </w:r>
      <w:proofErr w:type="gramStart"/>
      <w:r w:rsidRPr="00170920">
        <w:rPr>
          <w:rFonts w:eastAsia="Times New Roman"/>
          <w:shd w:val="clear" w:color="auto" w:fill="FFFFFF"/>
          <w:lang w:eastAsia="ru-RU"/>
        </w:rPr>
        <w:t>к</w:t>
      </w:r>
      <w:proofErr w:type="gramEnd"/>
      <w:r w:rsidRPr="00170920">
        <w:rPr>
          <w:rFonts w:eastAsia="Times New Roman"/>
          <w:shd w:val="clear" w:color="auto" w:fill="FFFFFF"/>
          <w:lang w:eastAsia="ru-RU"/>
        </w:rPr>
        <w:t xml:space="preserve"> </w:t>
      </w:r>
    </w:p>
    <w:p w14:paraId="3DA2E429" w14:textId="77777777" w:rsidR="006411E9" w:rsidRPr="00170920" w:rsidRDefault="006411E9" w:rsidP="006411E9">
      <w:pPr>
        <w:pStyle w:val="Default"/>
        <w:numPr>
          <w:ilvl w:val="0"/>
          <w:numId w:val="6"/>
        </w:numPr>
        <w:spacing w:after="199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к выполняемой работе; </w:t>
      </w:r>
    </w:p>
    <w:p w14:paraId="2D17CC84" w14:textId="77777777" w:rsidR="006411E9" w:rsidRPr="00170920" w:rsidRDefault="006411E9" w:rsidP="006411E9">
      <w:pPr>
        <w:pStyle w:val="Default"/>
        <w:numPr>
          <w:ilvl w:val="0"/>
          <w:numId w:val="6"/>
        </w:numPr>
        <w:spacing w:after="199"/>
        <w:rPr>
          <w:rFonts w:eastAsia="Times New Roman"/>
          <w:shd w:val="clear" w:color="auto" w:fill="FFFFFF"/>
          <w:lang w:eastAsia="ru-RU"/>
        </w:rPr>
      </w:pPr>
      <w:r w:rsidRPr="00170920">
        <w:rPr>
          <w:rFonts w:eastAsia="Times New Roman"/>
          <w:shd w:val="clear" w:color="auto" w:fill="FFFFFF"/>
          <w:lang w:eastAsia="ru-RU"/>
        </w:rPr>
        <w:t xml:space="preserve">воспитывать умение работать в коллективе, эффективно распределять обязанности; </w:t>
      </w:r>
    </w:p>
    <w:p w14:paraId="050DB2B5" w14:textId="77777777" w:rsidR="00CD433F" w:rsidRPr="00170920" w:rsidRDefault="00CD433F" w:rsidP="00560AEB">
      <w:pPr>
        <w:rPr>
          <w:color w:val="000000"/>
        </w:rPr>
      </w:pPr>
    </w:p>
    <w:p w14:paraId="798D798E" w14:textId="77777777" w:rsidR="00776CFF" w:rsidRPr="00170920" w:rsidRDefault="00A82A3B" w:rsidP="00776CFF">
      <w:pPr>
        <w:jc w:val="center"/>
        <w:rPr>
          <w:b/>
        </w:rPr>
      </w:pPr>
      <w:r w:rsidRPr="00170920">
        <w:rPr>
          <w:b/>
        </w:rPr>
        <w:t>Планируемые результаты</w:t>
      </w:r>
      <w:r w:rsidR="00D424ED" w:rsidRPr="00170920">
        <w:rPr>
          <w:b/>
        </w:rPr>
        <w:t xml:space="preserve"> </w:t>
      </w:r>
      <w:r w:rsidR="007866AE" w:rsidRPr="00170920">
        <w:rPr>
          <w:b/>
        </w:rPr>
        <w:t>освоения программы</w:t>
      </w:r>
      <w:r w:rsidR="00776CFF" w:rsidRPr="00170920">
        <w:rPr>
          <w:b/>
        </w:rPr>
        <w:t>.</w:t>
      </w:r>
    </w:p>
    <w:p w14:paraId="437D3871" w14:textId="77777777" w:rsidR="006C39D2" w:rsidRPr="00170920" w:rsidRDefault="006C39D2" w:rsidP="00D424ED"/>
    <w:p w14:paraId="35EB2AA2" w14:textId="77777777" w:rsidR="006C39D2" w:rsidRPr="00170920" w:rsidRDefault="006C39D2" w:rsidP="006C39D2">
      <w:pPr>
        <w:rPr>
          <w:b/>
        </w:rPr>
      </w:pPr>
      <w:r w:rsidRPr="00170920">
        <w:rPr>
          <w:b/>
        </w:rPr>
        <w:t>Личностные результаты:</w:t>
      </w:r>
    </w:p>
    <w:p w14:paraId="4EFFCE3B" w14:textId="77777777" w:rsidR="00C74D8E" w:rsidRPr="00170920" w:rsidRDefault="00C74D8E" w:rsidP="00C74D8E">
      <w:r w:rsidRPr="00170920">
        <w:t>-</w:t>
      </w:r>
      <w:r w:rsidRPr="00170920">
        <w:tab/>
        <w:t>готовность и способность вести диалог и достигать в нем взаимопонимания;</w:t>
      </w:r>
    </w:p>
    <w:p w14:paraId="46978ACB" w14:textId="77777777" w:rsidR="00C74D8E" w:rsidRPr="00170920" w:rsidRDefault="00C74D8E" w:rsidP="00C74D8E">
      <w:r w:rsidRPr="00170920">
        <w:t>-</w:t>
      </w:r>
      <w:r w:rsidRPr="00170920">
        <w:tab/>
        <w:t>освоенность социальных норм, правил поведения, ролей и форм социальной жизни в группе;</w:t>
      </w:r>
    </w:p>
    <w:p w14:paraId="3EB47406" w14:textId="77777777" w:rsidR="00C74D8E" w:rsidRPr="00170920" w:rsidRDefault="00C74D8E" w:rsidP="00C74D8E">
      <w:r w:rsidRPr="00170920">
        <w:t>-</w:t>
      </w:r>
      <w:r w:rsidRPr="00170920">
        <w:tab/>
        <w:t>способность к совместной работе ради достижения цели;</w:t>
      </w:r>
    </w:p>
    <w:p w14:paraId="2BD3E1B3" w14:textId="77777777" w:rsidR="00C74D8E" w:rsidRPr="00170920" w:rsidRDefault="00C74D8E" w:rsidP="00C74D8E">
      <w:r w:rsidRPr="00170920">
        <w:t>-</w:t>
      </w:r>
      <w:r w:rsidRPr="00170920">
        <w:tab/>
        <w:t>умение анализировать, проектировать и организовывать деятельность;</w:t>
      </w:r>
    </w:p>
    <w:p w14:paraId="0155E191" w14:textId="77777777" w:rsidR="00C74D8E" w:rsidRPr="00170920" w:rsidRDefault="00C74D8E" w:rsidP="00C74D8E">
      <w:r w:rsidRPr="00170920">
        <w:t>-</w:t>
      </w:r>
      <w:r w:rsidRPr="00170920">
        <w:tab/>
        <w:t>способность принимать решения.</w:t>
      </w:r>
    </w:p>
    <w:p w14:paraId="0BB342D0" w14:textId="0CBE7331" w:rsidR="006C39D2" w:rsidRPr="00170920" w:rsidRDefault="006C39D2" w:rsidP="00C74D8E">
      <w:pPr>
        <w:rPr>
          <w:b/>
        </w:rPr>
      </w:pPr>
      <w:r w:rsidRPr="00170920">
        <w:rPr>
          <w:b/>
        </w:rPr>
        <w:t>Предметные результаты:</w:t>
      </w:r>
    </w:p>
    <w:p w14:paraId="3BAF9C5F" w14:textId="77777777" w:rsidR="00C74D8E" w:rsidRPr="00170920" w:rsidRDefault="00C74D8E" w:rsidP="00C74D8E">
      <w:r w:rsidRPr="00170920">
        <w:t>-</w:t>
      </w:r>
      <w:r w:rsidRPr="00170920">
        <w:tab/>
        <w:t>осознание роли техники и технологий для прогрессивного развития общества;</w:t>
      </w:r>
    </w:p>
    <w:p w14:paraId="5B0EAA26" w14:textId="77777777" w:rsidR="00C74D8E" w:rsidRPr="00170920" w:rsidRDefault="00C74D8E" w:rsidP="00C74D8E">
      <w:r w:rsidRPr="00170920">
        <w:t>-</w:t>
      </w:r>
      <w:r w:rsidRPr="00170920">
        <w:tab/>
        <w:t>интериоризация правил индивидуального и коллективного безопасного поведения на уроках робототехники;</w:t>
      </w:r>
    </w:p>
    <w:p w14:paraId="5CA25223" w14:textId="77777777" w:rsidR="00C74D8E" w:rsidRPr="00170920" w:rsidRDefault="00C74D8E" w:rsidP="00C74D8E">
      <w:r w:rsidRPr="00170920">
        <w:t>-</w:t>
      </w:r>
      <w:r w:rsidRPr="00170920">
        <w:tab/>
        <w:t>овладение методами моделирования, конструирования и эстетического оформления изделия;</w:t>
      </w:r>
    </w:p>
    <w:p w14:paraId="5A35FCDA" w14:textId="77777777" w:rsidR="00C74D8E" w:rsidRPr="00170920" w:rsidRDefault="00C74D8E" w:rsidP="00C74D8E">
      <w:r w:rsidRPr="00170920">
        <w:t>-</w:t>
      </w:r>
      <w:r w:rsidRPr="00170920">
        <w:tab/>
        <w:t>умение работать по инструкции;</w:t>
      </w:r>
    </w:p>
    <w:p w14:paraId="251E6568" w14:textId="3DC2EE7F" w:rsidR="006C39D2" w:rsidRPr="00170920" w:rsidRDefault="00C74D8E" w:rsidP="00C74D8E">
      <w:r w:rsidRPr="00170920">
        <w:t>-</w:t>
      </w:r>
      <w:r w:rsidRPr="00170920">
        <w:tab/>
        <w:t>умение применить натяжение для выигрыша в силе в реальной ситуации;</w:t>
      </w:r>
    </w:p>
    <w:p w14:paraId="004E27D4" w14:textId="55DA7182" w:rsidR="009D5671" w:rsidRPr="00170920" w:rsidRDefault="00F93F61" w:rsidP="009D5671">
      <w:r w:rsidRPr="00170920">
        <w:t>з</w:t>
      </w:r>
      <w:r w:rsidR="009D5671" w:rsidRPr="00170920">
        <w:t>нание названий деталей;</w:t>
      </w:r>
    </w:p>
    <w:p w14:paraId="515AAC8F" w14:textId="77777777" w:rsidR="009D5671" w:rsidRPr="00170920" w:rsidRDefault="009D5671" w:rsidP="009D5671">
      <w:r w:rsidRPr="00170920">
        <w:t>-</w:t>
      </w:r>
      <w:r w:rsidRPr="00170920">
        <w:tab/>
        <w:t>овладение методами моделирования, конструирования и эстетического оформления изделия;</w:t>
      </w:r>
    </w:p>
    <w:p w14:paraId="50191A7E" w14:textId="05EF2E20" w:rsidR="009D5671" w:rsidRPr="00170920" w:rsidRDefault="00374C50" w:rsidP="009D5671">
      <w:r w:rsidRPr="00170920">
        <w:t>-</w:t>
      </w:r>
      <w:r w:rsidRPr="00170920">
        <w:tab/>
      </w:r>
      <w:r w:rsidR="009D5671" w:rsidRPr="00170920">
        <w:t xml:space="preserve">умение измерить </w:t>
      </w:r>
      <w:r w:rsidRPr="00170920">
        <w:t xml:space="preserve">силу, </w:t>
      </w:r>
      <w:r w:rsidR="009D5671" w:rsidRPr="00170920">
        <w:t>расстояние и время;</w:t>
      </w:r>
    </w:p>
    <w:p w14:paraId="6E1A213F" w14:textId="52E1240F" w:rsidR="009D5671" w:rsidRPr="00170920" w:rsidRDefault="009D5671" w:rsidP="009D5671">
      <w:r w:rsidRPr="00170920">
        <w:t>-</w:t>
      </w:r>
      <w:r w:rsidRPr="00170920">
        <w:tab/>
        <w:t>умение рассчитать среднюю скорость;</w:t>
      </w:r>
      <w:r w:rsidR="00374C50" w:rsidRPr="00170920">
        <w:t xml:space="preserve"> силу, с которой объект известной массы действует на опору; точку, где находится центр масс; передаточное число;</w:t>
      </w:r>
    </w:p>
    <w:p w14:paraId="77185B69" w14:textId="53988347" w:rsidR="00362F24" w:rsidRPr="00170920" w:rsidRDefault="009D5671" w:rsidP="00362F24">
      <w:r w:rsidRPr="00170920">
        <w:t>-</w:t>
      </w:r>
      <w:r w:rsidRPr="00170920">
        <w:tab/>
        <w:t>умение сравнить массу двух предметов;</w:t>
      </w:r>
      <w:r w:rsidR="00362F24" w:rsidRPr="00170920">
        <w:t xml:space="preserve"> </w:t>
      </w:r>
    </w:p>
    <w:p w14:paraId="391EAB21" w14:textId="72661340" w:rsidR="00B503FD" w:rsidRPr="00170920" w:rsidRDefault="00B503FD" w:rsidP="00B503FD">
      <w:r w:rsidRPr="00170920">
        <w:lastRenderedPageBreak/>
        <w:t>-</w:t>
      </w:r>
      <w:r w:rsidRPr="00170920">
        <w:tab/>
        <w:t>умение изменить потенциальную и кинетическую энергию тела;</w:t>
      </w:r>
      <w:r w:rsidR="00374C50" w:rsidRPr="00170920">
        <w:t xml:space="preserve"> уровень жесткости материала (увеличить или уменьшить количество ребер жесткости), степень устойчивости конструкции;</w:t>
      </w:r>
    </w:p>
    <w:p w14:paraId="32BA6BD2" w14:textId="63479DBB" w:rsidR="00F93F61" w:rsidRPr="00170920" w:rsidRDefault="00B503FD" w:rsidP="00F93F61">
      <w:r w:rsidRPr="00170920">
        <w:t>-</w:t>
      </w:r>
      <w:r w:rsidRPr="00170920">
        <w:tab/>
        <w:t>умение передавать объекту необходимое количество энергии для точного выполнения задачи:</w:t>
      </w:r>
    </w:p>
    <w:p w14:paraId="4C11F934" w14:textId="6DF58113" w:rsidR="00AA6988" w:rsidRPr="00170920" w:rsidRDefault="00F93F61" w:rsidP="00AA6988">
      <w:r w:rsidRPr="00170920">
        <w:t>-</w:t>
      </w:r>
      <w:r w:rsidRPr="00170920">
        <w:tab/>
        <w:t xml:space="preserve">умение прочно соединить две или несколько деталей; </w:t>
      </w:r>
    </w:p>
    <w:p w14:paraId="3816B9BC" w14:textId="2ED7397B" w:rsidR="005C51C9" w:rsidRPr="00170920" w:rsidRDefault="005C51C9" w:rsidP="005C51C9">
      <w:r w:rsidRPr="00170920">
        <w:t>-</w:t>
      </w:r>
      <w:r w:rsidRPr="00170920">
        <w:tab/>
        <w:t>умение собрать прочную и жесткую конструкцию;</w:t>
      </w:r>
      <w:r w:rsidR="00374C50" w:rsidRPr="00170920">
        <w:t xml:space="preserve"> собрать конструкцию согласно техническому рисунку;</w:t>
      </w:r>
    </w:p>
    <w:p w14:paraId="638C4A73" w14:textId="193EEAD6" w:rsidR="005C51C9" w:rsidRPr="00170920" w:rsidRDefault="005C51C9" w:rsidP="005C51C9">
      <w:r w:rsidRPr="00170920">
        <w:t>-</w:t>
      </w:r>
      <w:r w:rsidRPr="00170920">
        <w:tab/>
        <w:t xml:space="preserve">умение создать технический рисунок; </w:t>
      </w:r>
    </w:p>
    <w:p w14:paraId="3A822044" w14:textId="431D8D95" w:rsidR="005C51C9" w:rsidRPr="00170920" w:rsidRDefault="005C51C9" w:rsidP="005C51C9">
      <w:r w:rsidRPr="00170920">
        <w:t>-</w:t>
      </w:r>
      <w:r w:rsidRPr="00170920">
        <w:tab/>
        <w:t>умение проводить тестирование конструкции при помощи контрольных вопросов</w:t>
      </w:r>
    </w:p>
    <w:p w14:paraId="5FCD6B2A" w14:textId="6AFB7F74" w:rsidR="005C51C9" w:rsidRPr="00170920" w:rsidRDefault="005C51C9" w:rsidP="005C51C9">
      <w:r w:rsidRPr="00170920">
        <w:t>-</w:t>
      </w:r>
      <w:r w:rsidRPr="00170920">
        <w:tab/>
        <w:t>умение применить механизм (наклонную плоскость) для выигрыша в силе в реальной ситуации;</w:t>
      </w:r>
    </w:p>
    <w:p w14:paraId="27459F89" w14:textId="6F289903" w:rsidR="007A6D0E" w:rsidRPr="00170920" w:rsidRDefault="007A6D0E" w:rsidP="007A6D0E">
      <w:r w:rsidRPr="00170920">
        <w:t xml:space="preserve"> </w:t>
      </w:r>
    </w:p>
    <w:p w14:paraId="03735CA9" w14:textId="5CB07194" w:rsidR="00F96C4C" w:rsidRPr="00170920" w:rsidRDefault="007A6D0E" w:rsidP="007A6D0E">
      <w:r w:rsidRPr="00170920">
        <w:t>-</w:t>
      </w:r>
      <w:r w:rsidRPr="00170920">
        <w:tab/>
        <w:t>умение определить, механизм работает на силу или на скорость;</w:t>
      </w:r>
    </w:p>
    <w:p w14:paraId="22A130DF" w14:textId="20A9062F" w:rsidR="00E90189" w:rsidRPr="00170920" w:rsidRDefault="00E90189" w:rsidP="00E90189">
      <w:r w:rsidRPr="00170920">
        <w:t>-</w:t>
      </w:r>
      <w:r w:rsidRPr="00170920">
        <w:tab/>
        <w:t xml:space="preserve">умение собрать </w:t>
      </w:r>
      <w:r w:rsidR="00374C50" w:rsidRPr="00170920">
        <w:t xml:space="preserve">зубчатую, </w:t>
      </w:r>
      <w:r w:rsidRPr="00170920">
        <w:t>ременную</w:t>
      </w:r>
      <w:r w:rsidR="00374C50" w:rsidRPr="00170920">
        <w:t>,</w:t>
      </w:r>
      <w:r w:rsidRPr="00170920">
        <w:t xml:space="preserve"> </w:t>
      </w:r>
      <w:r w:rsidR="00374C50" w:rsidRPr="00170920">
        <w:t xml:space="preserve">цепную </w:t>
      </w:r>
      <w:r w:rsidRPr="00170920">
        <w:t>передачу;</w:t>
      </w:r>
    </w:p>
    <w:p w14:paraId="1EDC2921" w14:textId="0382F231" w:rsidR="00E90189" w:rsidRPr="00170920" w:rsidRDefault="00E90189" w:rsidP="00E90189">
      <w:r w:rsidRPr="00170920">
        <w:t>-</w:t>
      </w:r>
      <w:r w:rsidRPr="00170920">
        <w:tab/>
        <w:t>умение рассчитать передаточное отношение между шкивами в ременной передаче</w:t>
      </w:r>
    </w:p>
    <w:p w14:paraId="12753EAD" w14:textId="06A37B23" w:rsidR="00843333" w:rsidRPr="00170920" w:rsidRDefault="00843333" w:rsidP="00843333">
      <w:r w:rsidRPr="00170920">
        <w:t>-</w:t>
      </w:r>
      <w:r w:rsidRPr="00170920">
        <w:tab/>
        <w:t>умение подключить микроконтроллер VEX IQ к компьютеру;</w:t>
      </w:r>
      <w:r w:rsidR="00D35FAD" w:rsidRPr="00170920">
        <w:t xml:space="preserve"> подключить пульт дистанционного управления;</w:t>
      </w:r>
    </w:p>
    <w:p w14:paraId="36F2250D" w14:textId="29B188E5" w:rsidR="00843333" w:rsidRPr="00170920" w:rsidRDefault="00843333" w:rsidP="00843333">
      <w:r w:rsidRPr="00170920">
        <w:t>-</w:t>
      </w:r>
      <w:r w:rsidRPr="00170920">
        <w:tab/>
        <w:t xml:space="preserve">умение использовать функцию </w:t>
      </w:r>
      <w:proofErr w:type="spellStart"/>
      <w:r w:rsidRPr="00170920">
        <w:t>set</w:t>
      </w:r>
      <w:proofErr w:type="gramStart"/>
      <w:r w:rsidRPr="00170920">
        <w:t>м</w:t>
      </w:r>
      <w:proofErr w:type="gramEnd"/>
      <w:r w:rsidRPr="00170920">
        <w:t>otor</w:t>
      </w:r>
      <w:proofErr w:type="spellEnd"/>
      <w:r w:rsidRPr="00170920">
        <w:t xml:space="preserve"> () для организации </w:t>
      </w:r>
      <w:r w:rsidR="00374C50" w:rsidRPr="00170920">
        <w:t xml:space="preserve">      </w:t>
      </w:r>
      <w:r w:rsidRPr="00170920">
        <w:t>маневрирования;</w:t>
      </w:r>
      <w:r w:rsidR="00374C50" w:rsidRPr="00170920">
        <w:t xml:space="preserve"> функцию </w:t>
      </w:r>
      <w:proofErr w:type="spellStart"/>
      <w:r w:rsidR="00374C50" w:rsidRPr="00170920">
        <w:t>getJoystickValue</w:t>
      </w:r>
      <w:proofErr w:type="spellEnd"/>
      <w:r w:rsidR="00374C50" w:rsidRPr="00170920">
        <w:t xml:space="preserve"> ();</w:t>
      </w:r>
      <w:proofErr w:type="spellStart"/>
      <w:r w:rsidR="00374C50" w:rsidRPr="00170920">
        <w:t>if</w:t>
      </w:r>
      <w:proofErr w:type="spellEnd"/>
      <w:r w:rsidR="00374C50" w:rsidRPr="00170920">
        <w:t xml:space="preserve"> </w:t>
      </w:r>
      <w:proofErr w:type="spellStart"/>
      <w:r w:rsidR="00374C50" w:rsidRPr="00170920">
        <w:t>else</w:t>
      </w:r>
      <w:proofErr w:type="spellEnd"/>
      <w:r w:rsidR="00374C50" w:rsidRPr="00170920">
        <w:t xml:space="preserve"> для организации ветвления;</w:t>
      </w:r>
      <w:r w:rsidR="00D35FAD" w:rsidRPr="00170920">
        <w:t xml:space="preserve"> конструкцию </w:t>
      </w:r>
      <w:proofErr w:type="spellStart"/>
      <w:r w:rsidR="00D35FAD" w:rsidRPr="00170920">
        <w:t>switch</w:t>
      </w:r>
      <w:proofErr w:type="spellEnd"/>
      <w:r w:rsidR="00D35FAD" w:rsidRPr="00170920">
        <w:t xml:space="preserve"> </w:t>
      </w:r>
      <w:proofErr w:type="spellStart"/>
      <w:r w:rsidR="00D35FAD" w:rsidRPr="00170920">
        <w:t>case</w:t>
      </w:r>
      <w:proofErr w:type="spellEnd"/>
      <w:r w:rsidR="00D35FAD" w:rsidRPr="00170920">
        <w:t>;</w:t>
      </w:r>
    </w:p>
    <w:p w14:paraId="02843207" w14:textId="77777777" w:rsidR="00843333" w:rsidRPr="00170920" w:rsidRDefault="00843333" w:rsidP="00843333">
      <w:r w:rsidRPr="00170920">
        <w:t>-</w:t>
      </w:r>
      <w:r w:rsidRPr="00170920">
        <w:tab/>
        <w:t xml:space="preserve">умение задать время работы мотора с помощью функции </w:t>
      </w:r>
      <w:proofErr w:type="spellStart"/>
      <w:r w:rsidRPr="00170920">
        <w:t>wai</w:t>
      </w:r>
      <w:proofErr w:type="spellEnd"/>
      <w:r w:rsidRPr="00170920">
        <w:t xml:space="preserve"> </w:t>
      </w:r>
      <w:proofErr w:type="spellStart"/>
      <w:r w:rsidRPr="00170920">
        <w:t>tlMsec</w:t>
      </w:r>
      <w:proofErr w:type="spellEnd"/>
      <w:r w:rsidRPr="00170920">
        <w:t xml:space="preserve"> ()</w:t>
      </w:r>
      <w:proofErr w:type="gramStart"/>
      <w:r w:rsidRPr="00170920">
        <w:t xml:space="preserve"> ;</w:t>
      </w:r>
      <w:proofErr w:type="gramEnd"/>
    </w:p>
    <w:p w14:paraId="24782465" w14:textId="0736056A" w:rsidR="00843333" w:rsidRPr="00170920" w:rsidRDefault="00843333" w:rsidP="00843333">
      <w:r w:rsidRPr="00170920">
        <w:t>-</w:t>
      </w:r>
      <w:r w:rsidRPr="00170920">
        <w:tab/>
        <w:t xml:space="preserve">умение </w:t>
      </w:r>
      <w:r w:rsidR="00D35FAD" w:rsidRPr="00170920">
        <w:t xml:space="preserve">запустить программу; </w:t>
      </w:r>
      <w:r w:rsidRPr="00170920">
        <w:t xml:space="preserve"> </w:t>
      </w:r>
    </w:p>
    <w:p w14:paraId="15E1F525" w14:textId="1282C757" w:rsidR="00ED73AC" w:rsidRPr="00170920" w:rsidRDefault="00843333" w:rsidP="00ED73AC">
      <w:r w:rsidRPr="00170920">
        <w:t>-</w:t>
      </w:r>
      <w:r w:rsidRPr="00170920">
        <w:tab/>
        <w:t>умение структурировать программу;</w:t>
      </w:r>
      <w:r w:rsidR="00ED73AC" w:rsidRPr="00170920">
        <w:t xml:space="preserve"> </w:t>
      </w:r>
    </w:p>
    <w:p w14:paraId="6A203C47" w14:textId="77777777" w:rsidR="00E32154" w:rsidRPr="00170920" w:rsidRDefault="00E32154" w:rsidP="00E32154">
      <w:r w:rsidRPr="00170920">
        <w:t>-</w:t>
      </w:r>
      <w:r w:rsidRPr="00170920">
        <w:tab/>
        <w:t>умение произвести поиск решения;</w:t>
      </w:r>
    </w:p>
    <w:p w14:paraId="71B5656D" w14:textId="77777777" w:rsidR="00E32154" w:rsidRPr="00170920" w:rsidRDefault="00E32154" w:rsidP="00E32154">
      <w:r w:rsidRPr="00170920">
        <w:t>-</w:t>
      </w:r>
      <w:r w:rsidRPr="00170920">
        <w:tab/>
        <w:t>умение анализировать идеи на предмет сложности реализации;</w:t>
      </w:r>
    </w:p>
    <w:p w14:paraId="72418F7A" w14:textId="68368A74" w:rsidR="00E32154" w:rsidRPr="00170920" w:rsidRDefault="00E32154" w:rsidP="00E32154">
      <w:r w:rsidRPr="00170920">
        <w:t>-</w:t>
      </w:r>
      <w:r w:rsidRPr="00170920">
        <w:tab/>
        <w:t>овладение методами проектной деятельности;</w:t>
      </w:r>
    </w:p>
    <w:p w14:paraId="0465B90A" w14:textId="77777777" w:rsidR="00ED73AC" w:rsidRPr="00170920" w:rsidRDefault="00ED73AC" w:rsidP="00ED73AC"/>
    <w:p w14:paraId="1A2503B3" w14:textId="76C0ACC3" w:rsidR="006C39D2" w:rsidRPr="00170920" w:rsidRDefault="006C39D2" w:rsidP="006C39D2">
      <w:pPr>
        <w:rPr>
          <w:b/>
        </w:rPr>
      </w:pPr>
      <w:r w:rsidRPr="00170920">
        <w:rPr>
          <w:b/>
        </w:rPr>
        <w:t>Метапредметные результаты</w:t>
      </w:r>
    </w:p>
    <w:p w14:paraId="011C729B" w14:textId="77777777" w:rsidR="00C74D8E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устанавливать взаимосвязь знаний по разным учебным предметам для решения прикладных учебных задач;</w:t>
      </w:r>
    </w:p>
    <w:p w14:paraId="3B655D41" w14:textId="77777777" w:rsidR="00C74D8E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соблюдать условия эксперимента для получения наиболее точных результатов;</w:t>
      </w:r>
    </w:p>
    <w:p w14:paraId="3AB76241" w14:textId="77777777" w:rsidR="00C74D8E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выбрать из нескольких решений более эффективное;</w:t>
      </w:r>
    </w:p>
    <w:p w14:paraId="28411C2D" w14:textId="77777777" w:rsidR="00C74D8E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работа с информацией и использование ресурсов;</w:t>
      </w:r>
    </w:p>
    <w:p w14:paraId="64E2A58A" w14:textId="77777777" w:rsidR="00C74D8E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проводить оценку и испытание полученного продукта;</w:t>
      </w:r>
    </w:p>
    <w:p w14:paraId="4069B916" w14:textId="5D52D88E" w:rsidR="009D5671" w:rsidRPr="00170920" w:rsidRDefault="00C74D8E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формулировать выводы по результатам эксперимента;</w:t>
      </w:r>
    </w:p>
    <w:p w14:paraId="4E4AAF87" w14:textId="68DFC577" w:rsidR="009D5671" w:rsidRPr="00170920" w:rsidRDefault="009D5671" w:rsidP="00C74D8E">
      <w:pPr>
        <w:autoSpaceDE w:val="0"/>
        <w:autoSpaceDN w:val="0"/>
        <w:adjustRightInd w:val="0"/>
      </w:pPr>
      <w:r w:rsidRPr="00170920">
        <w:t>-</w:t>
      </w:r>
      <w:r w:rsidRPr="00170920">
        <w:tab/>
        <w:t>умение ориентироваться на заданные критерии;</w:t>
      </w:r>
    </w:p>
    <w:p w14:paraId="0BE7F947" w14:textId="77777777" w:rsidR="009D5671" w:rsidRPr="00170920" w:rsidRDefault="009D5671" w:rsidP="00C74D8E">
      <w:pPr>
        <w:autoSpaceDE w:val="0"/>
        <w:autoSpaceDN w:val="0"/>
        <w:adjustRightInd w:val="0"/>
        <w:rPr>
          <w:color w:val="FF0000"/>
        </w:rPr>
      </w:pPr>
    </w:p>
    <w:p w14:paraId="35F9E4FE" w14:textId="4920D714" w:rsidR="00DC6876" w:rsidRPr="00170920" w:rsidRDefault="00DC6876" w:rsidP="00C74D8E">
      <w:pPr>
        <w:autoSpaceDE w:val="0"/>
        <w:autoSpaceDN w:val="0"/>
        <w:adjustRightInd w:val="0"/>
        <w:rPr>
          <w:b/>
        </w:rPr>
      </w:pPr>
      <w:r w:rsidRPr="00170920">
        <w:rPr>
          <w:b/>
        </w:rPr>
        <w:t>Основные виды деятельности</w:t>
      </w:r>
    </w:p>
    <w:p w14:paraId="4ED2A4B6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 xml:space="preserve">- Знакомство с интернет-ресурсами, </w:t>
      </w:r>
      <w:proofErr w:type="gramStart"/>
      <w:r w:rsidRPr="00170920">
        <w:t>связанными</w:t>
      </w:r>
      <w:proofErr w:type="gramEnd"/>
      <w:r w:rsidRPr="00170920">
        <w:t xml:space="preserve"> с робототехникой;</w:t>
      </w:r>
    </w:p>
    <w:p w14:paraId="0205BC0D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Проектная деятельность;</w:t>
      </w:r>
    </w:p>
    <w:p w14:paraId="34AA656F" w14:textId="1351B0AE" w:rsidR="006C39D2" w:rsidRPr="00170920" w:rsidRDefault="00CC5ED8" w:rsidP="00CC5ED8">
      <w:pPr>
        <w:autoSpaceDE w:val="0"/>
        <w:autoSpaceDN w:val="0"/>
        <w:adjustRightInd w:val="0"/>
      </w:pPr>
      <w:r w:rsidRPr="00170920">
        <w:t>- Работа в парах, в группах;</w:t>
      </w:r>
    </w:p>
    <w:p w14:paraId="00585CC2" w14:textId="77777777" w:rsidR="0080713A" w:rsidRDefault="0080713A" w:rsidP="00DC6876">
      <w:pPr>
        <w:autoSpaceDE w:val="0"/>
        <w:autoSpaceDN w:val="0"/>
        <w:adjustRightInd w:val="0"/>
        <w:rPr>
          <w:b/>
        </w:rPr>
      </w:pPr>
    </w:p>
    <w:p w14:paraId="0802144A" w14:textId="77777777" w:rsidR="00DC6876" w:rsidRPr="00170920" w:rsidRDefault="00DC6876" w:rsidP="00DC6876">
      <w:pPr>
        <w:autoSpaceDE w:val="0"/>
        <w:autoSpaceDN w:val="0"/>
        <w:adjustRightInd w:val="0"/>
        <w:rPr>
          <w:b/>
        </w:rPr>
      </w:pPr>
      <w:r w:rsidRPr="00170920">
        <w:rPr>
          <w:b/>
        </w:rPr>
        <w:t>Формы работы, используемые на занятиях:</w:t>
      </w:r>
    </w:p>
    <w:p w14:paraId="52D120DD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лекция;</w:t>
      </w:r>
    </w:p>
    <w:p w14:paraId="3BE6B127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беседа;</w:t>
      </w:r>
    </w:p>
    <w:p w14:paraId="1C26EA1B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демонстрация;</w:t>
      </w:r>
    </w:p>
    <w:p w14:paraId="1BEFC57C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практика;</w:t>
      </w:r>
    </w:p>
    <w:p w14:paraId="5877D7F3" w14:textId="77777777" w:rsidR="00DC6876" w:rsidRPr="00170920" w:rsidRDefault="00DC6876" w:rsidP="00DC6876">
      <w:pPr>
        <w:autoSpaceDE w:val="0"/>
        <w:autoSpaceDN w:val="0"/>
        <w:adjustRightInd w:val="0"/>
      </w:pPr>
      <w:r w:rsidRPr="00170920">
        <w:t>- творческая работа;</w:t>
      </w:r>
    </w:p>
    <w:p w14:paraId="08A45E12" w14:textId="77777777" w:rsidR="00DC6876" w:rsidRPr="00170920" w:rsidRDefault="00DC6876" w:rsidP="00DC6876">
      <w:r w:rsidRPr="00170920">
        <w:t>- проектная деятельность.</w:t>
      </w:r>
    </w:p>
    <w:p w14:paraId="58EB1CD2" w14:textId="77777777" w:rsidR="0080713A" w:rsidRDefault="0080713A" w:rsidP="00736495">
      <w:pPr>
        <w:autoSpaceDE w:val="0"/>
        <w:autoSpaceDN w:val="0"/>
        <w:adjustRightInd w:val="0"/>
        <w:rPr>
          <w:rStyle w:val="a4"/>
          <w:color w:val="000000"/>
          <w:bdr w:val="none" w:sz="0" w:space="0" w:color="auto" w:frame="1"/>
          <w:shd w:val="clear" w:color="auto" w:fill="FFFFFF"/>
        </w:rPr>
      </w:pPr>
    </w:p>
    <w:p w14:paraId="24B99562" w14:textId="09012838" w:rsidR="00736495" w:rsidRPr="00170920" w:rsidRDefault="00736495" w:rsidP="00736495">
      <w:pPr>
        <w:autoSpaceDE w:val="0"/>
        <w:autoSpaceDN w:val="0"/>
        <w:adjustRightInd w:val="0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Система отслеживания и </w:t>
      </w:r>
      <w:r w:rsidR="00307E9C"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оценивания результатов обучения</w:t>
      </w:r>
      <w:r w:rsidR="00500C1C"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.</w:t>
      </w:r>
    </w:p>
    <w:p w14:paraId="0B40245A" w14:textId="75CD8390" w:rsidR="00736495" w:rsidRPr="00170920" w:rsidRDefault="00307E9C" w:rsidP="00307E9C">
      <w:pPr>
        <w:pStyle w:val="a7"/>
        <w:ind w:left="284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lastRenderedPageBreak/>
        <w:t xml:space="preserve">   </w:t>
      </w:r>
      <w:r w:rsidR="00736495" w:rsidRPr="00170920">
        <w:rPr>
          <w:color w:val="000000"/>
          <w:shd w:val="clear" w:color="auto" w:fill="FFFFFF"/>
        </w:rPr>
        <w:t>Текущий контроль уровня усвоения материал</w:t>
      </w:r>
      <w:r w:rsidR="00CC5ED8" w:rsidRPr="00170920">
        <w:rPr>
          <w:color w:val="000000"/>
          <w:shd w:val="clear" w:color="auto" w:fill="FFFFFF"/>
        </w:rPr>
        <w:t xml:space="preserve">а осуществляется по результатам  выполнения </w:t>
      </w:r>
      <w:proofErr w:type="gramStart"/>
      <w:r w:rsidR="00CC5ED8" w:rsidRPr="00170920">
        <w:rPr>
          <w:color w:val="000000"/>
          <w:shd w:val="clear" w:color="auto" w:fill="FFFFFF"/>
        </w:rPr>
        <w:t>обучающими</w:t>
      </w:r>
      <w:r w:rsidR="00736495" w:rsidRPr="00170920">
        <w:rPr>
          <w:color w:val="000000"/>
          <w:shd w:val="clear" w:color="auto" w:fill="FFFFFF"/>
        </w:rPr>
        <w:t>ся</w:t>
      </w:r>
      <w:proofErr w:type="gramEnd"/>
      <w:r w:rsidR="00736495" w:rsidRPr="00170920">
        <w:rPr>
          <w:color w:val="000000"/>
          <w:shd w:val="clear" w:color="auto" w:fill="FFFFFF"/>
        </w:rPr>
        <w:t xml:space="preserve"> практических заданий.</w:t>
      </w:r>
    </w:p>
    <w:p w14:paraId="623422D4" w14:textId="2319B871" w:rsidR="001A25D3" w:rsidRPr="00170920" w:rsidRDefault="00736495" w:rsidP="00307E9C">
      <w:pPr>
        <w:pStyle w:val="a7"/>
        <w:ind w:left="284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Формами и методами отслеживания является: педагогическое наблюдение, анализ</w:t>
      </w:r>
      <w:r w:rsidR="00CC5ED8" w:rsidRPr="00170920">
        <w:rPr>
          <w:color w:val="000000"/>
          <w:shd w:val="clear" w:color="auto" w:fill="FFFFFF"/>
        </w:rPr>
        <w:t xml:space="preserve"> </w:t>
      </w:r>
      <w:r w:rsidRPr="00170920">
        <w:rPr>
          <w:color w:val="000000"/>
          <w:shd w:val="clear" w:color="auto" w:fill="FFFFFF"/>
        </w:rPr>
        <w:t>самостоятельных и творческих работ, беседы с детьми, отзывы родителей.</w:t>
      </w:r>
    </w:p>
    <w:p w14:paraId="683D34BB" w14:textId="77777777" w:rsidR="00307E9C" w:rsidRPr="00170920" w:rsidRDefault="00307E9C" w:rsidP="00AD7171">
      <w:pPr>
        <w:rPr>
          <w:color w:val="000000"/>
        </w:rPr>
      </w:pPr>
    </w:p>
    <w:p w14:paraId="052903CC" w14:textId="4EBD93C9" w:rsidR="00D424ED" w:rsidRPr="00170920" w:rsidRDefault="00C13428" w:rsidP="00AD7171">
      <w:pPr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В</w:t>
      </w:r>
      <w:r w:rsidR="00D424ED"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результате выполнения данной программы </w:t>
      </w:r>
      <w:r w:rsidR="00D424ED"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ащиеся</w:t>
      </w: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:</w:t>
      </w:r>
      <w:r w:rsidR="00030846"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183685A" w14:textId="77777777" w:rsidR="008E7B4A" w:rsidRPr="00170920" w:rsidRDefault="00D424ED" w:rsidP="00736495">
      <w:pPr>
        <w:pStyle w:val="a7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170920">
        <w:rPr>
          <w:color w:val="000000"/>
        </w:rPr>
        <w:br/>
      </w: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должны знать:</w:t>
      </w:r>
    </w:p>
    <w:p w14:paraId="794703DB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b/>
          <w:bCs/>
          <w:color w:val="000000"/>
          <w:shd w:val="clear" w:color="auto" w:fill="FFFFFF"/>
        </w:rPr>
        <w:t xml:space="preserve">- </w:t>
      </w:r>
      <w:r w:rsidRPr="00170920">
        <w:rPr>
          <w:color w:val="000000"/>
          <w:shd w:val="clear" w:color="auto" w:fill="FFFFFF"/>
        </w:rPr>
        <w:t>правила безопасной работы;</w:t>
      </w:r>
    </w:p>
    <w:p w14:paraId="346BED7C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основные компоненты конструкторов VEX IQ;</w:t>
      </w:r>
    </w:p>
    <w:p w14:paraId="2B826A84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конструктивные особенности различных моделей, сооружений и механизмов;</w:t>
      </w:r>
    </w:p>
    <w:p w14:paraId="453D13D5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компьютерную среду, включающую в себя графический язык программирования;</w:t>
      </w:r>
    </w:p>
    <w:p w14:paraId="532EAFF7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виды подвижных и неподвижных соединений в конструкторе;</w:t>
      </w:r>
    </w:p>
    <w:p w14:paraId="41216B8D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как передавать программы VEX IQ;</w:t>
      </w:r>
    </w:p>
    <w:p w14:paraId="3A27CB60" w14:textId="77777777" w:rsidR="00A8132A" w:rsidRPr="00170920" w:rsidRDefault="00A8132A" w:rsidP="008E7B4A">
      <w:pPr>
        <w:pStyle w:val="a7"/>
        <w:rPr>
          <w:color w:val="000000"/>
          <w:shd w:val="clear" w:color="auto" w:fill="FFFFFF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должны уметь:</w:t>
      </w:r>
    </w:p>
    <w:p w14:paraId="23B202D6" w14:textId="77777777" w:rsidR="008E7B4A" w:rsidRPr="00170920" w:rsidRDefault="008E7B4A" w:rsidP="008E7B4A">
      <w:pPr>
        <w:pStyle w:val="a7"/>
        <w:rPr>
          <w:i/>
          <w:iCs/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использовать основные алгоритмические конструкции для решения задач</w:t>
      </w:r>
      <w:r w:rsidRPr="00170920">
        <w:rPr>
          <w:i/>
          <w:iCs/>
          <w:color w:val="000000"/>
          <w:shd w:val="clear" w:color="auto" w:fill="FFFFFF"/>
        </w:rPr>
        <w:t>.</w:t>
      </w:r>
    </w:p>
    <w:p w14:paraId="7F2380DD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принимать и сохранять учебную задачу;</w:t>
      </w:r>
    </w:p>
    <w:p w14:paraId="1013962C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планировать последовательность шагов алгоритма для достижения цели;</w:t>
      </w:r>
    </w:p>
    <w:p w14:paraId="5A74E170" w14:textId="77777777" w:rsidR="008E7B4A" w:rsidRPr="00170920" w:rsidRDefault="008E7B4A" w:rsidP="00A8132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формировать умения ставить цель – создание тво</w:t>
      </w:r>
      <w:r w:rsidR="00A8132A" w:rsidRPr="00170920">
        <w:rPr>
          <w:color w:val="000000"/>
          <w:shd w:val="clear" w:color="auto" w:fill="FFFFFF"/>
        </w:rPr>
        <w:t xml:space="preserve">рческой работы, планировать </w:t>
      </w:r>
      <w:r w:rsidRPr="00170920">
        <w:rPr>
          <w:color w:val="000000"/>
          <w:shd w:val="clear" w:color="auto" w:fill="FFFFFF"/>
        </w:rPr>
        <w:t>достижение этой цели;</w:t>
      </w:r>
    </w:p>
    <w:p w14:paraId="50F95C27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осуществлять итоговый и пошаговый контроль по результату;</w:t>
      </w:r>
    </w:p>
    <w:p w14:paraId="0951358A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адекватно воспринимать оценку учителя;</w:t>
      </w:r>
    </w:p>
    <w:p w14:paraId="0B7F9BCB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различать способ и результат действия;</w:t>
      </w:r>
    </w:p>
    <w:p w14:paraId="3988781D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в сотрудничестве с учителем ставить новые учебные задачи;</w:t>
      </w:r>
    </w:p>
    <w:p w14:paraId="4374C14F" w14:textId="77777777" w:rsidR="008E7B4A" w:rsidRPr="00170920" w:rsidRDefault="008E7B4A" w:rsidP="00A8132A">
      <w:pPr>
        <w:pStyle w:val="a7"/>
        <w:rPr>
          <w:rStyle w:val="a4"/>
          <w:b w:val="0"/>
          <w:bCs w:val="0"/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7128C631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4448457B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ориентироваться на разнообразие способов решения задач;</w:t>
      </w:r>
    </w:p>
    <w:p w14:paraId="239E46F1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осуществлять анализ объектов с выделением существенных и несущественных признаков;</w:t>
      </w:r>
    </w:p>
    <w:p w14:paraId="0A145B6E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проводить сравнение, классификацию по заданным критериям;</w:t>
      </w:r>
    </w:p>
    <w:p w14:paraId="4A043033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1DB9F8EF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выслушивать собеседника и вести диалог;</w:t>
      </w:r>
    </w:p>
    <w:p w14:paraId="028FAB97" w14:textId="77777777" w:rsidR="008E7B4A" w:rsidRPr="00170920" w:rsidRDefault="008E7B4A" w:rsidP="008E7B4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признавать возможность существования различных точек зрения и права каждого иметь свою;</w:t>
      </w:r>
    </w:p>
    <w:p w14:paraId="5CB66D43" w14:textId="77777777" w:rsidR="008E7B4A" w:rsidRPr="00170920" w:rsidRDefault="008E7B4A" w:rsidP="00A8132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 планировать учебное сотрудничество с учителем и сверстниками — определять цели, функций участников, способов взаимодействия;</w:t>
      </w:r>
      <w:r w:rsidRPr="0017092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0920">
        <w:rPr>
          <w:color w:val="000000"/>
          <w:shd w:val="clear" w:color="auto" w:fill="FFFFFF"/>
        </w:rPr>
        <w:t>владеть монологической и диалогической формами речи.</w:t>
      </w:r>
    </w:p>
    <w:p w14:paraId="5D8A8007" w14:textId="77777777" w:rsidR="00BF38FA" w:rsidRPr="00170920" w:rsidRDefault="00BF38FA" w:rsidP="00BF38F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-</w:t>
      </w:r>
      <w:r w:rsidR="00A8132A" w:rsidRPr="00170920">
        <w:rPr>
          <w:color w:val="000000"/>
          <w:shd w:val="clear" w:color="auto" w:fill="FFFFFF"/>
        </w:rPr>
        <w:t>критически</w:t>
      </w:r>
      <w:r w:rsidRPr="00170920">
        <w:rPr>
          <w:color w:val="000000"/>
          <w:shd w:val="clear" w:color="auto" w:fill="FFFFFF"/>
        </w:rPr>
        <w:t xml:space="preserve"> отно</w:t>
      </w:r>
      <w:r w:rsidR="00A8132A" w:rsidRPr="00170920">
        <w:rPr>
          <w:color w:val="000000"/>
          <w:shd w:val="clear" w:color="auto" w:fill="FFFFFF"/>
        </w:rPr>
        <w:t>ситься к информации и избирательно её воспринимать</w:t>
      </w:r>
      <w:r w:rsidRPr="00170920">
        <w:rPr>
          <w:color w:val="000000"/>
          <w:shd w:val="clear" w:color="auto" w:fill="FFFFFF"/>
        </w:rPr>
        <w:t>;</w:t>
      </w:r>
    </w:p>
    <w:p w14:paraId="255E7179" w14:textId="77777777" w:rsidR="00BF38FA" w:rsidRPr="00170920" w:rsidRDefault="00BF38FA" w:rsidP="00BF38FA">
      <w:pPr>
        <w:pStyle w:val="a7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 xml:space="preserve">- </w:t>
      </w:r>
      <w:r w:rsidR="00A8132A" w:rsidRPr="00170920">
        <w:rPr>
          <w:color w:val="000000"/>
          <w:shd w:val="clear" w:color="auto" w:fill="FFFFFF"/>
        </w:rPr>
        <w:t>осмысливать мотивы</w:t>
      </w:r>
      <w:r w:rsidRPr="00170920">
        <w:rPr>
          <w:color w:val="000000"/>
          <w:shd w:val="clear" w:color="auto" w:fill="FFFFFF"/>
        </w:rPr>
        <w:t xml:space="preserve"> своих действий при выполнении заданий;</w:t>
      </w:r>
    </w:p>
    <w:p w14:paraId="3333FC22" w14:textId="77777777" w:rsidR="00BF38FA" w:rsidRPr="00170920" w:rsidRDefault="00BF38FA" w:rsidP="00A8132A">
      <w:pPr>
        <w:pStyle w:val="a7"/>
        <w:rPr>
          <w:color w:val="000000"/>
          <w:shd w:val="clear" w:color="auto" w:fill="FFFFFF"/>
        </w:rPr>
      </w:pPr>
    </w:p>
    <w:p w14:paraId="1FD3D552" w14:textId="4DFF635B" w:rsidR="00C13428" w:rsidRPr="00170920" w:rsidRDefault="00D02648" w:rsidP="0080713A">
      <w:pPr>
        <w:spacing w:after="240"/>
        <w:jc w:val="center"/>
        <w:rPr>
          <w:b/>
          <w:color w:val="000000"/>
          <w:u w:val="single"/>
        </w:rPr>
      </w:pPr>
      <w:r w:rsidRPr="00170920">
        <w:rPr>
          <w:rStyle w:val="a4"/>
          <w:color w:val="000000"/>
          <w:bdr w:val="none" w:sz="0" w:space="0" w:color="auto" w:frame="1"/>
          <w:shd w:val="clear" w:color="auto" w:fill="FFFFFF"/>
        </w:rPr>
        <w:t>Содержание образовательной программы</w:t>
      </w:r>
      <w:r w:rsidR="007F067A" w:rsidRPr="00170920">
        <w:rPr>
          <w:color w:val="000000"/>
        </w:rPr>
        <w:t>.</w:t>
      </w:r>
      <w:r w:rsidRPr="00170920">
        <w:rPr>
          <w:color w:val="000000"/>
        </w:rPr>
        <w:br/>
      </w:r>
      <w:r w:rsidR="005F0A39" w:rsidRPr="00170920">
        <w:rPr>
          <w:b/>
          <w:color w:val="000000"/>
          <w:u w:val="single"/>
        </w:rPr>
        <w:t>Раздел 1.Введение.</w:t>
      </w:r>
    </w:p>
    <w:p w14:paraId="0878A71A" w14:textId="77777777" w:rsidR="001B6869" w:rsidRPr="00170920" w:rsidRDefault="00C13428" w:rsidP="001B6869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>Тема 1.</w:t>
      </w:r>
      <w:r w:rsidR="005F0A39" w:rsidRPr="00170920">
        <w:rPr>
          <w:color w:val="000000"/>
        </w:rPr>
        <w:t xml:space="preserve"> </w:t>
      </w:r>
      <w:r w:rsidR="005F0A39" w:rsidRPr="00170920">
        <w:rPr>
          <w:b/>
          <w:color w:val="000000"/>
        </w:rPr>
        <w:t>Техника безопасности.</w:t>
      </w:r>
      <w:r w:rsidR="00B57F6E" w:rsidRPr="00170920">
        <w:rPr>
          <w:b/>
          <w:color w:val="000000"/>
        </w:rPr>
        <w:t xml:space="preserve"> </w:t>
      </w:r>
      <w:r w:rsidR="005F0A39" w:rsidRPr="00170920">
        <w:rPr>
          <w:b/>
          <w:color w:val="000000"/>
        </w:rPr>
        <w:t>Технологии. Ресурсы-продукты.</w:t>
      </w:r>
    </w:p>
    <w:p w14:paraId="2092B223" w14:textId="17AF4AD1" w:rsidR="00C13428" w:rsidRPr="00170920" w:rsidRDefault="005F0A39" w:rsidP="001B6869">
      <w:pPr>
        <w:spacing w:after="240"/>
        <w:rPr>
          <w:b/>
          <w:color w:val="000000"/>
        </w:rPr>
      </w:pPr>
      <w:r w:rsidRPr="00170920">
        <w:rPr>
          <w:color w:val="000000"/>
        </w:rPr>
        <w:t>Правила</w:t>
      </w:r>
      <w:r w:rsidR="00C74D8E" w:rsidRPr="00170920">
        <w:rPr>
          <w:color w:val="000000"/>
        </w:rPr>
        <w:t xml:space="preserve"> техники безопасности на занятиях робототехникой; виды технологий; как технологии влияют на эффективность; как связаны между собой </w:t>
      </w:r>
      <w:proofErr w:type="gramStart"/>
      <w:r w:rsidR="00C74D8E" w:rsidRPr="00170920">
        <w:rPr>
          <w:color w:val="000000"/>
        </w:rPr>
        <w:t>ресурсы</w:t>
      </w:r>
      <w:proofErr w:type="gramEnd"/>
      <w:r w:rsidR="00C74D8E" w:rsidRPr="00170920">
        <w:rPr>
          <w:color w:val="000000"/>
        </w:rPr>
        <w:t xml:space="preserve"> и продукты; </w:t>
      </w:r>
      <w:proofErr w:type="gramStart"/>
      <w:r w:rsidR="00C74D8E" w:rsidRPr="00170920">
        <w:rPr>
          <w:color w:val="000000"/>
        </w:rPr>
        <w:t>какое</w:t>
      </w:r>
      <w:proofErr w:type="gramEnd"/>
      <w:r w:rsidR="00C74D8E" w:rsidRPr="00170920">
        <w:rPr>
          <w:color w:val="000000"/>
        </w:rPr>
        <w:t xml:space="preserve"> место в современном мире занимают робототехнические технологии.</w:t>
      </w:r>
    </w:p>
    <w:p w14:paraId="36C8B8E4" w14:textId="49799434" w:rsidR="00C13428" w:rsidRPr="00170920" w:rsidRDefault="00C13428" w:rsidP="0098709A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lastRenderedPageBreak/>
        <w:t>Тема</w:t>
      </w:r>
      <w:r w:rsidR="0098709A" w:rsidRPr="00170920">
        <w:rPr>
          <w:b/>
          <w:color w:val="000000"/>
        </w:rPr>
        <w:t xml:space="preserve"> 2.</w:t>
      </w:r>
      <w:r w:rsidRPr="00170920">
        <w:rPr>
          <w:b/>
          <w:color w:val="000000"/>
        </w:rPr>
        <w:t xml:space="preserve"> </w:t>
      </w:r>
      <w:r w:rsidR="0098709A" w:rsidRPr="00170920">
        <w:rPr>
          <w:b/>
          <w:color w:val="000000"/>
        </w:rPr>
        <w:t>Система. Модель.</w:t>
      </w:r>
      <w:r w:rsidR="00B57F6E" w:rsidRPr="00170920">
        <w:rPr>
          <w:b/>
          <w:color w:val="000000"/>
        </w:rPr>
        <w:t xml:space="preserve"> </w:t>
      </w:r>
      <w:r w:rsidR="0098709A" w:rsidRPr="00170920">
        <w:rPr>
          <w:b/>
          <w:color w:val="000000"/>
        </w:rPr>
        <w:t>Конструирование. Способы соединения.</w:t>
      </w:r>
    </w:p>
    <w:p w14:paraId="3AD5FA82" w14:textId="77777777" w:rsidR="001B6869" w:rsidRPr="00170920" w:rsidRDefault="001B6869" w:rsidP="0098709A">
      <w:pPr>
        <w:shd w:val="clear" w:color="auto" w:fill="FFFFFF"/>
        <w:rPr>
          <w:b/>
          <w:color w:val="000000"/>
        </w:rPr>
      </w:pPr>
    </w:p>
    <w:p w14:paraId="53178368" w14:textId="1894EB7E" w:rsidR="00C13428" w:rsidRPr="00170920" w:rsidRDefault="0098709A" w:rsidP="0098709A">
      <w:pPr>
        <w:shd w:val="clear" w:color="auto" w:fill="FFFFFF"/>
        <w:rPr>
          <w:color w:val="000000"/>
        </w:rPr>
      </w:pPr>
      <w:r w:rsidRPr="00170920">
        <w:rPr>
          <w:color w:val="000000"/>
        </w:rPr>
        <w:t>Определение понятий «модель» и «система»; названия деталей; возможные соединения деталей в конструкторе, основы построения чертежа модели; сборка модели</w:t>
      </w:r>
      <w:r w:rsidR="001B6869" w:rsidRPr="00170920">
        <w:rPr>
          <w:color w:val="000000"/>
        </w:rPr>
        <w:t xml:space="preserve"> с определенными признаками.</w:t>
      </w:r>
    </w:p>
    <w:p w14:paraId="0B320275" w14:textId="77777777" w:rsidR="001B6869" w:rsidRPr="00170920" w:rsidRDefault="001B6869" w:rsidP="0098709A">
      <w:pPr>
        <w:shd w:val="clear" w:color="auto" w:fill="FFFFFF"/>
        <w:rPr>
          <w:color w:val="000000"/>
        </w:rPr>
      </w:pPr>
    </w:p>
    <w:p w14:paraId="68F2354D" w14:textId="7161A165" w:rsidR="0098709A" w:rsidRPr="00170920" w:rsidRDefault="009D5671" w:rsidP="00B57F6E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3</w:t>
      </w:r>
      <w:r w:rsidR="00B57F6E" w:rsidRPr="00170920">
        <w:rPr>
          <w:b/>
          <w:color w:val="000000"/>
        </w:rPr>
        <w:t xml:space="preserve">. </w:t>
      </w:r>
      <w:r w:rsidRPr="00170920">
        <w:t xml:space="preserve"> </w:t>
      </w:r>
      <w:r w:rsidR="00B57F6E" w:rsidRPr="00170920">
        <w:rPr>
          <w:b/>
          <w:color w:val="000000"/>
        </w:rPr>
        <w:t>Эффективность. Измерения. Создание и использование измерительных приборов.</w:t>
      </w:r>
    </w:p>
    <w:p w14:paraId="241B01F7" w14:textId="77777777" w:rsidR="001B6869" w:rsidRPr="00170920" w:rsidRDefault="001B6869" w:rsidP="00B57F6E">
      <w:pPr>
        <w:shd w:val="clear" w:color="auto" w:fill="FFFFFF"/>
        <w:rPr>
          <w:b/>
          <w:color w:val="000000"/>
        </w:rPr>
      </w:pPr>
    </w:p>
    <w:p w14:paraId="45D355F5" w14:textId="77777777" w:rsidR="001B6869" w:rsidRPr="00170920" w:rsidRDefault="00B57F6E" w:rsidP="009D5671">
      <w:pPr>
        <w:shd w:val="clear" w:color="auto" w:fill="FFFFFF"/>
        <w:rPr>
          <w:bCs/>
          <w:color w:val="000000"/>
        </w:rPr>
      </w:pPr>
      <w:r w:rsidRPr="00170920">
        <w:rPr>
          <w:bCs/>
          <w:color w:val="000000"/>
        </w:rPr>
        <w:t>Понятие</w:t>
      </w:r>
      <w:r w:rsidR="009D5671" w:rsidRPr="00170920">
        <w:rPr>
          <w:bCs/>
          <w:color w:val="000000"/>
        </w:rPr>
        <w:t xml:space="preserve"> эффективности использования ресурсов; </w:t>
      </w:r>
      <w:r w:rsidRPr="00170920">
        <w:rPr>
          <w:bCs/>
          <w:color w:val="000000"/>
        </w:rPr>
        <w:t>измерение времени, расстояния, скорости и массы, вычисление угловой скорости, сравнение массы двух колес разного размера; применение измерений в реальной жизни.</w:t>
      </w:r>
      <w:r w:rsidR="009D5671" w:rsidRPr="00170920">
        <w:rPr>
          <w:bCs/>
        </w:rPr>
        <w:t xml:space="preserve"> </w:t>
      </w:r>
      <w:r w:rsidRPr="00170920">
        <w:rPr>
          <w:bCs/>
          <w:color w:val="000000"/>
        </w:rPr>
        <w:t>К</w:t>
      </w:r>
      <w:r w:rsidR="009D5671" w:rsidRPr="00170920">
        <w:rPr>
          <w:bCs/>
          <w:color w:val="000000"/>
        </w:rPr>
        <w:t>онструирование установки для экспериментов по измерению расстояния, времени,</w:t>
      </w:r>
      <w:r w:rsidR="001B6869" w:rsidRPr="00170920">
        <w:rPr>
          <w:bCs/>
          <w:color w:val="000000"/>
        </w:rPr>
        <w:t xml:space="preserve"> скорости и по сравнению массы.</w:t>
      </w:r>
    </w:p>
    <w:p w14:paraId="4CE2A29B" w14:textId="57956B79" w:rsidR="009D5671" w:rsidRPr="00170920" w:rsidRDefault="009D5671" w:rsidP="009D5671">
      <w:pPr>
        <w:shd w:val="clear" w:color="auto" w:fill="FFFFFF"/>
        <w:rPr>
          <w:bCs/>
          <w:color w:val="000000"/>
        </w:rPr>
      </w:pPr>
      <w:r w:rsidRPr="00170920">
        <w:rPr>
          <w:bCs/>
          <w:color w:val="000000"/>
        </w:rPr>
        <w:tab/>
      </w:r>
    </w:p>
    <w:p w14:paraId="4818FE14" w14:textId="109D8669" w:rsidR="00C13428" w:rsidRPr="00170920" w:rsidRDefault="00C13428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 xml:space="preserve">Тема 4. </w:t>
      </w:r>
      <w:r w:rsidR="009D5671" w:rsidRPr="00170920">
        <w:rPr>
          <w:b/>
          <w:color w:val="000000"/>
        </w:rPr>
        <w:t>Силы</w:t>
      </w:r>
      <w:r w:rsidR="00D52A36" w:rsidRPr="00170920">
        <w:rPr>
          <w:b/>
          <w:color w:val="000000"/>
        </w:rPr>
        <w:t>.</w:t>
      </w:r>
    </w:p>
    <w:p w14:paraId="1A48E823" w14:textId="77777777" w:rsidR="001B6869" w:rsidRPr="00170920" w:rsidRDefault="001B6869" w:rsidP="00C13428">
      <w:pPr>
        <w:shd w:val="clear" w:color="auto" w:fill="FFFFFF"/>
        <w:rPr>
          <w:b/>
          <w:color w:val="000000"/>
        </w:rPr>
      </w:pPr>
    </w:p>
    <w:p w14:paraId="3CE7DD98" w14:textId="3F7C1FA3" w:rsidR="00C13428" w:rsidRPr="00170920" w:rsidRDefault="00D52A36" w:rsidP="00C13428">
      <w:pPr>
        <w:shd w:val="clear" w:color="auto" w:fill="FFFFFF"/>
        <w:rPr>
          <w:color w:val="000000"/>
        </w:rPr>
      </w:pPr>
      <w:r w:rsidRPr="00170920">
        <w:rPr>
          <w:color w:val="000000"/>
        </w:rPr>
        <w:t>Определение понятия «сила»; И</w:t>
      </w:r>
      <w:r w:rsidR="009D5671" w:rsidRPr="00170920">
        <w:rPr>
          <w:color w:val="000000"/>
        </w:rPr>
        <w:t xml:space="preserve">змерение силы при помощи динамометра; </w:t>
      </w:r>
      <w:r w:rsidRPr="00170920">
        <w:rPr>
          <w:color w:val="000000"/>
        </w:rPr>
        <w:t>измерение силы, которую необходимо приложить для перетаскивания и толкания груза в разных условиях; определение силы, с которой объект известной массы действует на опору. Применение измерений в реальной жизни. Конструирование прибора динамометра.</w:t>
      </w:r>
    </w:p>
    <w:p w14:paraId="79FE3EC2" w14:textId="77777777" w:rsidR="001B6869" w:rsidRPr="00170920" w:rsidRDefault="001B6869" w:rsidP="00C13428">
      <w:pPr>
        <w:shd w:val="clear" w:color="auto" w:fill="FFFFFF"/>
        <w:rPr>
          <w:color w:val="000000"/>
        </w:rPr>
      </w:pPr>
    </w:p>
    <w:p w14:paraId="262CDE72" w14:textId="17D682F0" w:rsidR="00C13428" w:rsidRPr="00170920" w:rsidRDefault="00C13428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5</w:t>
      </w:r>
      <w:r w:rsidR="00E83254" w:rsidRPr="00170920">
        <w:rPr>
          <w:b/>
          <w:color w:val="000000"/>
        </w:rPr>
        <w:t>.</w:t>
      </w:r>
      <w:r w:rsidRPr="00170920">
        <w:rPr>
          <w:b/>
          <w:color w:val="000000"/>
        </w:rPr>
        <w:t xml:space="preserve"> </w:t>
      </w:r>
      <w:r w:rsidR="00B503FD" w:rsidRPr="00170920">
        <w:rPr>
          <w:b/>
          <w:color w:val="000000"/>
        </w:rPr>
        <w:t>Энергия</w:t>
      </w:r>
      <w:r w:rsidR="00D52A36" w:rsidRPr="00170920">
        <w:rPr>
          <w:b/>
          <w:color w:val="000000"/>
        </w:rPr>
        <w:t>.</w:t>
      </w:r>
    </w:p>
    <w:p w14:paraId="0B2907C1" w14:textId="612FA2CB" w:rsidR="00C13428" w:rsidRPr="00170920" w:rsidRDefault="00C13428" w:rsidP="00D52A36">
      <w:pPr>
        <w:shd w:val="clear" w:color="auto" w:fill="FFFFFF"/>
        <w:rPr>
          <w:color w:val="000000"/>
        </w:rPr>
      </w:pPr>
      <w:r w:rsidRPr="00170920">
        <w:rPr>
          <w:color w:val="000000"/>
        </w:rPr>
        <w:t xml:space="preserve">  </w:t>
      </w:r>
      <w:r w:rsidR="00D52A36" w:rsidRPr="00170920">
        <w:rPr>
          <w:color w:val="000000"/>
        </w:rPr>
        <w:t>Определение понятия «энергия». И</w:t>
      </w:r>
      <w:r w:rsidR="00B503FD" w:rsidRPr="00170920">
        <w:rPr>
          <w:color w:val="000000"/>
        </w:rPr>
        <w:t>змен</w:t>
      </w:r>
      <w:r w:rsidR="00D52A36" w:rsidRPr="00170920">
        <w:rPr>
          <w:color w:val="000000"/>
        </w:rPr>
        <w:t>ение потенциальной</w:t>
      </w:r>
      <w:r w:rsidR="00B503FD" w:rsidRPr="00170920">
        <w:rPr>
          <w:color w:val="000000"/>
        </w:rPr>
        <w:t xml:space="preserve"> и</w:t>
      </w:r>
      <w:r w:rsidR="00D52A36" w:rsidRPr="00170920">
        <w:rPr>
          <w:color w:val="000000"/>
        </w:rPr>
        <w:t xml:space="preserve"> кинетической энергии</w:t>
      </w:r>
      <w:r w:rsidR="00B503FD" w:rsidRPr="00170920">
        <w:rPr>
          <w:color w:val="000000"/>
        </w:rPr>
        <w:t xml:space="preserve"> тела в зависимости от условий задачи.</w:t>
      </w:r>
      <w:r w:rsidR="00B503FD" w:rsidRPr="00170920">
        <w:t xml:space="preserve"> </w:t>
      </w:r>
      <w:r w:rsidR="00B503FD" w:rsidRPr="00170920">
        <w:rPr>
          <w:color w:val="000000"/>
        </w:rPr>
        <w:t xml:space="preserve"> </w:t>
      </w:r>
      <w:r w:rsidR="00D52A36" w:rsidRPr="00170920">
        <w:rPr>
          <w:color w:val="000000"/>
        </w:rPr>
        <w:t>К</w:t>
      </w:r>
      <w:r w:rsidR="00B503FD" w:rsidRPr="00170920">
        <w:rPr>
          <w:color w:val="000000"/>
        </w:rPr>
        <w:t>онструирование тележки и установки для ее запуска в ходе</w:t>
      </w:r>
      <w:r w:rsidR="001B6869" w:rsidRPr="00170920">
        <w:rPr>
          <w:color w:val="000000"/>
        </w:rPr>
        <w:t xml:space="preserve"> эксперимента.</w:t>
      </w:r>
    </w:p>
    <w:p w14:paraId="7B85433F" w14:textId="77777777" w:rsidR="001B6869" w:rsidRPr="00170920" w:rsidRDefault="001B6869" w:rsidP="00D52A36">
      <w:pPr>
        <w:shd w:val="clear" w:color="auto" w:fill="FFFFFF"/>
        <w:rPr>
          <w:color w:val="000000"/>
        </w:rPr>
      </w:pPr>
    </w:p>
    <w:p w14:paraId="401B2665" w14:textId="0348618D" w:rsidR="00C13428" w:rsidRPr="00170920" w:rsidRDefault="00C13428" w:rsidP="00C13428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>Тема 6</w:t>
      </w:r>
      <w:r w:rsidR="00B503FD" w:rsidRPr="00170920">
        <w:rPr>
          <w:b/>
          <w:color w:val="000000"/>
        </w:rPr>
        <w:t>.</w:t>
      </w:r>
      <w:r w:rsidR="001B6869" w:rsidRPr="00170920">
        <w:rPr>
          <w:b/>
          <w:color w:val="000000"/>
        </w:rPr>
        <w:t xml:space="preserve"> </w:t>
      </w:r>
      <w:r w:rsidR="00B503FD" w:rsidRPr="00170920">
        <w:rPr>
          <w:b/>
          <w:color w:val="000000"/>
        </w:rPr>
        <w:t>Преобразование энергии</w:t>
      </w:r>
      <w:r w:rsidR="00D52A36" w:rsidRPr="00170920">
        <w:rPr>
          <w:b/>
          <w:color w:val="000000"/>
        </w:rPr>
        <w:t>.</w:t>
      </w:r>
    </w:p>
    <w:p w14:paraId="7678DD9D" w14:textId="43111330" w:rsidR="00B503FD" w:rsidRPr="00170920" w:rsidRDefault="005B3B0B" w:rsidP="00B503FD">
      <w:pPr>
        <w:shd w:val="clear" w:color="auto" w:fill="FFFFFF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Закон сохранения энергии. Передача объекту необходимого количества</w:t>
      </w:r>
      <w:r w:rsidR="00B503FD" w:rsidRPr="00170920">
        <w:rPr>
          <w:color w:val="000000"/>
          <w:shd w:val="clear" w:color="auto" w:fill="FFFFFF"/>
        </w:rPr>
        <w:t xml:space="preserve"> энергии для точного выполнения задачи;</w:t>
      </w:r>
      <w:r w:rsidRPr="00170920">
        <w:rPr>
          <w:color w:val="000000"/>
          <w:shd w:val="clear" w:color="auto" w:fill="FFFFFF"/>
        </w:rPr>
        <w:t xml:space="preserve"> преобразование одного вида энергии в другой</w:t>
      </w:r>
    </w:p>
    <w:p w14:paraId="45B0E45F" w14:textId="6B8B80F7" w:rsidR="00B503FD" w:rsidRPr="00170920" w:rsidRDefault="005B3B0B" w:rsidP="005B3B0B">
      <w:pPr>
        <w:shd w:val="clear" w:color="auto" w:fill="FFFFFF"/>
        <w:rPr>
          <w:color w:val="000000"/>
          <w:shd w:val="clear" w:color="auto" w:fill="FFFFFF"/>
        </w:rPr>
      </w:pPr>
      <w:r w:rsidRPr="00170920">
        <w:rPr>
          <w:color w:val="000000"/>
          <w:shd w:val="clear" w:color="auto" w:fill="FFFFFF"/>
        </w:rPr>
        <w:t>К</w:t>
      </w:r>
      <w:r w:rsidR="00B503FD" w:rsidRPr="00170920">
        <w:rPr>
          <w:color w:val="000000"/>
          <w:shd w:val="clear" w:color="auto" w:fill="FFFFFF"/>
        </w:rPr>
        <w:t xml:space="preserve">онструирование тележки и установки для </w:t>
      </w:r>
      <w:r w:rsidRPr="00170920">
        <w:rPr>
          <w:color w:val="000000"/>
          <w:shd w:val="clear" w:color="auto" w:fill="FFFFFF"/>
        </w:rPr>
        <w:t>ее запуска в ходе эксперимента.</w:t>
      </w:r>
    </w:p>
    <w:p w14:paraId="2523DABE" w14:textId="77777777" w:rsidR="005B3B0B" w:rsidRPr="00170920" w:rsidRDefault="005B3B0B" w:rsidP="005B3B0B">
      <w:pPr>
        <w:shd w:val="clear" w:color="auto" w:fill="FFFFFF"/>
        <w:rPr>
          <w:color w:val="000000"/>
          <w:shd w:val="clear" w:color="auto" w:fill="FFFFFF"/>
        </w:rPr>
      </w:pPr>
    </w:p>
    <w:p w14:paraId="49704281" w14:textId="72B4204F" w:rsidR="001B6869" w:rsidRPr="00170920" w:rsidRDefault="001B6869" w:rsidP="00B503FD">
      <w:pPr>
        <w:shd w:val="clear" w:color="auto" w:fill="FFFFFF"/>
        <w:rPr>
          <w:b/>
          <w:color w:val="000000"/>
          <w:u w:val="single"/>
          <w:shd w:val="clear" w:color="auto" w:fill="FFFFFF"/>
        </w:rPr>
      </w:pPr>
      <w:r w:rsidRPr="00170920">
        <w:rPr>
          <w:b/>
          <w:color w:val="000000"/>
          <w:u w:val="single"/>
          <w:shd w:val="clear" w:color="auto" w:fill="FFFFFF"/>
        </w:rPr>
        <w:t>Раздел 2. Конструирование.</w:t>
      </w:r>
    </w:p>
    <w:p w14:paraId="61DF6AAE" w14:textId="77777777" w:rsidR="005B3B0B" w:rsidRPr="00170920" w:rsidRDefault="005B3B0B" w:rsidP="00B503FD">
      <w:pPr>
        <w:shd w:val="clear" w:color="auto" w:fill="FFFFFF"/>
        <w:rPr>
          <w:b/>
          <w:color w:val="000000"/>
          <w:u w:val="single"/>
          <w:shd w:val="clear" w:color="auto" w:fill="FFFFFF"/>
        </w:rPr>
      </w:pPr>
    </w:p>
    <w:p w14:paraId="28469E5D" w14:textId="77777777" w:rsidR="005B3B0B" w:rsidRPr="00170920" w:rsidRDefault="00F93F61" w:rsidP="005B3B0B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7. </w:t>
      </w:r>
      <w:r w:rsidR="00AA6988" w:rsidRPr="00170920">
        <w:rPr>
          <w:b/>
          <w:color w:val="000000"/>
        </w:rPr>
        <w:t>Обеспечение жесткости и про</w:t>
      </w:r>
      <w:r w:rsidR="005B3B0B" w:rsidRPr="00170920">
        <w:rPr>
          <w:b/>
          <w:color w:val="000000"/>
        </w:rPr>
        <w:t>чности создаваемых конструкций.</w:t>
      </w:r>
    </w:p>
    <w:p w14:paraId="715ED443" w14:textId="180D1D98" w:rsidR="00F93F61" w:rsidRPr="00170920" w:rsidRDefault="005B3B0B" w:rsidP="005B3B0B">
      <w:pPr>
        <w:spacing w:after="240"/>
        <w:rPr>
          <w:b/>
          <w:color w:val="000000"/>
        </w:rPr>
      </w:pPr>
      <w:r w:rsidRPr="00170920">
        <w:rPr>
          <w:color w:val="000000"/>
        </w:rPr>
        <w:t>Понятия</w:t>
      </w:r>
      <w:r w:rsidR="00F93F61" w:rsidRPr="00170920">
        <w:rPr>
          <w:color w:val="000000"/>
        </w:rPr>
        <w:t xml:space="preserve"> </w:t>
      </w:r>
      <w:r w:rsidRPr="00170920">
        <w:rPr>
          <w:color w:val="000000"/>
        </w:rPr>
        <w:t>«жесткость»</w:t>
      </w:r>
      <w:r w:rsidR="00F93F61" w:rsidRPr="00170920">
        <w:rPr>
          <w:color w:val="000000"/>
        </w:rPr>
        <w:t xml:space="preserve"> и </w:t>
      </w:r>
      <w:r w:rsidRPr="00170920">
        <w:rPr>
          <w:color w:val="000000"/>
        </w:rPr>
        <w:t>«прочность». Изменение свойства объекта для придания ему большего количества ребер жесткости;</w:t>
      </w:r>
      <w:r w:rsidRPr="00170920">
        <w:rPr>
          <w:color w:val="000000"/>
          <w:shd w:val="clear" w:color="auto" w:fill="FFFFFF"/>
        </w:rPr>
        <w:t xml:space="preserve"> изменение жесткости и прочности конструкции в зависимости от задачи.</w:t>
      </w:r>
      <w:r w:rsidRPr="00170920">
        <w:rPr>
          <w:color w:val="000000"/>
        </w:rPr>
        <w:t xml:space="preserve"> Конструирование прочного и жесткого каркаса конструкции.</w:t>
      </w:r>
    </w:p>
    <w:p w14:paraId="45BE7D45" w14:textId="0C89E30B" w:rsidR="00C13428" w:rsidRPr="00170920" w:rsidRDefault="00C13428" w:rsidP="005B3B0B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>Тема 8</w:t>
      </w:r>
      <w:r w:rsidR="00E83254" w:rsidRPr="00170920">
        <w:rPr>
          <w:b/>
          <w:color w:val="000000"/>
        </w:rPr>
        <w:t>.</w:t>
      </w:r>
      <w:r w:rsidRPr="00170920">
        <w:rPr>
          <w:b/>
          <w:color w:val="000000"/>
        </w:rPr>
        <w:t xml:space="preserve"> </w:t>
      </w:r>
      <w:r w:rsidR="00AA6988" w:rsidRPr="00170920">
        <w:rPr>
          <w:b/>
          <w:color w:val="000000"/>
        </w:rPr>
        <w:t>Принципы создания устойчивых и неустойчивых конструкций.</w:t>
      </w:r>
    </w:p>
    <w:p w14:paraId="49E36DCA" w14:textId="3197A37A" w:rsidR="00F93F61" w:rsidRPr="00170920" w:rsidRDefault="005B3B0B" w:rsidP="00F93F61">
      <w:pPr>
        <w:shd w:val="clear" w:color="auto" w:fill="FFFFFF"/>
        <w:rPr>
          <w:color w:val="000000"/>
        </w:rPr>
      </w:pPr>
      <w:r w:rsidRPr="00170920">
        <w:rPr>
          <w:color w:val="000000"/>
        </w:rPr>
        <w:t>Понятие устойчивости.</w:t>
      </w:r>
      <w:r w:rsidRPr="00170920">
        <w:rPr>
          <w:color w:val="000000"/>
          <w:shd w:val="clear" w:color="auto" w:fill="FFFFFF"/>
        </w:rPr>
        <w:t xml:space="preserve"> Создание устойчивой и неустойчивой конструкции; оценивание степени устойчивости.</w:t>
      </w:r>
      <w:r w:rsidRPr="00170920">
        <w:rPr>
          <w:color w:val="000000"/>
        </w:rPr>
        <w:t xml:space="preserve"> Конструирование прочного</w:t>
      </w:r>
      <w:r w:rsidR="001F5CE5" w:rsidRPr="00170920">
        <w:rPr>
          <w:color w:val="000000"/>
        </w:rPr>
        <w:t xml:space="preserve"> и жесткого каркаса конструкции.</w:t>
      </w:r>
    </w:p>
    <w:p w14:paraId="1FE865D7" w14:textId="77777777" w:rsidR="001F5CE5" w:rsidRPr="00170920" w:rsidRDefault="001F5CE5" w:rsidP="00F93F61">
      <w:pPr>
        <w:shd w:val="clear" w:color="auto" w:fill="FFFFFF"/>
        <w:rPr>
          <w:color w:val="000000"/>
        </w:rPr>
      </w:pPr>
    </w:p>
    <w:p w14:paraId="14024879" w14:textId="493ED541" w:rsidR="00C13428" w:rsidRPr="00170920" w:rsidRDefault="00C13428" w:rsidP="005B3B0B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>Тема 9</w:t>
      </w:r>
      <w:r w:rsidR="00E83254" w:rsidRPr="00170920">
        <w:rPr>
          <w:b/>
          <w:color w:val="000000"/>
        </w:rPr>
        <w:t>.</w:t>
      </w:r>
      <w:r w:rsidRPr="00170920">
        <w:rPr>
          <w:b/>
          <w:color w:val="000000"/>
        </w:rPr>
        <w:t xml:space="preserve"> </w:t>
      </w:r>
      <w:r w:rsidR="00AA6988" w:rsidRPr="00170920">
        <w:rPr>
          <w:b/>
          <w:color w:val="000000"/>
        </w:rPr>
        <w:t>Опора. Центр масс.</w:t>
      </w:r>
    </w:p>
    <w:p w14:paraId="4BCFB9EC" w14:textId="194F45C6" w:rsidR="00AA6988" w:rsidRPr="00170920" w:rsidRDefault="005F6935" w:rsidP="00AA6988">
      <w:pPr>
        <w:shd w:val="clear" w:color="auto" w:fill="FFFFFF"/>
        <w:rPr>
          <w:color w:val="000000"/>
        </w:rPr>
      </w:pPr>
      <w:r w:rsidRPr="00170920">
        <w:rPr>
          <w:color w:val="000000"/>
        </w:rPr>
        <w:t xml:space="preserve">   Понятие «центр масс». </w:t>
      </w:r>
      <w:proofErr w:type="spellStart"/>
      <w:r w:rsidRPr="00170920">
        <w:rPr>
          <w:color w:val="000000"/>
        </w:rPr>
        <w:t>Рассчет</w:t>
      </w:r>
      <w:proofErr w:type="spellEnd"/>
      <w:r w:rsidRPr="00170920">
        <w:rPr>
          <w:color w:val="000000"/>
        </w:rPr>
        <w:t xml:space="preserve"> точки, где находится центр масс. Изменение свойства объекта для придания ему большей или меньшей степени устойчивости. Конструирование прочного и жесткого каркаса конструкции.</w:t>
      </w:r>
    </w:p>
    <w:p w14:paraId="113475F4" w14:textId="77777777" w:rsidR="005F6935" w:rsidRPr="00170920" w:rsidRDefault="005F6935" w:rsidP="00AA6988">
      <w:pPr>
        <w:shd w:val="clear" w:color="auto" w:fill="FFFFFF"/>
        <w:rPr>
          <w:color w:val="000000"/>
        </w:rPr>
      </w:pPr>
    </w:p>
    <w:p w14:paraId="30DC2CE9" w14:textId="77777777" w:rsidR="005F6935" w:rsidRPr="00170920" w:rsidRDefault="00C13428" w:rsidP="005F6935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>Тема 10</w:t>
      </w:r>
      <w:r w:rsidR="00E83254" w:rsidRPr="00170920">
        <w:rPr>
          <w:b/>
          <w:color w:val="000000"/>
        </w:rPr>
        <w:t>.</w:t>
      </w:r>
      <w:r w:rsidRPr="00170920">
        <w:rPr>
          <w:b/>
          <w:color w:val="000000"/>
        </w:rPr>
        <w:t xml:space="preserve"> </w:t>
      </w:r>
      <w:r w:rsidR="009C0048" w:rsidRPr="00170920">
        <w:rPr>
          <w:b/>
          <w:color w:val="000000"/>
        </w:rPr>
        <w:t>Колесо</w:t>
      </w:r>
      <w:r w:rsidR="005F6935" w:rsidRPr="00170920">
        <w:rPr>
          <w:b/>
          <w:color w:val="000000"/>
        </w:rPr>
        <w:t>.</w:t>
      </w:r>
    </w:p>
    <w:p w14:paraId="656F37B7" w14:textId="6A7FF23D" w:rsidR="00C13428" w:rsidRPr="00170920" w:rsidRDefault="005F6935" w:rsidP="00C13428">
      <w:pPr>
        <w:spacing w:after="240"/>
        <w:rPr>
          <w:b/>
          <w:color w:val="000000"/>
        </w:rPr>
      </w:pPr>
      <w:r w:rsidRPr="00170920">
        <w:rPr>
          <w:color w:val="000000"/>
        </w:rPr>
        <w:lastRenderedPageBreak/>
        <w:t>П</w:t>
      </w:r>
      <w:r w:rsidR="009C0048" w:rsidRPr="00170920">
        <w:rPr>
          <w:color w:val="000000"/>
        </w:rPr>
        <w:t>ричин</w:t>
      </w:r>
      <w:r w:rsidRPr="00170920">
        <w:rPr>
          <w:color w:val="000000"/>
        </w:rPr>
        <w:t>ы</w:t>
      </w:r>
      <w:r w:rsidR="009C0048" w:rsidRPr="00170920">
        <w:rPr>
          <w:color w:val="000000"/>
        </w:rPr>
        <w:t>, по которым изобрел</w:t>
      </w:r>
      <w:r w:rsidRPr="00170920">
        <w:rPr>
          <w:color w:val="000000"/>
        </w:rPr>
        <w:t>и колесо. Применение колеса в зависимости от необходимого уровня маневренности. Конструирование рулевого управления.</w:t>
      </w:r>
    </w:p>
    <w:p w14:paraId="76B95998" w14:textId="12B2CC13" w:rsidR="00C13428" w:rsidRPr="00170920" w:rsidRDefault="00C13428" w:rsidP="00C13428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11. </w:t>
      </w:r>
      <w:r w:rsidR="005F6935" w:rsidRPr="00170920">
        <w:rPr>
          <w:b/>
          <w:color w:val="000000"/>
        </w:rPr>
        <w:t xml:space="preserve">Этапы технического проекта. </w:t>
      </w:r>
      <w:r w:rsidR="005C51C9" w:rsidRPr="00170920">
        <w:rPr>
          <w:b/>
          <w:color w:val="000000"/>
        </w:rPr>
        <w:t>Технический рисунок. Технический проект «Самокат».‎</w:t>
      </w:r>
    </w:p>
    <w:p w14:paraId="38FE4F17" w14:textId="61E4299B" w:rsidR="00CB18C0" w:rsidRPr="00170920" w:rsidRDefault="005F6935" w:rsidP="00CB18C0">
      <w:pPr>
        <w:spacing w:after="240"/>
        <w:rPr>
          <w:color w:val="000000"/>
        </w:rPr>
      </w:pPr>
      <w:r w:rsidRPr="00170920">
        <w:rPr>
          <w:color w:val="000000"/>
        </w:rPr>
        <w:t xml:space="preserve"> Этапы</w:t>
      </w:r>
      <w:r w:rsidR="005C51C9" w:rsidRPr="00170920">
        <w:rPr>
          <w:color w:val="000000"/>
        </w:rPr>
        <w:t xml:space="preserve"> разработки технического проекта</w:t>
      </w:r>
      <w:r w:rsidRPr="00170920">
        <w:rPr>
          <w:color w:val="000000"/>
        </w:rPr>
        <w:t xml:space="preserve">: </w:t>
      </w:r>
      <w:r w:rsidR="005C51C9" w:rsidRPr="00170920">
        <w:rPr>
          <w:color w:val="000000"/>
        </w:rPr>
        <w:t>работа с техническим заданием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 w:rsidRPr="00170920">
        <w:rPr>
          <w:color w:val="000000"/>
        </w:rPr>
        <w:t>. Конструирование самоката.</w:t>
      </w:r>
    </w:p>
    <w:p w14:paraId="5A04B8F2" w14:textId="704BC06D" w:rsidR="005C51C9" w:rsidRPr="00170920" w:rsidRDefault="00CB18C0" w:rsidP="005C51C9">
      <w:pPr>
        <w:spacing w:after="240"/>
        <w:rPr>
          <w:b/>
          <w:color w:val="000000"/>
          <w:u w:val="single"/>
        </w:rPr>
      </w:pPr>
      <w:r w:rsidRPr="00170920">
        <w:rPr>
          <w:b/>
          <w:color w:val="000000"/>
          <w:u w:val="single"/>
        </w:rPr>
        <w:t>Раздел 2. Механизмы</w:t>
      </w:r>
      <w:r w:rsidR="005F6935" w:rsidRPr="00170920">
        <w:rPr>
          <w:b/>
          <w:color w:val="000000"/>
          <w:u w:val="single"/>
        </w:rPr>
        <w:t>.</w:t>
      </w:r>
    </w:p>
    <w:p w14:paraId="56487A11" w14:textId="681DF893" w:rsidR="005C51C9" w:rsidRPr="00170920" w:rsidRDefault="00C13428" w:rsidP="005C51C9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12. </w:t>
      </w:r>
      <w:r w:rsidR="000A41C6" w:rsidRPr="00170920">
        <w:rPr>
          <w:b/>
          <w:color w:val="000000"/>
        </w:rPr>
        <w:t xml:space="preserve">Основной принцип механики. </w:t>
      </w:r>
      <w:r w:rsidR="005C51C9" w:rsidRPr="00170920">
        <w:rPr>
          <w:b/>
          <w:color w:val="000000"/>
        </w:rPr>
        <w:t>Наклонная плоскость.</w:t>
      </w:r>
    </w:p>
    <w:p w14:paraId="3296F403" w14:textId="5D422E5D" w:rsidR="00C13428" w:rsidRPr="00170920" w:rsidRDefault="000A41C6" w:rsidP="00054024">
      <w:pPr>
        <w:spacing w:after="240"/>
        <w:rPr>
          <w:bCs/>
          <w:color w:val="000000"/>
        </w:rPr>
      </w:pPr>
      <w:r w:rsidRPr="00170920">
        <w:rPr>
          <w:bCs/>
          <w:color w:val="000000"/>
        </w:rPr>
        <w:t>Понятие «механизм». Классификация механизмов. С</w:t>
      </w:r>
      <w:r w:rsidR="005C51C9" w:rsidRPr="00170920">
        <w:rPr>
          <w:bCs/>
          <w:color w:val="000000"/>
        </w:rPr>
        <w:t>озда</w:t>
      </w:r>
      <w:r w:rsidRPr="00170920">
        <w:rPr>
          <w:bCs/>
          <w:color w:val="000000"/>
        </w:rPr>
        <w:t>ние механизмов</w:t>
      </w:r>
      <w:r w:rsidR="005C51C9" w:rsidRPr="00170920">
        <w:rPr>
          <w:bCs/>
          <w:color w:val="000000"/>
        </w:rPr>
        <w:t>, которые помогают затрачивать меньше сил при совершении действия.</w:t>
      </w:r>
      <w:r w:rsidR="005C51C9" w:rsidRPr="00170920">
        <w:t xml:space="preserve"> </w:t>
      </w:r>
      <w:r w:rsidRPr="00170920">
        <w:rPr>
          <w:bCs/>
          <w:color w:val="000000"/>
        </w:rPr>
        <w:t>Конструирование тележки для экспериментов.</w:t>
      </w:r>
      <w:r w:rsidR="00054024" w:rsidRPr="00170920">
        <w:rPr>
          <w:bCs/>
          <w:color w:val="000000"/>
        </w:rPr>
        <w:t xml:space="preserve"> Измерение сил, затраченных для подъема тележки при различных наклонах наклонной плоскости на фиксированную высоту;</w:t>
      </w:r>
    </w:p>
    <w:p w14:paraId="49D79F79" w14:textId="47FBCDCD" w:rsidR="00CB18C0" w:rsidRPr="00170920" w:rsidRDefault="00C13428" w:rsidP="00C13428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13. </w:t>
      </w:r>
      <w:r w:rsidR="00642062" w:rsidRPr="00170920">
        <w:rPr>
          <w:b/>
          <w:color w:val="000000"/>
        </w:rPr>
        <w:t>Клин</w:t>
      </w:r>
      <w:r w:rsidR="0007156A" w:rsidRPr="00170920">
        <w:rPr>
          <w:b/>
          <w:color w:val="000000"/>
        </w:rPr>
        <w:t>.</w:t>
      </w:r>
    </w:p>
    <w:p w14:paraId="0C38AE67" w14:textId="3673D179" w:rsidR="00AA6F4A" w:rsidRPr="00170920" w:rsidRDefault="00054024" w:rsidP="00C13428">
      <w:pPr>
        <w:spacing w:after="240"/>
        <w:rPr>
          <w:bCs/>
          <w:color w:val="000000"/>
        </w:rPr>
      </w:pPr>
      <w:r w:rsidRPr="00170920">
        <w:rPr>
          <w:bCs/>
          <w:color w:val="000000"/>
        </w:rPr>
        <w:t>Принцип</w:t>
      </w:r>
      <w:r w:rsidR="00AA6F4A" w:rsidRPr="00170920">
        <w:rPr>
          <w:bCs/>
          <w:color w:val="000000"/>
        </w:rPr>
        <w:t xml:space="preserve"> работы простого механизма - клина.</w:t>
      </w:r>
    </w:p>
    <w:p w14:paraId="2BB00D98" w14:textId="2AA3A3C9" w:rsidR="00C13428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14</w:t>
      </w:r>
      <w:r w:rsidR="00C13428" w:rsidRPr="00170920">
        <w:rPr>
          <w:b/>
          <w:color w:val="000000"/>
        </w:rPr>
        <w:t xml:space="preserve">. </w:t>
      </w:r>
      <w:r w:rsidR="00642062" w:rsidRPr="00170920">
        <w:rPr>
          <w:b/>
          <w:color w:val="000000"/>
        </w:rPr>
        <w:t>Рычаги. Рычаг первого рода.</w:t>
      </w:r>
    </w:p>
    <w:p w14:paraId="2BCC29B1" w14:textId="77777777" w:rsidR="0007156A" w:rsidRPr="00170920" w:rsidRDefault="0007156A" w:rsidP="00C13428">
      <w:pPr>
        <w:shd w:val="clear" w:color="auto" w:fill="FFFFFF"/>
        <w:rPr>
          <w:b/>
          <w:color w:val="000000"/>
        </w:rPr>
      </w:pPr>
    </w:p>
    <w:p w14:paraId="6013A88B" w14:textId="3A1752B1" w:rsidR="00CB18C0" w:rsidRPr="00170920" w:rsidRDefault="0007156A" w:rsidP="00054024">
      <w:pPr>
        <w:spacing w:after="240"/>
        <w:rPr>
          <w:bCs/>
          <w:color w:val="000000"/>
        </w:rPr>
      </w:pPr>
      <w:r w:rsidRPr="00170920">
        <w:rPr>
          <w:bCs/>
          <w:color w:val="000000"/>
        </w:rPr>
        <w:t>Принципом работы рычага. Составляющие рычага: опора, место приложения силы и груз. Особенности рычага первого рода. Конструирование установки, демонстрирующей работу рычага первого рода.</w:t>
      </w:r>
    </w:p>
    <w:p w14:paraId="4A4184B4" w14:textId="692A55AA" w:rsidR="00C13428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15</w:t>
      </w:r>
      <w:r w:rsidR="00C13428" w:rsidRPr="00170920">
        <w:rPr>
          <w:b/>
          <w:color w:val="000000"/>
        </w:rPr>
        <w:t xml:space="preserve">. </w:t>
      </w:r>
      <w:r w:rsidR="007A6D0E" w:rsidRPr="00170920">
        <w:rPr>
          <w:b/>
          <w:color w:val="000000"/>
        </w:rPr>
        <w:t>Рычаги второго и третьего рода.</w:t>
      </w:r>
    </w:p>
    <w:p w14:paraId="52683986" w14:textId="0B32DD61" w:rsidR="0007156A" w:rsidRPr="00170920" w:rsidRDefault="0007156A" w:rsidP="00C13428">
      <w:pPr>
        <w:shd w:val="clear" w:color="auto" w:fill="FFFFFF"/>
        <w:rPr>
          <w:b/>
          <w:color w:val="000000"/>
        </w:rPr>
      </w:pPr>
      <w:r w:rsidRPr="00170920">
        <w:rPr>
          <w:bCs/>
          <w:color w:val="000000"/>
        </w:rPr>
        <w:t>Особенности рычага второго и третьего рода. Определение, какой род рычага используется для выигрыша в силе, какой - для выигрыша в скорости.</w:t>
      </w:r>
    </w:p>
    <w:p w14:paraId="1A87F2B0" w14:textId="211798A1" w:rsidR="007A6D0E" w:rsidRPr="00170920" w:rsidRDefault="0007156A" w:rsidP="00054024">
      <w:pPr>
        <w:spacing w:after="240"/>
        <w:rPr>
          <w:rFonts w:ascii="yandex-sans" w:hAnsi="yandex-sans"/>
          <w:color w:val="000000"/>
        </w:rPr>
      </w:pPr>
      <w:r w:rsidRPr="00170920">
        <w:rPr>
          <w:bCs/>
          <w:color w:val="000000"/>
        </w:rPr>
        <w:t>К</w:t>
      </w:r>
      <w:r w:rsidR="007A6D0E" w:rsidRPr="00170920">
        <w:rPr>
          <w:bCs/>
          <w:color w:val="000000"/>
        </w:rPr>
        <w:t>онструирование установки, демонстрирующей</w:t>
      </w:r>
      <w:r w:rsidR="007A6D0E" w:rsidRPr="00170920">
        <w:rPr>
          <w:rFonts w:ascii="yandex-sans" w:hAnsi="yandex-sans"/>
          <w:color w:val="000000"/>
        </w:rPr>
        <w:t xml:space="preserve"> работу</w:t>
      </w:r>
      <w:r w:rsidRPr="00170920">
        <w:rPr>
          <w:rFonts w:ascii="yandex-sans" w:hAnsi="yandex-sans"/>
          <w:color w:val="000000"/>
        </w:rPr>
        <w:t xml:space="preserve"> рычага второго и третьего рода.</w:t>
      </w:r>
    </w:p>
    <w:p w14:paraId="148C8680" w14:textId="59667003" w:rsidR="007A6D0E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16</w:t>
      </w:r>
      <w:r w:rsidR="00C13428" w:rsidRPr="00170920">
        <w:rPr>
          <w:b/>
          <w:color w:val="000000"/>
        </w:rPr>
        <w:t xml:space="preserve">. </w:t>
      </w:r>
      <w:r w:rsidR="007A6D0E" w:rsidRPr="00170920">
        <w:rPr>
          <w:b/>
          <w:color w:val="000000"/>
        </w:rPr>
        <w:t>Зубчатые передачи.</w:t>
      </w:r>
    </w:p>
    <w:p w14:paraId="1E8B79FD" w14:textId="77777777" w:rsidR="0007156A" w:rsidRPr="00170920" w:rsidRDefault="0007156A" w:rsidP="00C13428">
      <w:pPr>
        <w:shd w:val="clear" w:color="auto" w:fill="FFFFFF"/>
        <w:rPr>
          <w:b/>
          <w:color w:val="000000"/>
        </w:rPr>
      </w:pPr>
    </w:p>
    <w:p w14:paraId="2E16F3B1" w14:textId="3F47A75A" w:rsidR="0007156A" w:rsidRPr="00170920" w:rsidRDefault="0007156A" w:rsidP="007A6D0E">
      <w:pPr>
        <w:shd w:val="clear" w:color="auto" w:fill="FFFFFF"/>
        <w:rPr>
          <w:bCs/>
          <w:color w:val="000000"/>
        </w:rPr>
      </w:pPr>
      <w:r w:rsidRPr="00170920">
        <w:rPr>
          <w:bCs/>
          <w:color w:val="000000"/>
        </w:rPr>
        <w:t>С</w:t>
      </w:r>
      <w:r w:rsidR="007A6D0E" w:rsidRPr="00170920">
        <w:rPr>
          <w:bCs/>
          <w:color w:val="000000"/>
        </w:rPr>
        <w:t>пособ</w:t>
      </w:r>
      <w:r w:rsidRPr="00170920">
        <w:rPr>
          <w:bCs/>
          <w:color w:val="000000"/>
        </w:rPr>
        <w:t>ы</w:t>
      </w:r>
      <w:r w:rsidR="007A6D0E" w:rsidRPr="00170920">
        <w:rPr>
          <w:bCs/>
          <w:color w:val="000000"/>
        </w:rPr>
        <w:t xml:space="preserve"> организации зубчатой передачи</w:t>
      </w:r>
      <w:r w:rsidRPr="00170920">
        <w:rPr>
          <w:bCs/>
          <w:color w:val="000000"/>
        </w:rPr>
        <w:t>.</w:t>
      </w:r>
      <w:r w:rsidR="005B4481" w:rsidRPr="00170920">
        <w:rPr>
          <w:bCs/>
          <w:color w:val="000000"/>
        </w:rPr>
        <w:t xml:space="preserve"> Значимость первого и последнего зубатых колес в зубчатой передаче; применение зубчатой передачи в реальной жизни.</w:t>
      </w:r>
    </w:p>
    <w:p w14:paraId="49E407CB" w14:textId="418FA38B" w:rsidR="007A6D0E" w:rsidRPr="00170920" w:rsidRDefault="007A6D0E" w:rsidP="007A6D0E">
      <w:pPr>
        <w:shd w:val="clear" w:color="auto" w:fill="FFFFFF"/>
        <w:rPr>
          <w:b/>
          <w:color w:val="000000"/>
        </w:rPr>
      </w:pPr>
      <w:r w:rsidRPr="00170920">
        <w:rPr>
          <w:bCs/>
          <w:color w:val="FF0000"/>
        </w:rPr>
        <w:tab/>
      </w:r>
    </w:p>
    <w:p w14:paraId="50293985" w14:textId="2CEC9592" w:rsidR="007A6D0E" w:rsidRPr="00170920" w:rsidRDefault="00040FEB" w:rsidP="0007156A">
      <w:pPr>
        <w:rPr>
          <w:b/>
          <w:color w:val="000000"/>
        </w:rPr>
      </w:pPr>
      <w:r w:rsidRPr="00170920">
        <w:rPr>
          <w:b/>
          <w:color w:val="000000"/>
        </w:rPr>
        <w:t>Тема 17</w:t>
      </w:r>
      <w:r w:rsidR="00C13428" w:rsidRPr="00170920">
        <w:rPr>
          <w:b/>
          <w:color w:val="000000"/>
        </w:rPr>
        <w:t xml:space="preserve">. </w:t>
      </w:r>
      <w:r w:rsidR="0007156A" w:rsidRPr="00170920">
        <w:rPr>
          <w:b/>
          <w:color w:val="000000"/>
        </w:rPr>
        <w:t xml:space="preserve">Зубчатые передачи. </w:t>
      </w:r>
      <w:r w:rsidR="007A6D0E" w:rsidRPr="00170920">
        <w:rPr>
          <w:b/>
          <w:color w:val="000000"/>
        </w:rPr>
        <w:t>Редуктор и мультиплексор.</w:t>
      </w:r>
    </w:p>
    <w:p w14:paraId="0E474292" w14:textId="3147C931" w:rsidR="007A6D0E" w:rsidRPr="00170920" w:rsidRDefault="005B4481" w:rsidP="007A6D0E">
      <w:pPr>
        <w:shd w:val="clear" w:color="auto" w:fill="FFFFFF"/>
        <w:rPr>
          <w:bCs/>
          <w:color w:val="000000"/>
        </w:rPr>
      </w:pPr>
      <w:r w:rsidRPr="00170920">
        <w:rPr>
          <w:bCs/>
          <w:color w:val="000000"/>
        </w:rPr>
        <w:t xml:space="preserve"> П</w:t>
      </w:r>
      <w:r w:rsidR="007A6D0E" w:rsidRPr="00170920">
        <w:rPr>
          <w:bCs/>
          <w:color w:val="000000"/>
        </w:rPr>
        <w:t>онятия</w:t>
      </w:r>
      <w:r w:rsidRPr="00170920">
        <w:rPr>
          <w:bCs/>
          <w:color w:val="000000"/>
        </w:rPr>
        <w:t xml:space="preserve"> «редуктор» и «мультипликатор». К</w:t>
      </w:r>
      <w:r w:rsidR="007A6D0E" w:rsidRPr="00170920">
        <w:rPr>
          <w:bCs/>
          <w:color w:val="000000"/>
        </w:rPr>
        <w:t>онструирование установки, запускающей волчок;</w:t>
      </w:r>
    </w:p>
    <w:p w14:paraId="48A3A4A8" w14:textId="77777777" w:rsidR="00C13428" w:rsidRPr="00170920" w:rsidRDefault="00C13428" w:rsidP="00C13428">
      <w:pPr>
        <w:shd w:val="clear" w:color="auto" w:fill="FFFFFF"/>
        <w:rPr>
          <w:color w:val="000000"/>
        </w:rPr>
      </w:pPr>
    </w:p>
    <w:p w14:paraId="48F08EA8" w14:textId="348142B0" w:rsidR="00C13428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18</w:t>
      </w:r>
      <w:r w:rsidR="00C13428" w:rsidRPr="00170920">
        <w:rPr>
          <w:b/>
          <w:color w:val="000000"/>
        </w:rPr>
        <w:t xml:space="preserve">. </w:t>
      </w:r>
      <w:r w:rsidR="007A6D0E" w:rsidRPr="00170920">
        <w:rPr>
          <w:b/>
          <w:color w:val="000000"/>
        </w:rPr>
        <w:t xml:space="preserve"> Зубчатая передача. </w:t>
      </w:r>
      <w:proofErr w:type="spellStart"/>
      <w:r w:rsidR="007A6D0E" w:rsidRPr="00170920">
        <w:rPr>
          <w:b/>
          <w:color w:val="000000"/>
        </w:rPr>
        <w:t>Резиномотор</w:t>
      </w:r>
      <w:proofErr w:type="spellEnd"/>
      <w:r w:rsidR="007A6D0E" w:rsidRPr="00170920">
        <w:rPr>
          <w:b/>
          <w:color w:val="000000"/>
        </w:rPr>
        <w:t>.</w:t>
      </w:r>
    </w:p>
    <w:p w14:paraId="6B10D910" w14:textId="77777777" w:rsidR="005B4481" w:rsidRPr="00170920" w:rsidRDefault="005B4481" w:rsidP="00C13428">
      <w:pPr>
        <w:shd w:val="clear" w:color="auto" w:fill="FFFFFF"/>
        <w:rPr>
          <w:b/>
          <w:color w:val="000000"/>
        </w:rPr>
      </w:pPr>
    </w:p>
    <w:p w14:paraId="0A5F9DA3" w14:textId="0B832E81" w:rsidR="00F96C4C" w:rsidRPr="00170920" w:rsidRDefault="005B4481" w:rsidP="00F96C4C">
      <w:pPr>
        <w:shd w:val="clear" w:color="auto" w:fill="FFFFFF"/>
        <w:rPr>
          <w:color w:val="000000"/>
        </w:rPr>
      </w:pPr>
      <w:r w:rsidRPr="00170920">
        <w:rPr>
          <w:color w:val="000000"/>
        </w:rPr>
        <w:t>Устройство</w:t>
      </w:r>
      <w:r w:rsidR="00F96C4C" w:rsidRPr="00170920">
        <w:rPr>
          <w:color w:val="000000"/>
        </w:rPr>
        <w:t xml:space="preserve"> </w:t>
      </w:r>
      <w:r w:rsidRPr="00170920">
        <w:rPr>
          <w:color w:val="000000"/>
        </w:rPr>
        <w:t xml:space="preserve">и принцип работы </w:t>
      </w:r>
      <w:proofErr w:type="spellStart"/>
      <w:r w:rsidR="00F96C4C" w:rsidRPr="00170920">
        <w:rPr>
          <w:color w:val="000000"/>
        </w:rPr>
        <w:t>резиномотор</w:t>
      </w:r>
      <w:r w:rsidRPr="00170920">
        <w:rPr>
          <w:color w:val="000000"/>
        </w:rPr>
        <w:t>а</w:t>
      </w:r>
      <w:proofErr w:type="spellEnd"/>
      <w:r w:rsidRPr="00170920">
        <w:rPr>
          <w:color w:val="000000"/>
        </w:rPr>
        <w:t>. Определение</w:t>
      </w:r>
      <w:r w:rsidR="00F96C4C" w:rsidRPr="00170920">
        <w:rPr>
          <w:color w:val="000000"/>
        </w:rPr>
        <w:t xml:space="preserve"> передаточно</w:t>
      </w:r>
      <w:r w:rsidRPr="00170920">
        <w:rPr>
          <w:color w:val="000000"/>
        </w:rPr>
        <w:t>го отношения</w:t>
      </w:r>
      <w:r w:rsidR="00F96C4C" w:rsidRPr="00170920">
        <w:rPr>
          <w:color w:val="000000"/>
        </w:rPr>
        <w:t xml:space="preserve"> между двумя зубчаты</w:t>
      </w:r>
      <w:r w:rsidRPr="00170920">
        <w:rPr>
          <w:color w:val="000000"/>
        </w:rPr>
        <w:t>ми колесами в зубчатой передаче.</w:t>
      </w:r>
    </w:p>
    <w:p w14:paraId="112F3BA4" w14:textId="5403D45F" w:rsidR="00F96C4C" w:rsidRPr="00170920" w:rsidRDefault="005B4481" w:rsidP="00F96C4C">
      <w:pPr>
        <w:shd w:val="clear" w:color="auto" w:fill="FFFFFF"/>
        <w:rPr>
          <w:color w:val="000000"/>
        </w:rPr>
      </w:pPr>
      <w:r w:rsidRPr="00170920">
        <w:rPr>
          <w:color w:val="000000"/>
        </w:rPr>
        <w:t>К</w:t>
      </w:r>
      <w:r w:rsidR="00F96C4C" w:rsidRPr="00170920">
        <w:rPr>
          <w:color w:val="000000"/>
        </w:rPr>
        <w:t>онструи</w:t>
      </w:r>
      <w:r w:rsidRPr="00170920">
        <w:rPr>
          <w:color w:val="000000"/>
        </w:rPr>
        <w:t xml:space="preserve">рование тележки на </w:t>
      </w:r>
      <w:proofErr w:type="spellStart"/>
      <w:r w:rsidRPr="00170920">
        <w:rPr>
          <w:color w:val="000000"/>
        </w:rPr>
        <w:t>резиномоторе</w:t>
      </w:r>
      <w:proofErr w:type="spellEnd"/>
      <w:r w:rsidRPr="00170920">
        <w:rPr>
          <w:color w:val="000000"/>
        </w:rPr>
        <w:t>.</w:t>
      </w:r>
    </w:p>
    <w:p w14:paraId="6246DFC8" w14:textId="77777777" w:rsidR="005B4481" w:rsidRPr="00170920" w:rsidRDefault="005B4481" w:rsidP="00F96C4C">
      <w:pPr>
        <w:shd w:val="clear" w:color="auto" w:fill="FFFFFF"/>
        <w:rPr>
          <w:color w:val="000000"/>
        </w:rPr>
      </w:pPr>
    </w:p>
    <w:p w14:paraId="5F4F5F93" w14:textId="2AD73E03" w:rsidR="00C13428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Тема 19</w:t>
      </w:r>
      <w:r w:rsidR="00C13428" w:rsidRPr="00170920">
        <w:rPr>
          <w:b/>
          <w:color w:val="000000"/>
        </w:rPr>
        <w:t xml:space="preserve">. </w:t>
      </w:r>
      <w:r w:rsidR="007A6D0E" w:rsidRPr="00170920">
        <w:rPr>
          <w:b/>
          <w:color w:val="000000"/>
        </w:rPr>
        <w:t>Ременная передача.</w:t>
      </w:r>
    </w:p>
    <w:p w14:paraId="0CC79BA0" w14:textId="177CCF35" w:rsidR="00E90189" w:rsidRPr="00170920" w:rsidRDefault="005B4481" w:rsidP="00E90189">
      <w:pPr>
        <w:shd w:val="clear" w:color="auto" w:fill="FFFFFF"/>
        <w:rPr>
          <w:color w:val="000000"/>
        </w:rPr>
      </w:pPr>
      <w:r w:rsidRPr="00170920">
        <w:rPr>
          <w:color w:val="000000"/>
        </w:rPr>
        <w:t>П</w:t>
      </w:r>
      <w:r w:rsidR="00E90189" w:rsidRPr="00170920">
        <w:rPr>
          <w:color w:val="000000"/>
        </w:rPr>
        <w:t>ринцип</w:t>
      </w:r>
      <w:r w:rsidRPr="00170920">
        <w:rPr>
          <w:color w:val="000000"/>
        </w:rPr>
        <w:t xml:space="preserve"> работы ременной передачи. Отличия</w:t>
      </w:r>
      <w:r w:rsidR="00E90189" w:rsidRPr="00170920">
        <w:rPr>
          <w:color w:val="000000"/>
        </w:rPr>
        <w:t xml:space="preserve"> ременной и зубчатой передачи;</w:t>
      </w:r>
    </w:p>
    <w:p w14:paraId="72A8C47F" w14:textId="14F775D7" w:rsidR="00E90189" w:rsidRPr="00170920" w:rsidRDefault="005B4481" w:rsidP="00E90189">
      <w:pPr>
        <w:shd w:val="clear" w:color="auto" w:fill="FFFFFF"/>
        <w:rPr>
          <w:color w:val="000000"/>
        </w:rPr>
      </w:pPr>
      <w:r w:rsidRPr="00170920">
        <w:rPr>
          <w:color w:val="000000"/>
        </w:rPr>
        <w:t xml:space="preserve"> определение</w:t>
      </w:r>
      <w:r w:rsidR="00E90189" w:rsidRPr="00170920">
        <w:rPr>
          <w:color w:val="000000"/>
        </w:rPr>
        <w:t xml:space="preserve"> передаточно</w:t>
      </w:r>
      <w:r w:rsidRPr="00170920">
        <w:rPr>
          <w:color w:val="000000"/>
        </w:rPr>
        <w:t>го отношения</w:t>
      </w:r>
      <w:r w:rsidR="00E90189" w:rsidRPr="00170920">
        <w:rPr>
          <w:color w:val="000000"/>
        </w:rPr>
        <w:t xml:space="preserve"> между дв</w:t>
      </w:r>
      <w:r w:rsidRPr="00170920">
        <w:rPr>
          <w:color w:val="000000"/>
        </w:rPr>
        <w:t>умя шкивами в ременной передаче</w:t>
      </w:r>
      <w:proofErr w:type="gramStart"/>
      <w:r w:rsidRPr="00170920">
        <w:rPr>
          <w:color w:val="000000"/>
        </w:rPr>
        <w:t>.</w:t>
      </w:r>
      <w:proofErr w:type="gramEnd"/>
      <w:r w:rsidRPr="00170920">
        <w:rPr>
          <w:color w:val="000000"/>
        </w:rPr>
        <w:t xml:space="preserve"> </w:t>
      </w:r>
      <w:proofErr w:type="gramStart"/>
      <w:r w:rsidRPr="00170920">
        <w:rPr>
          <w:color w:val="000000"/>
        </w:rPr>
        <w:t>к</w:t>
      </w:r>
      <w:proofErr w:type="gramEnd"/>
      <w:r w:rsidR="00BC3B59" w:rsidRPr="00170920">
        <w:rPr>
          <w:color w:val="000000"/>
        </w:rPr>
        <w:t>онструирование гон</w:t>
      </w:r>
      <w:r w:rsidR="00E90189" w:rsidRPr="00170920">
        <w:rPr>
          <w:color w:val="000000"/>
        </w:rPr>
        <w:t>ч</w:t>
      </w:r>
      <w:r w:rsidR="00BC3B59" w:rsidRPr="00170920">
        <w:rPr>
          <w:color w:val="000000"/>
        </w:rPr>
        <w:t>арного круга.</w:t>
      </w:r>
    </w:p>
    <w:p w14:paraId="625D3B7D" w14:textId="77777777" w:rsidR="00BC3B59" w:rsidRPr="00170920" w:rsidRDefault="00BC3B59" w:rsidP="00C13428">
      <w:pPr>
        <w:shd w:val="clear" w:color="auto" w:fill="FFFFFF"/>
        <w:rPr>
          <w:color w:val="000000"/>
        </w:rPr>
      </w:pPr>
    </w:p>
    <w:p w14:paraId="109209C1" w14:textId="2DC027D8" w:rsidR="00C13428" w:rsidRPr="00170920" w:rsidRDefault="00040FEB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lastRenderedPageBreak/>
        <w:t>Тема 20</w:t>
      </w:r>
      <w:r w:rsidR="00C13428" w:rsidRPr="00170920">
        <w:rPr>
          <w:b/>
          <w:color w:val="000000"/>
        </w:rPr>
        <w:t xml:space="preserve">. </w:t>
      </w:r>
      <w:r w:rsidR="00E90189" w:rsidRPr="00170920">
        <w:rPr>
          <w:b/>
          <w:color w:val="000000"/>
        </w:rPr>
        <w:t>Цепная передача</w:t>
      </w:r>
      <w:r w:rsidR="00BC3B59" w:rsidRPr="00170920">
        <w:rPr>
          <w:b/>
          <w:color w:val="000000"/>
        </w:rPr>
        <w:t>.</w:t>
      </w:r>
    </w:p>
    <w:p w14:paraId="67F09438" w14:textId="3600096C" w:rsidR="00E90189" w:rsidRPr="00170920" w:rsidRDefault="00BC3B59" w:rsidP="00E90189">
      <w:pPr>
        <w:shd w:val="clear" w:color="auto" w:fill="FFFFFF"/>
        <w:rPr>
          <w:color w:val="000000"/>
        </w:rPr>
      </w:pPr>
      <w:r w:rsidRPr="00170920">
        <w:rPr>
          <w:color w:val="000000"/>
        </w:rPr>
        <w:t xml:space="preserve"> П</w:t>
      </w:r>
      <w:r w:rsidR="00E90189" w:rsidRPr="00170920">
        <w:rPr>
          <w:color w:val="000000"/>
        </w:rPr>
        <w:t>ринцип работы це</w:t>
      </w:r>
      <w:r w:rsidRPr="00170920">
        <w:rPr>
          <w:color w:val="000000"/>
        </w:rPr>
        <w:t xml:space="preserve">пной передачи и ее особенности; </w:t>
      </w:r>
      <w:r w:rsidR="00E90189" w:rsidRPr="00170920">
        <w:rPr>
          <w:color w:val="000000"/>
        </w:rPr>
        <w:t>определ</w:t>
      </w:r>
      <w:r w:rsidRPr="00170920">
        <w:rPr>
          <w:color w:val="000000"/>
        </w:rPr>
        <w:t>ение передаточного отношения</w:t>
      </w:r>
      <w:r w:rsidR="00E90189" w:rsidRPr="00170920">
        <w:rPr>
          <w:color w:val="000000"/>
        </w:rPr>
        <w:t xml:space="preserve"> между двумя зубчатыми колесами в ц</w:t>
      </w:r>
      <w:r w:rsidRPr="00170920">
        <w:rPr>
          <w:color w:val="000000"/>
        </w:rPr>
        <w:t>епной передаче.</w:t>
      </w:r>
    </w:p>
    <w:p w14:paraId="1373142B" w14:textId="1BC91994" w:rsidR="00E90189" w:rsidRPr="00170920" w:rsidRDefault="00BC3B59" w:rsidP="00E90189">
      <w:pPr>
        <w:shd w:val="clear" w:color="auto" w:fill="FFFFFF"/>
        <w:rPr>
          <w:color w:val="000000"/>
        </w:rPr>
      </w:pPr>
      <w:r w:rsidRPr="00170920">
        <w:rPr>
          <w:color w:val="000000"/>
        </w:rPr>
        <w:t>Конструирование манипулятора.</w:t>
      </w:r>
    </w:p>
    <w:p w14:paraId="5EF05628" w14:textId="29E20E51" w:rsidR="00C13428" w:rsidRPr="00170920" w:rsidRDefault="00C13428" w:rsidP="00BC3B59">
      <w:pPr>
        <w:shd w:val="clear" w:color="auto" w:fill="FFFFFF"/>
        <w:rPr>
          <w:color w:val="000000"/>
        </w:rPr>
      </w:pPr>
    </w:p>
    <w:p w14:paraId="604BF90A" w14:textId="77777777" w:rsidR="00BC3B59" w:rsidRPr="00170920" w:rsidRDefault="00BC3B59" w:rsidP="00BC3B59">
      <w:pPr>
        <w:shd w:val="clear" w:color="auto" w:fill="FFFFFF"/>
        <w:rPr>
          <w:color w:val="000000"/>
        </w:rPr>
      </w:pPr>
    </w:p>
    <w:p w14:paraId="0640E52E" w14:textId="34C9F211" w:rsidR="00E90189" w:rsidRPr="00170920" w:rsidRDefault="00040FEB" w:rsidP="00BC3B59">
      <w:pPr>
        <w:rPr>
          <w:b/>
          <w:color w:val="000000"/>
        </w:rPr>
      </w:pPr>
      <w:r w:rsidRPr="00170920">
        <w:rPr>
          <w:b/>
          <w:color w:val="000000"/>
        </w:rPr>
        <w:t>Тема 21</w:t>
      </w:r>
      <w:r w:rsidR="00BC3B59" w:rsidRPr="00170920">
        <w:rPr>
          <w:b/>
          <w:color w:val="000000"/>
        </w:rPr>
        <w:t>.</w:t>
      </w:r>
      <w:r w:rsidR="00C13428" w:rsidRPr="00170920">
        <w:rPr>
          <w:b/>
          <w:color w:val="000000"/>
        </w:rPr>
        <w:t xml:space="preserve"> </w:t>
      </w:r>
      <w:r w:rsidR="00BC3B59" w:rsidRPr="00170920">
        <w:rPr>
          <w:b/>
          <w:color w:val="000000"/>
        </w:rPr>
        <w:t xml:space="preserve">Изобретатели и рационализаторы. </w:t>
      </w:r>
      <w:r w:rsidR="00E90189" w:rsidRPr="00170920">
        <w:rPr>
          <w:b/>
          <w:color w:val="000000"/>
        </w:rPr>
        <w:t>Творческий проект «Ручной миксер».</w:t>
      </w:r>
    </w:p>
    <w:p w14:paraId="0AC1AD49" w14:textId="640B5EC0" w:rsidR="00C13428" w:rsidRPr="00170920" w:rsidRDefault="00BC3B59" w:rsidP="00E90189">
      <w:pPr>
        <w:spacing w:after="240"/>
        <w:rPr>
          <w:color w:val="000000"/>
        </w:rPr>
      </w:pPr>
      <w:r w:rsidRPr="00170920">
        <w:rPr>
          <w:color w:val="000000"/>
        </w:rPr>
        <w:t>Р</w:t>
      </w:r>
      <w:r w:rsidR="00E90189" w:rsidRPr="00170920">
        <w:rPr>
          <w:color w:val="000000"/>
        </w:rPr>
        <w:t>азработка технического проект</w:t>
      </w:r>
      <w:r w:rsidRPr="00170920">
        <w:rPr>
          <w:color w:val="000000"/>
        </w:rPr>
        <w:t xml:space="preserve">а: </w:t>
      </w:r>
      <w:r w:rsidR="00E90189" w:rsidRPr="00170920">
        <w:rPr>
          <w:color w:val="000000"/>
        </w:rPr>
        <w:t>поиск решения поставленной конструкторской задачи на примере разработки ручного миксера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 w:rsidRPr="00170920">
        <w:rPr>
          <w:color w:val="000000"/>
        </w:rPr>
        <w:t>. О</w:t>
      </w:r>
      <w:r w:rsidR="00E90189" w:rsidRPr="00170920">
        <w:rPr>
          <w:color w:val="000000"/>
        </w:rPr>
        <w:t>собенност</w:t>
      </w:r>
      <w:r w:rsidRPr="00170920">
        <w:rPr>
          <w:color w:val="000000"/>
        </w:rPr>
        <w:t xml:space="preserve">и </w:t>
      </w:r>
      <w:r w:rsidR="00E90189" w:rsidRPr="00170920">
        <w:rPr>
          <w:color w:val="000000"/>
        </w:rPr>
        <w:t>поиска решения поста</w:t>
      </w:r>
      <w:r w:rsidRPr="00170920">
        <w:rPr>
          <w:color w:val="000000"/>
        </w:rPr>
        <w:t>вленной конструкторской задачи. Конструирование ручного миксера. Т</w:t>
      </w:r>
      <w:r w:rsidR="00E90189" w:rsidRPr="00170920">
        <w:rPr>
          <w:color w:val="000000"/>
        </w:rPr>
        <w:t>естирование опытного образца с ориентир</w:t>
      </w:r>
      <w:r w:rsidRPr="00170920">
        <w:rPr>
          <w:color w:val="000000"/>
        </w:rPr>
        <w:t>ованием на контрольные вопросы.</w:t>
      </w:r>
    </w:p>
    <w:p w14:paraId="43217BB9" w14:textId="581E6D7F" w:rsidR="00C13428" w:rsidRPr="00170920" w:rsidRDefault="00C13428" w:rsidP="00C13428">
      <w:pPr>
        <w:spacing w:after="240"/>
        <w:rPr>
          <w:b/>
          <w:color w:val="000000"/>
          <w:u w:val="single"/>
        </w:rPr>
      </w:pPr>
      <w:r w:rsidRPr="00170920">
        <w:rPr>
          <w:b/>
          <w:color w:val="000000"/>
          <w:u w:val="single"/>
        </w:rPr>
        <w:t xml:space="preserve">Раздел 3. </w:t>
      </w:r>
      <w:r w:rsidR="00E90189" w:rsidRPr="00170920">
        <w:rPr>
          <w:b/>
          <w:color w:val="000000"/>
          <w:u w:val="single"/>
        </w:rPr>
        <w:t>Программирование и дистанционное управление</w:t>
      </w:r>
    </w:p>
    <w:p w14:paraId="76943681" w14:textId="1DE30395" w:rsidR="00C13428" w:rsidRPr="00170920" w:rsidRDefault="00C13428" w:rsidP="00C13428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22. </w:t>
      </w:r>
      <w:r w:rsidR="00E90189" w:rsidRPr="00170920">
        <w:rPr>
          <w:b/>
          <w:color w:val="000000"/>
        </w:rPr>
        <w:t xml:space="preserve">Язык программирования роботов </w:t>
      </w:r>
      <w:proofErr w:type="spellStart"/>
      <w:r w:rsidR="00E90189" w:rsidRPr="00170920">
        <w:rPr>
          <w:b/>
          <w:color w:val="000000"/>
        </w:rPr>
        <w:t>Robot</w:t>
      </w:r>
      <w:proofErr w:type="spellEnd"/>
      <w:r w:rsidR="00D172CE" w:rsidRPr="00170920">
        <w:rPr>
          <w:b/>
          <w:color w:val="000000"/>
        </w:rPr>
        <w:t xml:space="preserve"> </w:t>
      </w:r>
      <w:r w:rsidR="00E90189" w:rsidRPr="00170920">
        <w:rPr>
          <w:b/>
          <w:color w:val="000000"/>
        </w:rPr>
        <w:t>C.</w:t>
      </w:r>
    </w:p>
    <w:p w14:paraId="23E90CCD" w14:textId="7906C9D4" w:rsidR="00E90189" w:rsidRPr="00170920" w:rsidRDefault="00D172CE" w:rsidP="00C13428">
      <w:pPr>
        <w:spacing w:after="240"/>
        <w:rPr>
          <w:color w:val="000000"/>
        </w:rPr>
      </w:pPr>
      <w:r w:rsidRPr="00170920">
        <w:rPr>
          <w:color w:val="000000"/>
        </w:rPr>
        <w:t xml:space="preserve">  Понятия «программирование», «алгоритм», «переменная» и «функция». Интерфейс</w:t>
      </w:r>
      <w:r w:rsidR="00E90189" w:rsidRPr="00170920">
        <w:rPr>
          <w:color w:val="000000"/>
        </w:rPr>
        <w:t xml:space="preserve"> программы ROBOT</w:t>
      </w:r>
      <w:r w:rsidRPr="00170920">
        <w:rPr>
          <w:color w:val="000000"/>
        </w:rPr>
        <w:t xml:space="preserve"> C и утилита VEX OS </w:t>
      </w:r>
      <w:proofErr w:type="spellStart"/>
      <w:r w:rsidRPr="00170920">
        <w:rPr>
          <w:color w:val="000000"/>
        </w:rPr>
        <w:t>Utility</w:t>
      </w:r>
      <w:proofErr w:type="spellEnd"/>
      <w:r w:rsidRPr="00170920">
        <w:rPr>
          <w:color w:val="000000"/>
        </w:rPr>
        <w:t>.</w:t>
      </w:r>
    </w:p>
    <w:p w14:paraId="7CF3134C" w14:textId="5F646075" w:rsidR="00E90189" w:rsidRPr="00170920" w:rsidRDefault="00C13428" w:rsidP="00E90189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</w:t>
      </w:r>
      <w:r w:rsidRPr="00170920">
        <w:rPr>
          <w:b/>
        </w:rPr>
        <w:t>23</w:t>
      </w:r>
      <w:r w:rsidRPr="00170920">
        <w:rPr>
          <w:b/>
          <w:color w:val="000000"/>
        </w:rPr>
        <w:t xml:space="preserve"> . </w:t>
      </w:r>
      <w:r w:rsidR="00E90189" w:rsidRPr="00170920">
        <w:rPr>
          <w:b/>
          <w:color w:val="000000"/>
        </w:rPr>
        <w:t>Конструкция</w:t>
      </w:r>
      <w:r w:rsidR="00FE409A" w:rsidRPr="00170920">
        <w:rPr>
          <w:b/>
          <w:color w:val="000000"/>
        </w:rPr>
        <w:t xml:space="preserve"> </w:t>
      </w:r>
      <w:proofErr w:type="spellStart"/>
      <w:r w:rsidR="00FE409A" w:rsidRPr="00170920">
        <w:rPr>
          <w:b/>
          <w:color w:val="000000"/>
        </w:rPr>
        <w:t>полноприводного</w:t>
      </w:r>
      <w:proofErr w:type="spellEnd"/>
      <w:r w:rsidR="00FE409A" w:rsidRPr="00170920">
        <w:rPr>
          <w:b/>
          <w:color w:val="000000"/>
        </w:rPr>
        <w:t xml:space="preserve"> робота VEX IQ. </w:t>
      </w:r>
      <w:r w:rsidR="00E90189" w:rsidRPr="00170920">
        <w:rPr>
          <w:b/>
          <w:color w:val="000000"/>
        </w:rPr>
        <w:t>Программирование поступательного и вращательного движения.</w:t>
      </w:r>
    </w:p>
    <w:p w14:paraId="67C1AA98" w14:textId="36B2826C" w:rsidR="00C13428" w:rsidRPr="00170920" w:rsidRDefault="00FE409A" w:rsidP="00FE409A">
      <w:pPr>
        <w:spacing w:after="240"/>
        <w:rPr>
          <w:bCs/>
          <w:color w:val="000000"/>
        </w:rPr>
      </w:pPr>
      <w:r w:rsidRPr="00170920">
        <w:rPr>
          <w:bCs/>
          <w:color w:val="000000"/>
        </w:rPr>
        <w:t>К</w:t>
      </w:r>
      <w:r w:rsidR="00E90189" w:rsidRPr="00170920">
        <w:rPr>
          <w:bCs/>
          <w:color w:val="000000"/>
        </w:rPr>
        <w:t>оманд</w:t>
      </w:r>
      <w:r w:rsidRPr="00170920">
        <w:rPr>
          <w:bCs/>
          <w:color w:val="000000"/>
        </w:rPr>
        <w:t>ы</w:t>
      </w:r>
      <w:r w:rsidR="00E90189" w:rsidRPr="00170920">
        <w:rPr>
          <w:bCs/>
          <w:color w:val="000000"/>
        </w:rPr>
        <w:t xml:space="preserve"> управления для организации поступательного и вращательного движения для </w:t>
      </w:r>
      <w:proofErr w:type="spellStart"/>
      <w:r w:rsidR="00E90189" w:rsidRPr="00170920">
        <w:rPr>
          <w:bCs/>
          <w:color w:val="000000"/>
        </w:rPr>
        <w:t>полноприводной</w:t>
      </w:r>
      <w:proofErr w:type="spellEnd"/>
      <w:r w:rsidR="00E90189" w:rsidRPr="00170920">
        <w:rPr>
          <w:bCs/>
          <w:color w:val="000000"/>
        </w:rPr>
        <w:t xml:space="preserve"> конструкции робота.</w:t>
      </w:r>
    </w:p>
    <w:p w14:paraId="0BBA8382" w14:textId="18A2B7FA" w:rsidR="00C13428" w:rsidRPr="00170920" w:rsidRDefault="00C13428" w:rsidP="00C13428">
      <w:pPr>
        <w:jc w:val="both"/>
        <w:rPr>
          <w:b/>
          <w:color w:val="000000"/>
        </w:rPr>
      </w:pPr>
      <w:r w:rsidRPr="00170920">
        <w:rPr>
          <w:b/>
          <w:color w:val="000000"/>
        </w:rPr>
        <w:t xml:space="preserve">Тема 24 </w:t>
      </w:r>
      <w:r w:rsidR="00843333" w:rsidRPr="00170920">
        <w:rPr>
          <w:b/>
          <w:color w:val="000000"/>
        </w:rPr>
        <w:t>Декомпозиция. Движение по лабиринту.</w:t>
      </w:r>
    </w:p>
    <w:p w14:paraId="14C2B292" w14:textId="4E162677" w:rsidR="00843333" w:rsidRPr="00170920" w:rsidRDefault="00FE409A" w:rsidP="00843333">
      <w:pPr>
        <w:spacing w:after="240"/>
        <w:rPr>
          <w:color w:val="000000"/>
        </w:rPr>
      </w:pPr>
      <w:r w:rsidRPr="00170920">
        <w:rPr>
          <w:color w:val="000000"/>
        </w:rPr>
        <w:t>П</w:t>
      </w:r>
      <w:r w:rsidR="00843333" w:rsidRPr="00170920">
        <w:rPr>
          <w:color w:val="000000"/>
        </w:rPr>
        <w:t>ринцип</w:t>
      </w:r>
      <w:r w:rsidRPr="00170920">
        <w:rPr>
          <w:color w:val="000000"/>
        </w:rPr>
        <w:t>ы декомпозиции и организация движения робота по</w:t>
      </w:r>
      <w:r w:rsidR="00843333" w:rsidRPr="00170920">
        <w:rPr>
          <w:color w:val="000000"/>
        </w:rPr>
        <w:t xml:space="preserve"> лабирин</w:t>
      </w:r>
      <w:r w:rsidRPr="00170920">
        <w:rPr>
          <w:color w:val="000000"/>
        </w:rPr>
        <w:t>ту</w:t>
      </w:r>
      <w:r w:rsidR="00843333" w:rsidRPr="00170920">
        <w:rPr>
          <w:color w:val="000000"/>
        </w:rPr>
        <w:t xml:space="preserve"> без использования сенсоров.</w:t>
      </w:r>
    </w:p>
    <w:p w14:paraId="2350EE26" w14:textId="67A735AA" w:rsidR="00843333" w:rsidRPr="00170920" w:rsidRDefault="00C13428" w:rsidP="00843333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25. </w:t>
      </w:r>
      <w:r w:rsidR="00843333" w:rsidRPr="00170920">
        <w:rPr>
          <w:b/>
          <w:color w:val="000000"/>
        </w:rPr>
        <w:t>Функциональное управление роботом.</w:t>
      </w:r>
    </w:p>
    <w:p w14:paraId="03BAD3F7" w14:textId="13A7C6B3" w:rsidR="00C13428" w:rsidRPr="00170920" w:rsidRDefault="00FE409A" w:rsidP="00C13428">
      <w:pPr>
        <w:spacing w:after="240"/>
        <w:rPr>
          <w:bCs/>
          <w:color w:val="000000"/>
        </w:rPr>
      </w:pPr>
      <w:proofErr w:type="gramStart"/>
      <w:r w:rsidRPr="00170920">
        <w:rPr>
          <w:bCs/>
          <w:color w:val="000000"/>
        </w:rPr>
        <w:t>Функциональное</w:t>
      </w:r>
      <w:proofErr w:type="gramEnd"/>
      <w:r w:rsidR="00843333" w:rsidRPr="00170920">
        <w:rPr>
          <w:bCs/>
          <w:color w:val="000000"/>
        </w:rPr>
        <w:t xml:space="preserve"> управлением роботом: вперед, остановка, назад, разворот вперед налево, разворот вперед направо, разворот назад налево, разворот назад направо и разворот на месте.</w:t>
      </w:r>
    </w:p>
    <w:p w14:paraId="1F84E447" w14:textId="072EAD45" w:rsidR="00C13428" w:rsidRPr="00170920" w:rsidRDefault="00C13428" w:rsidP="00C13428">
      <w:pPr>
        <w:spacing w:after="240"/>
        <w:rPr>
          <w:b/>
          <w:color w:val="000000"/>
        </w:rPr>
      </w:pPr>
      <w:r w:rsidRPr="00170920">
        <w:rPr>
          <w:b/>
          <w:color w:val="000000"/>
        </w:rPr>
        <w:t xml:space="preserve">Тема 26. </w:t>
      </w:r>
      <w:r w:rsidR="00843333" w:rsidRPr="00170920">
        <w:rPr>
          <w:b/>
          <w:color w:val="000000"/>
        </w:rPr>
        <w:t>Циклы в С. Движение при помощи бесконечного цикла. Счетчики.</w:t>
      </w:r>
    </w:p>
    <w:p w14:paraId="24B9E066" w14:textId="1661C641" w:rsidR="00843333" w:rsidRPr="00170920" w:rsidRDefault="00843333" w:rsidP="00C13428">
      <w:pPr>
        <w:spacing w:after="240"/>
        <w:rPr>
          <w:color w:val="000000"/>
        </w:rPr>
      </w:pPr>
      <w:r w:rsidRPr="00170920">
        <w:rPr>
          <w:color w:val="000000"/>
        </w:rPr>
        <w:t xml:space="preserve"> </w:t>
      </w:r>
      <w:r w:rsidR="00037EF6" w:rsidRPr="00170920">
        <w:rPr>
          <w:color w:val="000000"/>
        </w:rPr>
        <w:t>Понятие</w:t>
      </w:r>
      <w:r w:rsidRPr="00170920">
        <w:rPr>
          <w:color w:val="000000"/>
        </w:rPr>
        <w:t xml:space="preserve"> цикла и счетчика в цикле.</w:t>
      </w:r>
    </w:p>
    <w:p w14:paraId="0899BA74" w14:textId="35DBB0A6" w:rsidR="00843333" w:rsidRPr="00170920" w:rsidRDefault="00C13428" w:rsidP="00843333">
      <w:pPr>
        <w:pStyle w:val="1"/>
        <w:shd w:val="clear" w:color="auto" w:fill="FFFFFF"/>
        <w:spacing w:before="0" w:after="225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</w:pPr>
      <w:r w:rsidRPr="00170920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Тема 27.</w:t>
      </w:r>
      <w:r w:rsidR="00843333" w:rsidRPr="00170920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3333" w:rsidRPr="00170920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Робот. Элементы робота. Пульт дистанционного управления. Ветвления в С.</w:t>
      </w:r>
    </w:p>
    <w:p w14:paraId="2B153A97" w14:textId="78A8016A" w:rsidR="00843333" w:rsidRPr="00170920" w:rsidRDefault="00480E52" w:rsidP="00843333">
      <w:pPr>
        <w:rPr>
          <w:bCs/>
          <w:color w:val="000000"/>
        </w:rPr>
      </w:pPr>
      <w:r w:rsidRPr="00170920">
        <w:rPr>
          <w:bCs/>
          <w:color w:val="000000"/>
        </w:rPr>
        <w:t xml:space="preserve">Различия между программируемым исполнителем и роботом. Составляющие робота, понятие ветвления; </w:t>
      </w:r>
      <w:r w:rsidR="00843333" w:rsidRPr="00170920">
        <w:rPr>
          <w:bCs/>
          <w:color w:val="000000"/>
        </w:rPr>
        <w:t xml:space="preserve">применение структуры </w:t>
      </w:r>
      <w:proofErr w:type="spellStart"/>
      <w:r w:rsidR="00843333" w:rsidRPr="00170920">
        <w:rPr>
          <w:bCs/>
          <w:color w:val="000000"/>
        </w:rPr>
        <w:t>if</w:t>
      </w:r>
      <w:proofErr w:type="spellEnd"/>
      <w:r w:rsidR="00843333" w:rsidRPr="00170920">
        <w:rPr>
          <w:bCs/>
          <w:color w:val="000000"/>
        </w:rPr>
        <w:t xml:space="preserve"> </w:t>
      </w:r>
      <w:proofErr w:type="spellStart"/>
      <w:r w:rsidRPr="00170920">
        <w:rPr>
          <w:bCs/>
          <w:color w:val="000000"/>
        </w:rPr>
        <w:t>else</w:t>
      </w:r>
      <w:proofErr w:type="spellEnd"/>
      <w:r w:rsidRPr="00170920">
        <w:rPr>
          <w:bCs/>
          <w:color w:val="000000"/>
        </w:rPr>
        <w:t xml:space="preserve"> для организации ветвления; </w:t>
      </w:r>
      <w:r w:rsidR="00843333" w:rsidRPr="00170920">
        <w:rPr>
          <w:bCs/>
          <w:color w:val="000000"/>
        </w:rPr>
        <w:t>применение специальных вопросов для стру</w:t>
      </w:r>
      <w:r w:rsidRPr="00170920">
        <w:rPr>
          <w:bCs/>
          <w:color w:val="000000"/>
        </w:rPr>
        <w:t>ктурирования программы. О</w:t>
      </w:r>
      <w:r w:rsidR="00843333" w:rsidRPr="00170920">
        <w:rPr>
          <w:bCs/>
          <w:color w:val="000000"/>
        </w:rPr>
        <w:t>рганизация работы с пу</w:t>
      </w:r>
      <w:r w:rsidR="00EB752F" w:rsidRPr="00170920">
        <w:rPr>
          <w:bCs/>
          <w:color w:val="000000"/>
        </w:rPr>
        <w:t>льтом дистанционного управления.</w:t>
      </w:r>
    </w:p>
    <w:p w14:paraId="73A9508F" w14:textId="77777777" w:rsidR="00843333" w:rsidRPr="00170920" w:rsidRDefault="00843333" w:rsidP="00843333"/>
    <w:p w14:paraId="5E3BE962" w14:textId="4DBA924D" w:rsidR="00C13428" w:rsidRPr="00170920" w:rsidRDefault="00C13428" w:rsidP="00C13428">
      <w:pPr>
        <w:shd w:val="clear" w:color="auto" w:fill="FFFFFF"/>
        <w:rPr>
          <w:b/>
          <w:color w:val="000000"/>
        </w:rPr>
      </w:pPr>
      <w:bookmarkStart w:id="1" w:name="_Hlk86610567"/>
      <w:r w:rsidRPr="00170920">
        <w:rPr>
          <w:b/>
          <w:color w:val="000000"/>
        </w:rPr>
        <w:t xml:space="preserve">Тема 28. </w:t>
      </w:r>
      <w:bookmarkEnd w:id="1"/>
      <w:r w:rsidR="00ED73AC" w:rsidRPr="00170920">
        <w:rPr>
          <w:b/>
          <w:color w:val="000000"/>
        </w:rPr>
        <w:t> Вложенные ветвления.</w:t>
      </w:r>
    </w:p>
    <w:p w14:paraId="2D90F2EE" w14:textId="616376E1" w:rsidR="00EB752F" w:rsidRPr="00170920" w:rsidRDefault="00EB752F" w:rsidP="00EB752F">
      <w:pPr>
        <w:shd w:val="clear" w:color="auto" w:fill="FFFFFF"/>
        <w:rPr>
          <w:color w:val="000000"/>
        </w:rPr>
      </w:pPr>
    </w:p>
    <w:p w14:paraId="488F2F90" w14:textId="67D663D9" w:rsidR="00C13428" w:rsidRPr="00170920" w:rsidRDefault="00EB752F" w:rsidP="00ED73AC">
      <w:pPr>
        <w:shd w:val="clear" w:color="auto" w:fill="FFFFFF"/>
        <w:rPr>
          <w:color w:val="000000"/>
        </w:rPr>
      </w:pPr>
      <w:r w:rsidRPr="00170920">
        <w:rPr>
          <w:color w:val="000000"/>
        </w:rPr>
        <w:t>О</w:t>
      </w:r>
      <w:r w:rsidR="00ED73AC" w:rsidRPr="00170920">
        <w:rPr>
          <w:color w:val="000000"/>
        </w:rPr>
        <w:t>рганизаци</w:t>
      </w:r>
      <w:r w:rsidRPr="00170920">
        <w:rPr>
          <w:color w:val="000000"/>
        </w:rPr>
        <w:t>я вложенного ветвления. П</w:t>
      </w:r>
      <w:r w:rsidR="00ED73AC" w:rsidRPr="00170920">
        <w:rPr>
          <w:color w:val="000000"/>
        </w:rPr>
        <w:t xml:space="preserve">рименение структуры </w:t>
      </w:r>
      <w:proofErr w:type="spellStart"/>
      <w:r w:rsidR="00ED73AC" w:rsidRPr="00170920">
        <w:rPr>
          <w:color w:val="000000"/>
        </w:rPr>
        <w:t>if</w:t>
      </w:r>
      <w:proofErr w:type="spellEnd"/>
      <w:r w:rsidR="00ED73AC" w:rsidRPr="00170920">
        <w:rPr>
          <w:color w:val="000000"/>
        </w:rPr>
        <w:t xml:space="preserve"> </w:t>
      </w:r>
      <w:proofErr w:type="spellStart"/>
      <w:r w:rsidRPr="00170920">
        <w:rPr>
          <w:color w:val="000000"/>
        </w:rPr>
        <w:t>else</w:t>
      </w:r>
      <w:proofErr w:type="spellEnd"/>
      <w:r w:rsidRPr="00170920">
        <w:rPr>
          <w:color w:val="000000"/>
        </w:rPr>
        <w:t xml:space="preserve"> для организации ветвления; </w:t>
      </w:r>
      <w:r w:rsidR="00ED73AC" w:rsidRPr="00170920">
        <w:rPr>
          <w:color w:val="000000"/>
        </w:rPr>
        <w:t xml:space="preserve">применение специальных вопросов </w:t>
      </w:r>
      <w:r w:rsidRPr="00170920">
        <w:rPr>
          <w:color w:val="000000"/>
        </w:rPr>
        <w:t xml:space="preserve">для структурирования программы; </w:t>
      </w:r>
      <w:r w:rsidR="00ED73AC" w:rsidRPr="00170920">
        <w:rPr>
          <w:color w:val="000000"/>
        </w:rPr>
        <w:t>организация работы с пул</w:t>
      </w:r>
      <w:r w:rsidRPr="00170920">
        <w:rPr>
          <w:color w:val="000000"/>
        </w:rPr>
        <w:t>ьтом дистанционного управления.</w:t>
      </w:r>
    </w:p>
    <w:p w14:paraId="79D04220" w14:textId="4585AF93" w:rsidR="00ED73AC" w:rsidRPr="00170920" w:rsidRDefault="00ED73AC" w:rsidP="00ED73AC">
      <w:pPr>
        <w:shd w:val="clear" w:color="auto" w:fill="FFFFFF"/>
        <w:rPr>
          <w:color w:val="000000"/>
        </w:rPr>
      </w:pPr>
    </w:p>
    <w:p w14:paraId="45AB26B9" w14:textId="77777777" w:rsidR="00ED73AC" w:rsidRPr="00170920" w:rsidRDefault="00ED73AC" w:rsidP="00ED73AC">
      <w:pPr>
        <w:rPr>
          <w:b/>
          <w:color w:val="000000"/>
        </w:rPr>
      </w:pPr>
      <w:r w:rsidRPr="00170920">
        <w:rPr>
          <w:b/>
          <w:color w:val="000000"/>
        </w:rPr>
        <w:lastRenderedPageBreak/>
        <w:t>Тема 29. Элементы декомпозиции в механике.</w:t>
      </w:r>
    </w:p>
    <w:p w14:paraId="51F95911" w14:textId="77777777" w:rsidR="00ED73AC" w:rsidRPr="00170920" w:rsidRDefault="00ED73AC" w:rsidP="00ED73AC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Сравнение полного, заднего и переднего приводов.</w:t>
      </w:r>
    </w:p>
    <w:p w14:paraId="192C9CE0" w14:textId="65DAB8D7" w:rsidR="00ED73AC" w:rsidRPr="00170920" w:rsidRDefault="00ED73AC" w:rsidP="00ED73AC">
      <w:pPr>
        <w:shd w:val="clear" w:color="auto" w:fill="FFFFFF"/>
        <w:rPr>
          <w:b/>
          <w:color w:val="000000"/>
        </w:rPr>
      </w:pPr>
    </w:p>
    <w:p w14:paraId="34AD6E40" w14:textId="394A0EDC" w:rsidR="00ED73AC" w:rsidRPr="00170920" w:rsidRDefault="00EB752F" w:rsidP="00ED73AC">
      <w:pPr>
        <w:shd w:val="clear" w:color="auto" w:fill="FFFFFF"/>
        <w:rPr>
          <w:color w:val="000000"/>
        </w:rPr>
      </w:pPr>
      <w:r w:rsidRPr="00170920">
        <w:rPr>
          <w:color w:val="000000"/>
        </w:rPr>
        <w:t>П</w:t>
      </w:r>
      <w:r w:rsidR="00ED73AC" w:rsidRPr="00170920">
        <w:rPr>
          <w:color w:val="000000"/>
        </w:rPr>
        <w:t>ринцип</w:t>
      </w:r>
      <w:r w:rsidRPr="00170920">
        <w:rPr>
          <w:color w:val="000000"/>
        </w:rPr>
        <w:t>ы</w:t>
      </w:r>
      <w:r w:rsidR="00ED73AC" w:rsidRPr="00170920">
        <w:rPr>
          <w:color w:val="000000"/>
        </w:rPr>
        <w:t xml:space="preserve"> декомпозиции в механике; свойства полного, заднего и переднего приводов.</w:t>
      </w:r>
    </w:p>
    <w:p w14:paraId="6928E942" w14:textId="77777777" w:rsidR="00EB752F" w:rsidRPr="00170920" w:rsidRDefault="00EB752F" w:rsidP="00ED73AC">
      <w:pPr>
        <w:shd w:val="clear" w:color="auto" w:fill="FFFFFF"/>
        <w:rPr>
          <w:color w:val="000000"/>
        </w:rPr>
      </w:pPr>
    </w:p>
    <w:p w14:paraId="3820716B" w14:textId="36438B02" w:rsidR="00C13428" w:rsidRPr="00170920" w:rsidRDefault="00C13428" w:rsidP="00C13428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 xml:space="preserve">Тема 30. </w:t>
      </w:r>
      <w:r w:rsidR="00ED73AC" w:rsidRPr="00170920">
        <w:rPr>
          <w:b/>
          <w:color w:val="000000"/>
        </w:rPr>
        <w:t xml:space="preserve">Двоичное кодирование. </w:t>
      </w:r>
      <w:proofErr w:type="spellStart"/>
      <w:r w:rsidR="00ED73AC" w:rsidRPr="00170920">
        <w:rPr>
          <w:b/>
          <w:color w:val="000000"/>
        </w:rPr>
        <w:t>Switch</w:t>
      </w:r>
      <w:proofErr w:type="spellEnd"/>
      <w:r w:rsidR="00ED73AC" w:rsidRPr="00170920">
        <w:rPr>
          <w:b/>
          <w:color w:val="000000"/>
        </w:rPr>
        <w:t xml:space="preserve"> </w:t>
      </w:r>
      <w:proofErr w:type="spellStart"/>
      <w:r w:rsidR="00ED73AC" w:rsidRPr="00170920">
        <w:rPr>
          <w:b/>
          <w:color w:val="000000"/>
        </w:rPr>
        <w:t>case</w:t>
      </w:r>
      <w:proofErr w:type="spellEnd"/>
      <w:r w:rsidR="00ED73AC" w:rsidRPr="00170920">
        <w:rPr>
          <w:b/>
          <w:color w:val="000000"/>
        </w:rPr>
        <w:t>.</w:t>
      </w:r>
    </w:p>
    <w:p w14:paraId="5D7D4DC5" w14:textId="1A4C2F74" w:rsidR="00ED73AC" w:rsidRPr="00170920" w:rsidRDefault="00EB752F" w:rsidP="00ED73AC">
      <w:pPr>
        <w:shd w:val="clear" w:color="auto" w:fill="FFFFFF"/>
        <w:rPr>
          <w:color w:val="000000"/>
        </w:rPr>
      </w:pPr>
      <w:r w:rsidRPr="00170920">
        <w:rPr>
          <w:color w:val="000000"/>
        </w:rPr>
        <w:t>Понятие</w:t>
      </w:r>
      <w:r w:rsidR="00ED73AC" w:rsidRPr="00170920">
        <w:rPr>
          <w:color w:val="000000"/>
        </w:rPr>
        <w:t xml:space="preserve"> двоичного к</w:t>
      </w:r>
      <w:r w:rsidRPr="00170920">
        <w:rPr>
          <w:color w:val="000000"/>
        </w:rPr>
        <w:t>одирования. Э</w:t>
      </w:r>
      <w:r w:rsidR="00ED73AC" w:rsidRPr="00170920">
        <w:rPr>
          <w:color w:val="000000"/>
        </w:rPr>
        <w:t>ффективно</w:t>
      </w:r>
      <w:r w:rsidRPr="00170920">
        <w:rPr>
          <w:color w:val="000000"/>
        </w:rPr>
        <w:t>е</w:t>
      </w:r>
      <w:r w:rsidR="00ED73AC" w:rsidRPr="00170920">
        <w:rPr>
          <w:color w:val="000000"/>
        </w:rPr>
        <w:t xml:space="preserve"> использова</w:t>
      </w:r>
      <w:r w:rsidRPr="00170920">
        <w:rPr>
          <w:color w:val="000000"/>
        </w:rPr>
        <w:t xml:space="preserve">ние вложенного ветвления </w:t>
      </w:r>
      <w:proofErr w:type="spellStart"/>
      <w:r w:rsidRPr="00170920">
        <w:rPr>
          <w:color w:val="000000"/>
        </w:rPr>
        <w:t>if</w:t>
      </w:r>
      <w:proofErr w:type="spellEnd"/>
      <w:r w:rsidRPr="00170920">
        <w:rPr>
          <w:color w:val="000000"/>
        </w:rPr>
        <w:t xml:space="preserve"> </w:t>
      </w:r>
      <w:proofErr w:type="spellStart"/>
      <w:r w:rsidRPr="00170920">
        <w:rPr>
          <w:color w:val="000000"/>
        </w:rPr>
        <w:t>else</w:t>
      </w:r>
      <w:proofErr w:type="spellEnd"/>
      <w:r w:rsidRPr="00170920">
        <w:rPr>
          <w:color w:val="000000"/>
        </w:rPr>
        <w:t xml:space="preserve"> и программной конструкции </w:t>
      </w:r>
      <w:proofErr w:type="spellStart"/>
      <w:r w:rsidRPr="00170920">
        <w:rPr>
          <w:color w:val="000000"/>
        </w:rPr>
        <w:t>switch</w:t>
      </w:r>
      <w:proofErr w:type="spellEnd"/>
      <w:r w:rsidRPr="00170920">
        <w:rPr>
          <w:color w:val="000000"/>
        </w:rPr>
        <w:t xml:space="preserve"> </w:t>
      </w:r>
      <w:proofErr w:type="spellStart"/>
      <w:r w:rsidRPr="00170920">
        <w:rPr>
          <w:color w:val="000000"/>
        </w:rPr>
        <w:t>case</w:t>
      </w:r>
      <w:proofErr w:type="spellEnd"/>
      <w:r w:rsidRPr="00170920">
        <w:rPr>
          <w:color w:val="000000"/>
        </w:rPr>
        <w:t>. Работа</w:t>
      </w:r>
      <w:r w:rsidR="00ED73AC" w:rsidRPr="00170920">
        <w:rPr>
          <w:color w:val="000000"/>
        </w:rPr>
        <w:t xml:space="preserve"> с пультом дистанционного управления;</w:t>
      </w:r>
    </w:p>
    <w:p w14:paraId="77C52FA8" w14:textId="77777777" w:rsidR="00EB752F" w:rsidRPr="00170920" w:rsidRDefault="00EB752F" w:rsidP="00E32154">
      <w:pPr>
        <w:rPr>
          <w:color w:val="000000"/>
        </w:rPr>
      </w:pPr>
    </w:p>
    <w:p w14:paraId="4D5AC843" w14:textId="505AF8A6" w:rsidR="00E32154" w:rsidRPr="00170920" w:rsidRDefault="00C13428" w:rsidP="00EB752F">
      <w:pPr>
        <w:rPr>
          <w:b/>
          <w:color w:val="000000"/>
        </w:rPr>
      </w:pPr>
      <w:r w:rsidRPr="00170920">
        <w:rPr>
          <w:b/>
          <w:color w:val="000000"/>
        </w:rPr>
        <w:t>Тема 31</w:t>
      </w:r>
      <w:r w:rsidR="006657EC" w:rsidRPr="00170920">
        <w:rPr>
          <w:b/>
          <w:color w:val="000000"/>
        </w:rPr>
        <w:t>.</w:t>
      </w:r>
      <w:r w:rsidR="00E32154" w:rsidRPr="00170920">
        <w:rPr>
          <w:rFonts w:ascii="Arial" w:hAnsi="Arial" w:cs="Arial"/>
          <w:color w:val="000000"/>
        </w:rPr>
        <w:t xml:space="preserve"> </w:t>
      </w:r>
      <w:r w:rsidR="00E32154" w:rsidRPr="00170920">
        <w:rPr>
          <w:b/>
          <w:color w:val="000000"/>
        </w:rPr>
        <w:t>Роли в команде.</w:t>
      </w:r>
      <w:r w:rsidR="00EB752F" w:rsidRPr="00170920">
        <w:rPr>
          <w:b/>
          <w:color w:val="000000"/>
        </w:rPr>
        <w:t xml:space="preserve"> </w:t>
      </w:r>
      <w:r w:rsidR="00E32154" w:rsidRPr="00170920">
        <w:rPr>
          <w:b/>
          <w:color w:val="000000"/>
        </w:rPr>
        <w:t>Творческий проект «Уборочная техника». Генерирование и отбор идей, поиск ресурсов.</w:t>
      </w:r>
    </w:p>
    <w:p w14:paraId="4D01E9BF" w14:textId="77777777" w:rsidR="00EB752F" w:rsidRPr="00170920" w:rsidRDefault="00EB752F" w:rsidP="00EB752F">
      <w:pPr>
        <w:rPr>
          <w:b/>
          <w:color w:val="000000"/>
        </w:rPr>
      </w:pPr>
    </w:p>
    <w:p w14:paraId="7DEB47C1" w14:textId="241EE003" w:rsidR="00C13428" w:rsidRPr="00170920" w:rsidRDefault="00C83166" w:rsidP="00C13428">
      <w:pPr>
        <w:shd w:val="clear" w:color="auto" w:fill="FFFFFF"/>
        <w:rPr>
          <w:bCs/>
          <w:color w:val="000000"/>
        </w:rPr>
      </w:pPr>
      <w:r w:rsidRPr="00170920">
        <w:rPr>
          <w:bCs/>
          <w:color w:val="000000"/>
        </w:rPr>
        <w:t>Первые три этапа</w:t>
      </w:r>
      <w:r w:rsidR="00E32154" w:rsidRPr="00170920">
        <w:rPr>
          <w:bCs/>
          <w:color w:val="000000"/>
        </w:rPr>
        <w:t xml:space="preserve"> разработки творческого технического проекта: генерирование и отбор идей, поиск ресурсов; попробовать себя в роли генератора идей, стратега и исследователя ресурсов.</w:t>
      </w:r>
    </w:p>
    <w:p w14:paraId="77BDB2B2" w14:textId="77777777" w:rsidR="007E209E" w:rsidRPr="00170920" w:rsidRDefault="007E209E" w:rsidP="00C13428">
      <w:pPr>
        <w:shd w:val="clear" w:color="auto" w:fill="FFFFFF"/>
        <w:rPr>
          <w:bCs/>
          <w:color w:val="000000"/>
        </w:rPr>
      </w:pPr>
    </w:p>
    <w:p w14:paraId="1B9C6C96" w14:textId="09C21449" w:rsidR="006657EC" w:rsidRPr="00170920" w:rsidRDefault="006657EC" w:rsidP="007E209E">
      <w:pPr>
        <w:rPr>
          <w:b/>
          <w:color w:val="000000"/>
        </w:rPr>
      </w:pPr>
      <w:r w:rsidRPr="00170920">
        <w:rPr>
          <w:b/>
          <w:color w:val="000000"/>
        </w:rPr>
        <w:t>Тема 32.</w:t>
      </w:r>
      <w:r w:rsidRPr="00170920">
        <w:rPr>
          <w:rFonts w:ascii="Arial" w:hAnsi="Arial" w:cs="Arial"/>
          <w:color w:val="000000"/>
        </w:rPr>
        <w:t xml:space="preserve"> </w:t>
      </w:r>
      <w:r w:rsidR="007E209E" w:rsidRPr="00170920">
        <w:rPr>
          <w:b/>
          <w:color w:val="000000"/>
        </w:rPr>
        <w:t xml:space="preserve">Роли в команде. </w:t>
      </w:r>
      <w:r w:rsidRPr="00170920">
        <w:rPr>
          <w:b/>
          <w:color w:val="000000"/>
        </w:rPr>
        <w:t>Творческий проект «Уборочная техника».</w:t>
      </w:r>
    </w:p>
    <w:p w14:paraId="5AFE7BCD" w14:textId="77777777" w:rsidR="006657EC" w:rsidRPr="00170920" w:rsidRDefault="006657EC" w:rsidP="006657EC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Создание чертежной документации.</w:t>
      </w:r>
    </w:p>
    <w:p w14:paraId="4AD24447" w14:textId="11C4B23A" w:rsidR="00C13428" w:rsidRPr="00170920" w:rsidRDefault="007E209E" w:rsidP="00C13428">
      <w:pPr>
        <w:shd w:val="clear" w:color="auto" w:fill="FFFFFF"/>
        <w:rPr>
          <w:color w:val="000000"/>
        </w:rPr>
      </w:pPr>
      <w:r w:rsidRPr="00170920">
        <w:rPr>
          <w:color w:val="000000"/>
        </w:rPr>
        <w:t>Этап</w:t>
      </w:r>
      <w:r w:rsidR="006657EC" w:rsidRPr="00170920">
        <w:rPr>
          <w:color w:val="000000"/>
        </w:rPr>
        <w:t xml:space="preserve"> создания чертежной документации. Осуществ</w:t>
      </w:r>
      <w:r w:rsidRPr="00170920">
        <w:rPr>
          <w:color w:val="000000"/>
        </w:rPr>
        <w:t>ление</w:t>
      </w:r>
      <w:r w:rsidR="006657EC" w:rsidRPr="00170920">
        <w:rPr>
          <w:color w:val="000000"/>
        </w:rPr>
        <w:t xml:space="preserve"> поиск</w:t>
      </w:r>
      <w:r w:rsidRPr="00170920">
        <w:rPr>
          <w:color w:val="000000"/>
        </w:rPr>
        <w:t>а</w:t>
      </w:r>
      <w:r w:rsidR="006657EC" w:rsidRPr="00170920">
        <w:rPr>
          <w:color w:val="000000"/>
        </w:rPr>
        <w:t xml:space="preserve"> конструкторского решения. Попробовать себя в роли реализатора-проектировщика.</w:t>
      </w:r>
    </w:p>
    <w:p w14:paraId="6B0AC016" w14:textId="77777777" w:rsidR="006657EC" w:rsidRPr="00170920" w:rsidRDefault="006657EC" w:rsidP="00C13428">
      <w:pPr>
        <w:shd w:val="clear" w:color="auto" w:fill="FFFFFF"/>
        <w:rPr>
          <w:color w:val="000000"/>
        </w:rPr>
      </w:pPr>
    </w:p>
    <w:p w14:paraId="18706AD7" w14:textId="0DF4BC4B" w:rsidR="006657EC" w:rsidRPr="00170920" w:rsidRDefault="00C13428" w:rsidP="007E209E">
      <w:pPr>
        <w:rPr>
          <w:b/>
          <w:color w:val="000000"/>
        </w:rPr>
      </w:pPr>
      <w:r w:rsidRPr="00170920">
        <w:rPr>
          <w:b/>
          <w:color w:val="000000"/>
        </w:rPr>
        <w:t xml:space="preserve">Тема 33. </w:t>
      </w:r>
      <w:r w:rsidR="007E209E" w:rsidRPr="00170920">
        <w:rPr>
          <w:b/>
          <w:color w:val="000000"/>
        </w:rPr>
        <w:t xml:space="preserve">Роли в команде. </w:t>
      </w:r>
      <w:r w:rsidR="006657EC" w:rsidRPr="00170920">
        <w:rPr>
          <w:b/>
          <w:color w:val="000000"/>
        </w:rPr>
        <w:t>Творческий проект «Уборочная техника».</w:t>
      </w:r>
    </w:p>
    <w:p w14:paraId="2BBF75D3" w14:textId="77777777" w:rsidR="006657EC" w:rsidRPr="00170920" w:rsidRDefault="006657EC" w:rsidP="006657EC">
      <w:pPr>
        <w:shd w:val="clear" w:color="auto" w:fill="FFFFFF"/>
        <w:rPr>
          <w:b/>
          <w:color w:val="000000"/>
        </w:rPr>
      </w:pPr>
      <w:r w:rsidRPr="00170920">
        <w:rPr>
          <w:b/>
          <w:color w:val="000000"/>
        </w:rPr>
        <w:t>Разработка конструкции и программы.</w:t>
      </w:r>
    </w:p>
    <w:p w14:paraId="2DAE95BB" w14:textId="6E905F22" w:rsidR="00C13428" w:rsidRPr="00170920" w:rsidRDefault="00C13428" w:rsidP="006657EC">
      <w:pPr>
        <w:shd w:val="clear" w:color="auto" w:fill="FFFFFF"/>
        <w:rPr>
          <w:color w:val="000000"/>
        </w:rPr>
      </w:pPr>
      <w:r w:rsidRPr="00170920">
        <w:rPr>
          <w:color w:val="000000"/>
        </w:rPr>
        <w:t xml:space="preserve">  </w:t>
      </w:r>
    </w:p>
    <w:p w14:paraId="1DB2FC81" w14:textId="61934AF8" w:rsidR="00C13428" w:rsidRPr="00170920" w:rsidRDefault="007E209E" w:rsidP="00C13428">
      <w:pPr>
        <w:shd w:val="clear" w:color="auto" w:fill="FFFFFF"/>
        <w:rPr>
          <w:color w:val="000000"/>
        </w:rPr>
      </w:pPr>
      <w:r w:rsidRPr="00170920">
        <w:rPr>
          <w:color w:val="000000"/>
        </w:rPr>
        <w:t>Э</w:t>
      </w:r>
      <w:r w:rsidR="006657EC" w:rsidRPr="00170920">
        <w:rPr>
          <w:color w:val="000000"/>
        </w:rPr>
        <w:t>тап реализ</w:t>
      </w:r>
      <w:r w:rsidRPr="00170920">
        <w:rPr>
          <w:color w:val="000000"/>
        </w:rPr>
        <w:t>ации опытного образца. Создание</w:t>
      </w:r>
      <w:r w:rsidR="006657EC" w:rsidRPr="00170920">
        <w:rPr>
          <w:color w:val="000000"/>
        </w:rPr>
        <w:t xml:space="preserve"> конструкции и программы, </w:t>
      </w:r>
      <w:r w:rsidRPr="00170920">
        <w:rPr>
          <w:color w:val="000000"/>
        </w:rPr>
        <w:t>тестирование</w:t>
      </w:r>
      <w:r w:rsidR="006657EC" w:rsidRPr="00170920">
        <w:rPr>
          <w:color w:val="000000"/>
        </w:rPr>
        <w:t xml:space="preserve">. Попробовать себя в роли </w:t>
      </w:r>
      <w:proofErr w:type="spellStart"/>
      <w:r w:rsidR="006657EC" w:rsidRPr="00170920">
        <w:rPr>
          <w:color w:val="000000"/>
        </w:rPr>
        <w:t>реализатора</w:t>
      </w:r>
      <w:proofErr w:type="spellEnd"/>
      <w:r w:rsidR="006657EC" w:rsidRPr="00170920">
        <w:rPr>
          <w:color w:val="000000"/>
        </w:rPr>
        <w:t xml:space="preserve">-конструктора, </w:t>
      </w:r>
      <w:proofErr w:type="spellStart"/>
      <w:r w:rsidR="006657EC" w:rsidRPr="00170920">
        <w:rPr>
          <w:color w:val="000000"/>
        </w:rPr>
        <w:t>реализатора</w:t>
      </w:r>
      <w:proofErr w:type="spellEnd"/>
      <w:r w:rsidR="006657EC" w:rsidRPr="00170920">
        <w:rPr>
          <w:color w:val="000000"/>
        </w:rPr>
        <w:t xml:space="preserve">-программиста и </w:t>
      </w:r>
      <w:proofErr w:type="spellStart"/>
      <w:r w:rsidR="006657EC" w:rsidRPr="00170920">
        <w:rPr>
          <w:color w:val="000000"/>
        </w:rPr>
        <w:t>тестировщика</w:t>
      </w:r>
      <w:proofErr w:type="spellEnd"/>
      <w:r w:rsidR="006657EC" w:rsidRPr="00170920">
        <w:rPr>
          <w:color w:val="000000"/>
        </w:rPr>
        <w:t>.</w:t>
      </w:r>
    </w:p>
    <w:p w14:paraId="6AAFF49E" w14:textId="77777777" w:rsidR="007E209E" w:rsidRPr="00170920" w:rsidRDefault="007E209E" w:rsidP="00C13428">
      <w:pPr>
        <w:shd w:val="clear" w:color="auto" w:fill="FFFFFF"/>
        <w:rPr>
          <w:color w:val="000000"/>
        </w:rPr>
      </w:pPr>
    </w:p>
    <w:p w14:paraId="3D30C376" w14:textId="2FF9F404" w:rsidR="006657EC" w:rsidRPr="00170920" w:rsidRDefault="00C13428" w:rsidP="006657EC">
      <w:pPr>
        <w:spacing w:after="240"/>
        <w:rPr>
          <w:b/>
        </w:rPr>
      </w:pPr>
      <w:r w:rsidRPr="00170920">
        <w:rPr>
          <w:b/>
          <w:color w:val="000000"/>
        </w:rPr>
        <w:t xml:space="preserve">Тема 34. </w:t>
      </w:r>
      <w:r w:rsidR="006657EC" w:rsidRPr="00170920">
        <w:rPr>
          <w:b/>
        </w:rPr>
        <w:t>Роли в команде.</w:t>
      </w:r>
      <w:r w:rsidR="007E209E" w:rsidRPr="00170920">
        <w:rPr>
          <w:b/>
        </w:rPr>
        <w:t xml:space="preserve"> </w:t>
      </w:r>
      <w:r w:rsidR="006657EC" w:rsidRPr="00170920">
        <w:rPr>
          <w:b/>
        </w:rPr>
        <w:t>Творчес</w:t>
      </w:r>
      <w:r w:rsidR="007E209E" w:rsidRPr="00170920">
        <w:rPr>
          <w:b/>
        </w:rPr>
        <w:t xml:space="preserve">кий проект «Уборочная техника». </w:t>
      </w:r>
      <w:r w:rsidR="006657EC" w:rsidRPr="00170920">
        <w:rPr>
          <w:b/>
        </w:rPr>
        <w:t>Итоговая выставка.</w:t>
      </w:r>
    </w:p>
    <w:p w14:paraId="727B13E8" w14:textId="46C703E0" w:rsidR="007F067A" w:rsidRPr="00170920" w:rsidRDefault="00FB2E26" w:rsidP="00E13D31">
      <w:pPr>
        <w:rPr>
          <w:color w:val="000000"/>
        </w:rPr>
      </w:pPr>
      <w:r w:rsidRPr="00170920">
        <w:rPr>
          <w:color w:val="000000"/>
        </w:rPr>
        <w:t> </w:t>
      </w:r>
      <w:r w:rsidR="007E209E" w:rsidRPr="00170920">
        <w:rPr>
          <w:color w:val="000000"/>
        </w:rPr>
        <w:t>Этап</w:t>
      </w:r>
      <w:r w:rsidRPr="00170920">
        <w:rPr>
          <w:color w:val="000000"/>
        </w:rPr>
        <w:t xml:space="preserve"> публичного представления собственного опытного образца.</w:t>
      </w:r>
    </w:p>
    <w:p w14:paraId="5BEC8CC7" w14:textId="77777777" w:rsidR="007E209E" w:rsidRPr="00170920" w:rsidRDefault="007E209E" w:rsidP="00E13D31">
      <w:pPr>
        <w:rPr>
          <w:color w:val="000000"/>
        </w:rPr>
      </w:pPr>
    </w:p>
    <w:p w14:paraId="76B7A64F" w14:textId="77777777" w:rsidR="003D304F" w:rsidRPr="00170920" w:rsidRDefault="003D304F" w:rsidP="009D5C37">
      <w:pPr>
        <w:tabs>
          <w:tab w:val="left" w:pos="540"/>
        </w:tabs>
        <w:jc w:val="center"/>
        <w:rPr>
          <w:b/>
        </w:rPr>
      </w:pPr>
      <w:r w:rsidRPr="00170920">
        <w:rPr>
          <w:b/>
        </w:rPr>
        <w:t xml:space="preserve">Тематическое планирование </w:t>
      </w:r>
    </w:p>
    <w:p w14:paraId="7E742ECA" w14:textId="77777777" w:rsidR="003D304F" w:rsidRPr="00170920" w:rsidRDefault="003D304F" w:rsidP="003D304F">
      <w:pPr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6835"/>
        <w:gridCol w:w="2268"/>
      </w:tblGrid>
      <w:tr w:rsidR="003D304F" w:rsidRPr="00170920" w14:paraId="2CE12717" w14:textId="77777777" w:rsidTr="00843333">
        <w:trPr>
          <w:trHeight w:val="593"/>
        </w:trPr>
        <w:tc>
          <w:tcPr>
            <w:tcW w:w="644" w:type="dxa"/>
          </w:tcPr>
          <w:p w14:paraId="4A33F298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170920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170920">
              <w:rPr>
                <w:color w:val="000000"/>
                <w:shd w:val="clear" w:color="auto" w:fill="FFFFFF"/>
              </w:rPr>
              <w:t>/п</w:t>
            </w:r>
          </w:p>
        </w:tc>
        <w:tc>
          <w:tcPr>
            <w:tcW w:w="6835" w:type="dxa"/>
          </w:tcPr>
          <w:p w14:paraId="45EE8AC2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 xml:space="preserve">Название разделов </w:t>
            </w:r>
          </w:p>
        </w:tc>
        <w:tc>
          <w:tcPr>
            <w:tcW w:w="2268" w:type="dxa"/>
          </w:tcPr>
          <w:p w14:paraId="6B4E10A3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Общее кол-во часов</w:t>
            </w:r>
          </w:p>
        </w:tc>
      </w:tr>
      <w:tr w:rsidR="003D304F" w:rsidRPr="00170920" w14:paraId="1ADF1C4C" w14:textId="77777777" w:rsidTr="00843333">
        <w:tc>
          <w:tcPr>
            <w:tcW w:w="644" w:type="dxa"/>
          </w:tcPr>
          <w:p w14:paraId="54A56A28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 xml:space="preserve"> 1.</w:t>
            </w:r>
          </w:p>
        </w:tc>
        <w:tc>
          <w:tcPr>
            <w:tcW w:w="6835" w:type="dxa"/>
          </w:tcPr>
          <w:p w14:paraId="68E66156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Введение</w:t>
            </w:r>
          </w:p>
        </w:tc>
        <w:tc>
          <w:tcPr>
            <w:tcW w:w="2268" w:type="dxa"/>
          </w:tcPr>
          <w:p w14:paraId="69311427" w14:textId="77777777" w:rsidR="003D304F" w:rsidRPr="00170920" w:rsidRDefault="003D304F" w:rsidP="008D4897">
            <w:pPr>
              <w:jc w:val="center"/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6</w:t>
            </w:r>
          </w:p>
        </w:tc>
      </w:tr>
      <w:tr w:rsidR="003D304F" w:rsidRPr="00170920" w14:paraId="71A3D9E2" w14:textId="77777777" w:rsidTr="00843333">
        <w:tc>
          <w:tcPr>
            <w:tcW w:w="644" w:type="dxa"/>
          </w:tcPr>
          <w:p w14:paraId="7C4D5A4F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6835" w:type="dxa"/>
          </w:tcPr>
          <w:p w14:paraId="3E8E8C93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Конструирование</w:t>
            </w:r>
          </w:p>
        </w:tc>
        <w:tc>
          <w:tcPr>
            <w:tcW w:w="2268" w:type="dxa"/>
          </w:tcPr>
          <w:p w14:paraId="7DB3B140" w14:textId="77777777" w:rsidR="003D304F" w:rsidRPr="00170920" w:rsidRDefault="003D304F" w:rsidP="008D4897">
            <w:pPr>
              <w:jc w:val="center"/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5</w:t>
            </w:r>
          </w:p>
        </w:tc>
      </w:tr>
      <w:tr w:rsidR="003D304F" w:rsidRPr="00170920" w14:paraId="4ED4E8AB" w14:textId="77777777" w:rsidTr="00843333">
        <w:tc>
          <w:tcPr>
            <w:tcW w:w="644" w:type="dxa"/>
          </w:tcPr>
          <w:p w14:paraId="35EABA33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6835" w:type="dxa"/>
          </w:tcPr>
          <w:p w14:paraId="08F5FD30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Механизмы</w:t>
            </w:r>
          </w:p>
        </w:tc>
        <w:tc>
          <w:tcPr>
            <w:tcW w:w="2268" w:type="dxa"/>
          </w:tcPr>
          <w:p w14:paraId="5FFED8ED" w14:textId="77777777" w:rsidR="003D304F" w:rsidRPr="00170920" w:rsidRDefault="003D304F" w:rsidP="008D4897">
            <w:pPr>
              <w:jc w:val="center"/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10</w:t>
            </w:r>
          </w:p>
        </w:tc>
      </w:tr>
      <w:tr w:rsidR="003D304F" w:rsidRPr="00170920" w14:paraId="4D3CD9E2" w14:textId="77777777" w:rsidTr="00843333">
        <w:tc>
          <w:tcPr>
            <w:tcW w:w="644" w:type="dxa"/>
          </w:tcPr>
          <w:p w14:paraId="58EEC987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835" w:type="dxa"/>
          </w:tcPr>
          <w:p w14:paraId="5BB61EFA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Программирование и дистанционное управление</w:t>
            </w:r>
          </w:p>
        </w:tc>
        <w:tc>
          <w:tcPr>
            <w:tcW w:w="2268" w:type="dxa"/>
          </w:tcPr>
          <w:p w14:paraId="74CF3BFA" w14:textId="77777777" w:rsidR="003D304F" w:rsidRPr="00170920" w:rsidRDefault="003D304F" w:rsidP="008D4897">
            <w:pPr>
              <w:jc w:val="center"/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13</w:t>
            </w:r>
          </w:p>
        </w:tc>
      </w:tr>
      <w:tr w:rsidR="003D304F" w:rsidRPr="00170920" w14:paraId="54DC8A05" w14:textId="77777777" w:rsidTr="00843333">
        <w:tc>
          <w:tcPr>
            <w:tcW w:w="644" w:type="dxa"/>
          </w:tcPr>
          <w:p w14:paraId="327F9AE1" w14:textId="77777777" w:rsidR="003D304F" w:rsidRPr="00170920" w:rsidRDefault="003D304F" w:rsidP="003D304F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6835" w:type="dxa"/>
          </w:tcPr>
          <w:p w14:paraId="6465732B" w14:textId="77777777" w:rsidR="003D304F" w:rsidRPr="00170920" w:rsidRDefault="003D304F" w:rsidP="003D304F">
            <w:pPr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Всего:</w:t>
            </w:r>
          </w:p>
        </w:tc>
        <w:tc>
          <w:tcPr>
            <w:tcW w:w="2268" w:type="dxa"/>
          </w:tcPr>
          <w:p w14:paraId="230012C3" w14:textId="77777777" w:rsidR="003D304F" w:rsidRPr="00170920" w:rsidRDefault="003D304F" w:rsidP="008D4897">
            <w:pPr>
              <w:jc w:val="center"/>
              <w:rPr>
                <w:color w:val="000000"/>
                <w:shd w:val="clear" w:color="auto" w:fill="FFFFFF"/>
              </w:rPr>
            </w:pPr>
            <w:r w:rsidRPr="00170920">
              <w:rPr>
                <w:color w:val="000000"/>
                <w:shd w:val="clear" w:color="auto" w:fill="FFFFFF"/>
              </w:rPr>
              <w:t>34</w:t>
            </w:r>
          </w:p>
        </w:tc>
      </w:tr>
    </w:tbl>
    <w:p w14:paraId="2BA7D116" w14:textId="77777777" w:rsidR="00040FEB" w:rsidRPr="00170920" w:rsidRDefault="00040FEB" w:rsidP="00E13D31">
      <w:pPr>
        <w:rPr>
          <w:color w:val="000000"/>
          <w:shd w:val="clear" w:color="auto" w:fill="FFFFFF"/>
        </w:rPr>
      </w:pPr>
    </w:p>
    <w:p w14:paraId="3DFDA47E" w14:textId="77777777" w:rsidR="00040FEB" w:rsidRDefault="00040FEB" w:rsidP="00E13D31">
      <w:pPr>
        <w:rPr>
          <w:color w:val="000000"/>
          <w:shd w:val="clear" w:color="auto" w:fill="FFFFFF"/>
        </w:rPr>
      </w:pPr>
    </w:p>
    <w:p w14:paraId="53695459" w14:textId="77777777" w:rsidR="00045584" w:rsidRPr="00045584" w:rsidRDefault="00045584" w:rsidP="00045584">
      <w:pPr>
        <w:jc w:val="center"/>
        <w:rPr>
          <w:b/>
          <w:color w:val="000000"/>
          <w:shd w:val="clear" w:color="auto" w:fill="FFFFFF"/>
        </w:rPr>
      </w:pPr>
      <w:r w:rsidRPr="00045584">
        <w:rPr>
          <w:b/>
          <w:color w:val="000000"/>
          <w:shd w:val="clear" w:color="auto" w:fill="FFFFFF"/>
        </w:rPr>
        <w:t>Календарный учебный график</w:t>
      </w:r>
    </w:p>
    <w:p w14:paraId="0AD5BF30" w14:textId="77777777" w:rsidR="00045584" w:rsidRPr="00045584" w:rsidRDefault="00045584" w:rsidP="00045584">
      <w:pPr>
        <w:rPr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48"/>
        <w:gridCol w:w="768"/>
        <w:gridCol w:w="826"/>
        <w:gridCol w:w="826"/>
        <w:gridCol w:w="825"/>
        <w:gridCol w:w="826"/>
        <w:gridCol w:w="828"/>
        <w:gridCol w:w="837"/>
        <w:gridCol w:w="719"/>
        <w:gridCol w:w="692"/>
        <w:gridCol w:w="1009"/>
      </w:tblGrid>
      <w:tr w:rsidR="00045584" w:rsidRPr="00045584" w14:paraId="3688F97D" w14:textId="77777777" w:rsidTr="00045584">
        <w:tc>
          <w:tcPr>
            <w:tcW w:w="1625" w:type="dxa"/>
          </w:tcPr>
          <w:p w14:paraId="45145AA5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 xml:space="preserve">Объединение </w:t>
            </w:r>
          </w:p>
        </w:tc>
        <w:tc>
          <w:tcPr>
            <w:tcW w:w="768" w:type="dxa"/>
          </w:tcPr>
          <w:p w14:paraId="38E64D59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Сен.</w:t>
            </w:r>
          </w:p>
        </w:tc>
        <w:tc>
          <w:tcPr>
            <w:tcW w:w="826" w:type="dxa"/>
          </w:tcPr>
          <w:p w14:paraId="76322E43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Окт.</w:t>
            </w:r>
          </w:p>
        </w:tc>
        <w:tc>
          <w:tcPr>
            <w:tcW w:w="826" w:type="dxa"/>
          </w:tcPr>
          <w:p w14:paraId="7E25C5DC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Ноя.</w:t>
            </w:r>
          </w:p>
        </w:tc>
        <w:tc>
          <w:tcPr>
            <w:tcW w:w="825" w:type="dxa"/>
          </w:tcPr>
          <w:p w14:paraId="0A247D24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Дек.</w:t>
            </w:r>
          </w:p>
        </w:tc>
        <w:tc>
          <w:tcPr>
            <w:tcW w:w="826" w:type="dxa"/>
          </w:tcPr>
          <w:p w14:paraId="34E17711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Янв.</w:t>
            </w:r>
          </w:p>
        </w:tc>
        <w:tc>
          <w:tcPr>
            <w:tcW w:w="828" w:type="dxa"/>
          </w:tcPr>
          <w:p w14:paraId="48A1885D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Фев.</w:t>
            </w:r>
          </w:p>
        </w:tc>
        <w:tc>
          <w:tcPr>
            <w:tcW w:w="837" w:type="dxa"/>
          </w:tcPr>
          <w:p w14:paraId="77F932AC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 xml:space="preserve">Март </w:t>
            </w:r>
          </w:p>
        </w:tc>
        <w:tc>
          <w:tcPr>
            <w:tcW w:w="719" w:type="dxa"/>
          </w:tcPr>
          <w:p w14:paraId="2E19D6FD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Апр.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30596DF8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 xml:space="preserve">Май 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71DC9690" w14:textId="7777777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Итого в год</w:t>
            </w:r>
          </w:p>
        </w:tc>
      </w:tr>
      <w:tr w:rsidR="00045584" w:rsidRPr="00045584" w14:paraId="5FFC4045" w14:textId="77777777" w:rsidTr="00045584">
        <w:tc>
          <w:tcPr>
            <w:tcW w:w="1625" w:type="dxa"/>
          </w:tcPr>
          <w:p w14:paraId="3FD80EE5" w14:textId="450A6057" w:rsidR="00045584" w:rsidRPr="00045584" w:rsidRDefault="006F280B" w:rsidP="0004558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бототехника</w:t>
            </w:r>
          </w:p>
        </w:tc>
        <w:tc>
          <w:tcPr>
            <w:tcW w:w="768" w:type="dxa"/>
          </w:tcPr>
          <w:p w14:paraId="5EC042E7" w14:textId="39952149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26" w:type="dxa"/>
          </w:tcPr>
          <w:p w14:paraId="10D37E59" w14:textId="3B9761F1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26" w:type="dxa"/>
          </w:tcPr>
          <w:p w14:paraId="1CA2DB6D" w14:textId="3B014A97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25" w:type="dxa"/>
          </w:tcPr>
          <w:p w14:paraId="2EC895D4" w14:textId="09591EDA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26" w:type="dxa"/>
          </w:tcPr>
          <w:p w14:paraId="6028A674" w14:textId="061FB46B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28" w:type="dxa"/>
          </w:tcPr>
          <w:p w14:paraId="12869213" w14:textId="3D83D8C4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37" w:type="dxa"/>
          </w:tcPr>
          <w:p w14:paraId="4F9EA5E3" w14:textId="427C8194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719" w:type="dxa"/>
          </w:tcPr>
          <w:p w14:paraId="144EDE25" w14:textId="7795A233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30ACDB67" w14:textId="15B2633C" w:rsidR="00045584" w:rsidRPr="00045584" w:rsidRDefault="00045584" w:rsidP="0004558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7269CD77" w14:textId="77777777" w:rsidR="00045584" w:rsidRPr="00045584" w:rsidRDefault="00045584" w:rsidP="00045584">
            <w:pPr>
              <w:jc w:val="center"/>
              <w:rPr>
                <w:color w:val="000000"/>
                <w:shd w:val="clear" w:color="auto" w:fill="FFFFFF"/>
              </w:rPr>
            </w:pPr>
            <w:r w:rsidRPr="00045584">
              <w:rPr>
                <w:color w:val="000000"/>
                <w:shd w:val="clear" w:color="auto" w:fill="FFFFFF"/>
              </w:rPr>
              <w:t>34</w:t>
            </w:r>
          </w:p>
        </w:tc>
      </w:tr>
    </w:tbl>
    <w:p w14:paraId="7CBADE77" w14:textId="77777777" w:rsidR="00045584" w:rsidRPr="00170920" w:rsidRDefault="00045584" w:rsidP="00E13D31">
      <w:pPr>
        <w:rPr>
          <w:color w:val="000000"/>
          <w:shd w:val="clear" w:color="auto" w:fill="FFFFFF"/>
        </w:rPr>
      </w:pPr>
    </w:p>
    <w:p w14:paraId="292AB2FB" w14:textId="77777777" w:rsidR="00045584" w:rsidRDefault="00045584" w:rsidP="00040FEB">
      <w:pPr>
        <w:tabs>
          <w:tab w:val="left" w:pos="540"/>
        </w:tabs>
        <w:jc w:val="center"/>
        <w:rPr>
          <w:b/>
        </w:rPr>
      </w:pPr>
    </w:p>
    <w:p w14:paraId="66210945" w14:textId="77777777" w:rsidR="00045584" w:rsidRDefault="00045584" w:rsidP="00040FEB">
      <w:pPr>
        <w:tabs>
          <w:tab w:val="left" w:pos="540"/>
        </w:tabs>
        <w:jc w:val="center"/>
        <w:rPr>
          <w:b/>
        </w:rPr>
      </w:pPr>
    </w:p>
    <w:p w14:paraId="73A762B9" w14:textId="77777777" w:rsidR="00040FEB" w:rsidRPr="00170920" w:rsidRDefault="003D304F" w:rsidP="00040FEB">
      <w:pPr>
        <w:tabs>
          <w:tab w:val="left" w:pos="540"/>
        </w:tabs>
        <w:jc w:val="center"/>
        <w:rPr>
          <w:b/>
        </w:rPr>
      </w:pPr>
      <w:r w:rsidRPr="00170920">
        <w:rPr>
          <w:b/>
        </w:rPr>
        <w:t>Календарно-т</w:t>
      </w:r>
      <w:r w:rsidR="00040FEB" w:rsidRPr="00170920">
        <w:rPr>
          <w:b/>
        </w:rPr>
        <w:t xml:space="preserve">ематическое планирование </w:t>
      </w:r>
    </w:p>
    <w:p w14:paraId="7783579A" w14:textId="77777777" w:rsidR="00040FEB" w:rsidRPr="00170920" w:rsidRDefault="00040FEB" w:rsidP="00040FEB">
      <w:pPr>
        <w:tabs>
          <w:tab w:val="left" w:pos="540"/>
        </w:tabs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6835"/>
        <w:gridCol w:w="993"/>
        <w:gridCol w:w="1275"/>
      </w:tblGrid>
      <w:tr w:rsidR="003D304F" w:rsidRPr="00170920" w14:paraId="2DDB138C" w14:textId="77777777" w:rsidTr="008D4897">
        <w:trPr>
          <w:trHeight w:val="593"/>
        </w:trPr>
        <w:tc>
          <w:tcPr>
            <w:tcW w:w="644" w:type="dxa"/>
          </w:tcPr>
          <w:p w14:paraId="04C4ADA7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 xml:space="preserve">№ </w:t>
            </w:r>
            <w:proofErr w:type="gramStart"/>
            <w:r w:rsidRPr="00170920">
              <w:t>п</w:t>
            </w:r>
            <w:proofErr w:type="gramEnd"/>
            <w:r w:rsidRPr="00170920">
              <w:t>/п</w:t>
            </w:r>
          </w:p>
        </w:tc>
        <w:tc>
          <w:tcPr>
            <w:tcW w:w="6835" w:type="dxa"/>
          </w:tcPr>
          <w:p w14:paraId="08469924" w14:textId="77777777" w:rsidR="003D304F" w:rsidRPr="00170920" w:rsidRDefault="003D304F" w:rsidP="00C54C85">
            <w:pPr>
              <w:tabs>
                <w:tab w:val="left" w:pos="540"/>
              </w:tabs>
              <w:jc w:val="center"/>
            </w:pPr>
            <w:r w:rsidRPr="00170920">
              <w:rPr>
                <w:spacing w:val="-14"/>
                <w:position w:val="-5"/>
              </w:rPr>
              <w:t xml:space="preserve">Название темы </w:t>
            </w:r>
          </w:p>
        </w:tc>
        <w:tc>
          <w:tcPr>
            <w:tcW w:w="993" w:type="dxa"/>
          </w:tcPr>
          <w:p w14:paraId="176DB9C5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кол-во часов</w:t>
            </w:r>
          </w:p>
        </w:tc>
        <w:tc>
          <w:tcPr>
            <w:tcW w:w="1275" w:type="dxa"/>
          </w:tcPr>
          <w:p w14:paraId="677C7D2D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дата</w:t>
            </w:r>
          </w:p>
        </w:tc>
      </w:tr>
      <w:tr w:rsidR="003D304F" w:rsidRPr="00170920" w14:paraId="3FF90BC7" w14:textId="77777777" w:rsidTr="008D4897">
        <w:tc>
          <w:tcPr>
            <w:tcW w:w="644" w:type="dxa"/>
          </w:tcPr>
          <w:p w14:paraId="4889A06D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 xml:space="preserve"> 1.</w:t>
            </w:r>
          </w:p>
        </w:tc>
        <w:tc>
          <w:tcPr>
            <w:tcW w:w="6835" w:type="dxa"/>
          </w:tcPr>
          <w:p w14:paraId="62DC42C6" w14:textId="77777777" w:rsidR="003D304F" w:rsidRPr="00170920" w:rsidRDefault="003D304F" w:rsidP="00C54C8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Техника безопасности.</w:t>
            </w:r>
          </w:p>
          <w:p w14:paraId="36FA8337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Технологии. Ресурсы-продукты.</w:t>
            </w:r>
          </w:p>
        </w:tc>
        <w:tc>
          <w:tcPr>
            <w:tcW w:w="993" w:type="dxa"/>
          </w:tcPr>
          <w:p w14:paraId="4388B44A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E795685" w14:textId="7D8AE3CC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2CDF38C" w14:textId="77777777" w:rsidTr="008D4897">
        <w:tc>
          <w:tcPr>
            <w:tcW w:w="644" w:type="dxa"/>
          </w:tcPr>
          <w:p w14:paraId="504594A7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.</w:t>
            </w:r>
          </w:p>
        </w:tc>
        <w:tc>
          <w:tcPr>
            <w:tcW w:w="6835" w:type="dxa"/>
          </w:tcPr>
          <w:p w14:paraId="1864AFD3" w14:textId="77777777" w:rsidR="003D304F" w:rsidRPr="00170920" w:rsidRDefault="003D304F" w:rsidP="00C54C8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Система. Модель.</w:t>
            </w:r>
          </w:p>
          <w:p w14:paraId="69B9ED5E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Конструирование. Способы соединения.</w:t>
            </w:r>
          </w:p>
        </w:tc>
        <w:tc>
          <w:tcPr>
            <w:tcW w:w="993" w:type="dxa"/>
          </w:tcPr>
          <w:p w14:paraId="1CD42670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11D350C3" w14:textId="5451F887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72C819B" w14:textId="77777777" w:rsidTr="008D4897">
        <w:tc>
          <w:tcPr>
            <w:tcW w:w="644" w:type="dxa"/>
          </w:tcPr>
          <w:p w14:paraId="6205303A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</w:t>
            </w:r>
          </w:p>
        </w:tc>
        <w:tc>
          <w:tcPr>
            <w:tcW w:w="6835" w:type="dxa"/>
          </w:tcPr>
          <w:p w14:paraId="7C181056" w14:textId="77777777" w:rsidR="003D304F" w:rsidRPr="00170920" w:rsidRDefault="003D304F" w:rsidP="00C54C8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Эффективность. Измерения. Создание и</w:t>
            </w:r>
          </w:p>
          <w:p w14:paraId="4237A954" w14:textId="77777777" w:rsidR="003D304F" w:rsidRPr="00170920" w:rsidRDefault="003D304F" w:rsidP="00C54C8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использование измерительных приборов.</w:t>
            </w:r>
          </w:p>
        </w:tc>
        <w:tc>
          <w:tcPr>
            <w:tcW w:w="993" w:type="dxa"/>
          </w:tcPr>
          <w:p w14:paraId="6C67DF8B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7F7C424" w14:textId="67B830C7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6932901D" w14:textId="77777777" w:rsidTr="008D4897">
        <w:tc>
          <w:tcPr>
            <w:tcW w:w="644" w:type="dxa"/>
          </w:tcPr>
          <w:p w14:paraId="7174D9B1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4</w:t>
            </w:r>
          </w:p>
        </w:tc>
        <w:tc>
          <w:tcPr>
            <w:tcW w:w="6835" w:type="dxa"/>
          </w:tcPr>
          <w:p w14:paraId="2AD058F5" w14:textId="08F2C36A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rPr>
                <w:color w:val="000000"/>
              </w:rPr>
              <w:t>Силы</w:t>
            </w:r>
            <w:r w:rsidR="00C422B6" w:rsidRPr="0017092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14:paraId="15F17A03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BE271BF" w14:textId="2034250D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C7C27B8" w14:textId="77777777" w:rsidTr="008D4897">
        <w:tc>
          <w:tcPr>
            <w:tcW w:w="644" w:type="dxa"/>
          </w:tcPr>
          <w:p w14:paraId="53CF9FBF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5</w:t>
            </w:r>
          </w:p>
        </w:tc>
        <w:tc>
          <w:tcPr>
            <w:tcW w:w="6835" w:type="dxa"/>
          </w:tcPr>
          <w:p w14:paraId="5F303BD9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Энергия.</w:t>
            </w:r>
          </w:p>
        </w:tc>
        <w:tc>
          <w:tcPr>
            <w:tcW w:w="993" w:type="dxa"/>
          </w:tcPr>
          <w:p w14:paraId="5874EF63" w14:textId="1EA41AC6" w:rsidR="003D304F" w:rsidRPr="00170920" w:rsidRDefault="00C422B6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191096F6" w14:textId="0B7E26A3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A8B17E9" w14:textId="77777777" w:rsidTr="008D4897">
        <w:tc>
          <w:tcPr>
            <w:tcW w:w="644" w:type="dxa"/>
          </w:tcPr>
          <w:p w14:paraId="320C9B3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6</w:t>
            </w:r>
          </w:p>
        </w:tc>
        <w:tc>
          <w:tcPr>
            <w:tcW w:w="6835" w:type="dxa"/>
          </w:tcPr>
          <w:p w14:paraId="28AB002B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Преобразование энергий.</w:t>
            </w:r>
          </w:p>
        </w:tc>
        <w:tc>
          <w:tcPr>
            <w:tcW w:w="993" w:type="dxa"/>
          </w:tcPr>
          <w:p w14:paraId="43324923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7B2CA38B" w14:textId="019CF690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4A8B5316" w14:textId="77777777" w:rsidTr="008D4897">
        <w:tc>
          <w:tcPr>
            <w:tcW w:w="644" w:type="dxa"/>
          </w:tcPr>
          <w:p w14:paraId="45212EC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7</w:t>
            </w:r>
          </w:p>
        </w:tc>
        <w:tc>
          <w:tcPr>
            <w:tcW w:w="6835" w:type="dxa"/>
          </w:tcPr>
          <w:p w14:paraId="5AB812CC" w14:textId="6F141EED" w:rsidR="003D304F" w:rsidRPr="00170920" w:rsidRDefault="00C422B6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Обеспечение жесткости </w:t>
            </w:r>
            <w:r w:rsidR="003D304F" w:rsidRPr="00170920">
              <w:rPr>
                <w:color w:val="000000"/>
              </w:rPr>
              <w:t>и прочности создаваемых конструкций.</w:t>
            </w:r>
          </w:p>
        </w:tc>
        <w:tc>
          <w:tcPr>
            <w:tcW w:w="993" w:type="dxa"/>
          </w:tcPr>
          <w:p w14:paraId="62B60C46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7D01D668" w14:textId="7DABA064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652379CB" w14:textId="77777777" w:rsidTr="008D4897">
        <w:tc>
          <w:tcPr>
            <w:tcW w:w="644" w:type="dxa"/>
          </w:tcPr>
          <w:p w14:paraId="5DFF3DD8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8</w:t>
            </w:r>
          </w:p>
        </w:tc>
        <w:tc>
          <w:tcPr>
            <w:tcW w:w="6835" w:type="dxa"/>
          </w:tcPr>
          <w:p w14:paraId="23F472EB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Принципы создания устойчивых и неустойчивых конструкций.</w:t>
            </w:r>
          </w:p>
        </w:tc>
        <w:tc>
          <w:tcPr>
            <w:tcW w:w="993" w:type="dxa"/>
          </w:tcPr>
          <w:p w14:paraId="73E966FA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5C207B35" w14:textId="3C35115E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F949198" w14:textId="77777777" w:rsidTr="008D4897">
        <w:tc>
          <w:tcPr>
            <w:tcW w:w="644" w:type="dxa"/>
          </w:tcPr>
          <w:p w14:paraId="1D043CE9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9</w:t>
            </w:r>
          </w:p>
        </w:tc>
        <w:tc>
          <w:tcPr>
            <w:tcW w:w="6835" w:type="dxa"/>
          </w:tcPr>
          <w:p w14:paraId="46A17A28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Опора. Центр масс.</w:t>
            </w:r>
          </w:p>
        </w:tc>
        <w:tc>
          <w:tcPr>
            <w:tcW w:w="993" w:type="dxa"/>
          </w:tcPr>
          <w:p w14:paraId="3BD81D42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CE746D0" w14:textId="5AE81DE3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0CD8DD0" w14:textId="77777777" w:rsidTr="008D4897">
        <w:tc>
          <w:tcPr>
            <w:tcW w:w="644" w:type="dxa"/>
          </w:tcPr>
          <w:p w14:paraId="01A27420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0</w:t>
            </w:r>
          </w:p>
        </w:tc>
        <w:tc>
          <w:tcPr>
            <w:tcW w:w="6835" w:type="dxa"/>
          </w:tcPr>
          <w:p w14:paraId="504DA57F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Колесо.</w:t>
            </w:r>
          </w:p>
        </w:tc>
        <w:tc>
          <w:tcPr>
            <w:tcW w:w="993" w:type="dxa"/>
          </w:tcPr>
          <w:p w14:paraId="4DD2E9FB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2F671641" w14:textId="15CF6608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45450D1" w14:textId="77777777" w:rsidTr="008D4897">
        <w:tc>
          <w:tcPr>
            <w:tcW w:w="644" w:type="dxa"/>
          </w:tcPr>
          <w:p w14:paraId="08C62202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1</w:t>
            </w:r>
          </w:p>
        </w:tc>
        <w:tc>
          <w:tcPr>
            <w:tcW w:w="6835" w:type="dxa"/>
          </w:tcPr>
          <w:p w14:paraId="6527D22F" w14:textId="47C3A921" w:rsidR="003D304F" w:rsidRPr="00170920" w:rsidRDefault="00C422B6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Этапы технического проекта. </w:t>
            </w:r>
            <w:r w:rsidR="003D304F" w:rsidRPr="00170920">
              <w:rPr>
                <w:color w:val="000000"/>
              </w:rPr>
              <w:t>Технический рисунок. Технический проект «Самокат».‎</w:t>
            </w:r>
          </w:p>
        </w:tc>
        <w:tc>
          <w:tcPr>
            <w:tcW w:w="993" w:type="dxa"/>
          </w:tcPr>
          <w:p w14:paraId="43B72EC3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589D8F0" w14:textId="508A0F35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15B698BC" w14:textId="77777777" w:rsidTr="008D4897">
        <w:tc>
          <w:tcPr>
            <w:tcW w:w="644" w:type="dxa"/>
          </w:tcPr>
          <w:p w14:paraId="61AD55C3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2</w:t>
            </w:r>
          </w:p>
        </w:tc>
        <w:tc>
          <w:tcPr>
            <w:tcW w:w="6835" w:type="dxa"/>
          </w:tcPr>
          <w:p w14:paraId="50AB7591" w14:textId="43567FFB" w:rsidR="003D304F" w:rsidRPr="00170920" w:rsidRDefault="00C422B6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Основной принцип механики. </w:t>
            </w:r>
            <w:r w:rsidR="003D304F" w:rsidRPr="00170920">
              <w:rPr>
                <w:color w:val="000000"/>
              </w:rPr>
              <w:t>Наклонная плоскость.</w:t>
            </w:r>
          </w:p>
        </w:tc>
        <w:tc>
          <w:tcPr>
            <w:tcW w:w="993" w:type="dxa"/>
          </w:tcPr>
          <w:p w14:paraId="5CCA1091" w14:textId="687896B9" w:rsidR="003D304F" w:rsidRPr="00170920" w:rsidRDefault="00C422B6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4EEA8329" w14:textId="5B7636F9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5F1D184F" w14:textId="77777777" w:rsidTr="008D4897">
        <w:tc>
          <w:tcPr>
            <w:tcW w:w="644" w:type="dxa"/>
          </w:tcPr>
          <w:p w14:paraId="190E19CC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3</w:t>
            </w:r>
          </w:p>
        </w:tc>
        <w:tc>
          <w:tcPr>
            <w:tcW w:w="6835" w:type="dxa"/>
          </w:tcPr>
          <w:p w14:paraId="4D00751C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Клин</w:t>
            </w:r>
          </w:p>
        </w:tc>
        <w:tc>
          <w:tcPr>
            <w:tcW w:w="993" w:type="dxa"/>
          </w:tcPr>
          <w:p w14:paraId="25999062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0F44D7F2" w14:textId="6127DCAD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004E1132" w14:textId="77777777" w:rsidTr="008D4897">
        <w:tc>
          <w:tcPr>
            <w:tcW w:w="644" w:type="dxa"/>
          </w:tcPr>
          <w:p w14:paraId="7A3A6DC8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4</w:t>
            </w:r>
          </w:p>
        </w:tc>
        <w:tc>
          <w:tcPr>
            <w:tcW w:w="6835" w:type="dxa"/>
          </w:tcPr>
          <w:p w14:paraId="2E927EC1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Рычаги. Рычаг первого рода.</w:t>
            </w:r>
          </w:p>
        </w:tc>
        <w:tc>
          <w:tcPr>
            <w:tcW w:w="993" w:type="dxa"/>
          </w:tcPr>
          <w:p w14:paraId="45157792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399047D" w14:textId="5149BA1B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D126416" w14:textId="77777777" w:rsidTr="008D4897">
        <w:tc>
          <w:tcPr>
            <w:tcW w:w="644" w:type="dxa"/>
          </w:tcPr>
          <w:p w14:paraId="4DF66036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5</w:t>
            </w:r>
          </w:p>
        </w:tc>
        <w:tc>
          <w:tcPr>
            <w:tcW w:w="6835" w:type="dxa"/>
          </w:tcPr>
          <w:p w14:paraId="7FD5E888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Рычаги второго и третьего рода.</w:t>
            </w:r>
          </w:p>
        </w:tc>
        <w:tc>
          <w:tcPr>
            <w:tcW w:w="993" w:type="dxa"/>
          </w:tcPr>
          <w:p w14:paraId="4C46ADBB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4E83B061" w14:textId="14756ECF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4A9AE248" w14:textId="77777777" w:rsidTr="008D4897">
        <w:tc>
          <w:tcPr>
            <w:tcW w:w="644" w:type="dxa"/>
          </w:tcPr>
          <w:p w14:paraId="35967A9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6</w:t>
            </w:r>
          </w:p>
        </w:tc>
        <w:tc>
          <w:tcPr>
            <w:tcW w:w="6835" w:type="dxa"/>
          </w:tcPr>
          <w:p w14:paraId="68E970C1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Зубчатые передачи.</w:t>
            </w:r>
          </w:p>
        </w:tc>
        <w:tc>
          <w:tcPr>
            <w:tcW w:w="993" w:type="dxa"/>
          </w:tcPr>
          <w:p w14:paraId="5E979904" w14:textId="127B7354" w:rsidR="003D304F" w:rsidRPr="00170920" w:rsidRDefault="00C422B6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78D626C9" w14:textId="7828BC3C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18996B5B" w14:textId="77777777" w:rsidTr="008D4897">
        <w:tc>
          <w:tcPr>
            <w:tcW w:w="644" w:type="dxa"/>
          </w:tcPr>
          <w:p w14:paraId="32E7C856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7</w:t>
            </w:r>
          </w:p>
        </w:tc>
        <w:tc>
          <w:tcPr>
            <w:tcW w:w="6835" w:type="dxa"/>
          </w:tcPr>
          <w:p w14:paraId="13441201" w14:textId="2CF77954" w:rsidR="003D304F" w:rsidRPr="00170920" w:rsidRDefault="004B3EE1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Зубчатые передачи. </w:t>
            </w:r>
            <w:r w:rsidR="003D304F" w:rsidRPr="00170920">
              <w:rPr>
                <w:color w:val="000000"/>
              </w:rPr>
              <w:t>Редуктор и мультиплексор.</w:t>
            </w:r>
          </w:p>
        </w:tc>
        <w:tc>
          <w:tcPr>
            <w:tcW w:w="993" w:type="dxa"/>
          </w:tcPr>
          <w:p w14:paraId="35736591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270C294E" w14:textId="4DCA3D1C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56622BC3" w14:textId="77777777" w:rsidTr="008D4897">
        <w:tc>
          <w:tcPr>
            <w:tcW w:w="644" w:type="dxa"/>
          </w:tcPr>
          <w:p w14:paraId="50B8499D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8</w:t>
            </w:r>
          </w:p>
        </w:tc>
        <w:tc>
          <w:tcPr>
            <w:tcW w:w="6835" w:type="dxa"/>
          </w:tcPr>
          <w:p w14:paraId="45EA9523" w14:textId="1199E83B" w:rsidR="003D304F" w:rsidRPr="00170920" w:rsidRDefault="004B3EE1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Зубчатые передачи. </w:t>
            </w:r>
            <w:proofErr w:type="spellStart"/>
            <w:r w:rsidRPr="00170920">
              <w:rPr>
                <w:color w:val="000000"/>
              </w:rPr>
              <w:t>Резиномотор</w:t>
            </w:r>
            <w:proofErr w:type="spellEnd"/>
            <w:r w:rsidRPr="0017092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14:paraId="5368459E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6243996F" w14:textId="629749FD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151B78AD" w14:textId="77777777" w:rsidTr="008D4897">
        <w:tc>
          <w:tcPr>
            <w:tcW w:w="644" w:type="dxa"/>
          </w:tcPr>
          <w:p w14:paraId="0F35BC06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19</w:t>
            </w:r>
          </w:p>
        </w:tc>
        <w:tc>
          <w:tcPr>
            <w:tcW w:w="6835" w:type="dxa"/>
          </w:tcPr>
          <w:p w14:paraId="1B7AE00A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Ременная передача.</w:t>
            </w:r>
          </w:p>
        </w:tc>
        <w:tc>
          <w:tcPr>
            <w:tcW w:w="993" w:type="dxa"/>
          </w:tcPr>
          <w:p w14:paraId="53F19967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7696DFFA" w14:textId="60FE618C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AEC779C" w14:textId="77777777" w:rsidTr="008D4897">
        <w:tc>
          <w:tcPr>
            <w:tcW w:w="644" w:type="dxa"/>
          </w:tcPr>
          <w:p w14:paraId="59F14C41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0</w:t>
            </w:r>
          </w:p>
        </w:tc>
        <w:tc>
          <w:tcPr>
            <w:tcW w:w="6835" w:type="dxa"/>
          </w:tcPr>
          <w:p w14:paraId="1907376D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Цепная передача.</w:t>
            </w:r>
          </w:p>
        </w:tc>
        <w:tc>
          <w:tcPr>
            <w:tcW w:w="993" w:type="dxa"/>
          </w:tcPr>
          <w:p w14:paraId="44E613F5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49988328" w14:textId="19F1349E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3AACA984" w14:textId="77777777" w:rsidTr="008D4897">
        <w:tc>
          <w:tcPr>
            <w:tcW w:w="644" w:type="dxa"/>
          </w:tcPr>
          <w:p w14:paraId="5CB592F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1</w:t>
            </w:r>
          </w:p>
        </w:tc>
        <w:tc>
          <w:tcPr>
            <w:tcW w:w="6835" w:type="dxa"/>
          </w:tcPr>
          <w:p w14:paraId="3CD3A170" w14:textId="77777777" w:rsidR="003D304F" w:rsidRPr="00170920" w:rsidRDefault="003D304F" w:rsidP="003D304F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Изобретатели и рационализаторы.</w:t>
            </w:r>
          </w:p>
          <w:p w14:paraId="1DE516C3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Творческий проект «Ручной миксер».</w:t>
            </w:r>
          </w:p>
        </w:tc>
        <w:tc>
          <w:tcPr>
            <w:tcW w:w="993" w:type="dxa"/>
          </w:tcPr>
          <w:p w14:paraId="78A6FED8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398B93AA" w14:textId="557C556F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3A377A0E" w14:textId="77777777" w:rsidTr="008D4897">
        <w:tc>
          <w:tcPr>
            <w:tcW w:w="644" w:type="dxa"/>
          </w:tcPr>
          <w:p w14:paraId="0CEFEEBE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2</w:t>
            </w:r>
          </w:p>
        </w:tc>
        <w:tc>
          <w:tcPr>
            <w:tcW w:w="6835" w:type="dxa"/>
          </w:tcPr>
          <w:p w14:paraId="6BA6B4EE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Язык программирования роботов </w:t>
            </w:r>
            <w:proofErr w:type="spellStart"/>
            <w:r w:rsidRPr="00170920">
              <w:rPr>
                <w:color w:val="000000"/>
              </w:rPr>
              <w:t>RobotC</w:t>
            </w:r>
            <w:proofErr w:type="spellEnd"/>
            <w:r w:rsidRPr="0017092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14:paraId="7577FA5B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16CC647B" w14:textId="1DE65A78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E0F3A7C" w14:textId="77777777" w:rsidTr="008D4897">
        <w:tc>
          <w:tcPr>
            <w:tcW w:w="644" w:type="dxa"/>
          </w:tcPr>
          <w:p w14:paraId="7D524DD7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3</w:t>
            </w:r>
          </w:p>
        </w:tc>
        <w:tc>
          <w:tcPr>
            <w:tcW w:w="6835" w:type="dxa"/>
          </w:tcPr>
          <w:p w14:paraId="59811A61" w14:textId="77777777" w:rsidR="003D304F" w:rsidRPr="00170920" w:rsidRDefault="003D304F" w:rsidP="003D304F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Конструкция полноприводного робота VEX IQ.</w:t>
            </w:r>
          </w:p>
          <w:p w14:paraId="48DDDD05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Программирование поступательного и вращательного движения.</w:t>
            </w:r>
          </w:p>
        </w:tc>
        <w:tc>
          <w:tcPr>
            <w:tcW w:w="993" w:type="dxa"/>
          </w:tcPr>
          <w:p w14:paraId="0274E43C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596475FC" w14:textId="29296A96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76A412DA" w14:textId="77777777" w:rsidTr="008D4897">
        <w:tc>
          <w:tcPr>
            <w:tcW w:w="644" w:type="dxa"/>
          </w:tcPr>
          <w:p w14:paraId="2943942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4</w:t>
            </w:r>
          </w:p>
        </w:tc>
        <w:tc>
          <w:tcPr>
            <w:tcW w:w="6835" w:type="dxa"/>
          </w:tcPr>
          <w:p w14:paraId="209714E7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Декомпозиция. Движение по лабиринту.</w:t>
            </w:r>
          </w:p>
        </w:tc>
        <w:tc>
          <w:tcPr>
            <w:tcW w:w="993" w:type="dxa"/>
          </w:tcPr>
          <w:p w14:paraId="5F09A401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0FE59C26" w14:textId="34EAD0CA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A9661A4" w14:textId="77777777" w:rsidTr="008D4897">
        <w:tc>
          <w:tcPr>
            <w:tcW w:w="644" w:type="dxa"/>
          </w:tcPr>
          <w:p w14:paraId="0F74261E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5</w:t>
            </w:r>
          </w:p>
        </w:tc>
        <w:tc>
          <w:tcPr>
            <w:tcW w:w="6835" w:type="dxa"/>
          </w:tcPr>
          <w:p w14:paraId="75E6F62E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Функциональное управление роботом</w:t>
            </w:r>
          </w:p>
        </w:tc>
        <w:tc>
          <w:tcPr>
            <w:tcW w:w="993" w:type="dxa"/>
          </w:tcPr>
          <w:p w14:paraId="387F4623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05B27746" w14:textId="2F58961F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42D26C9B" w14:textId="77777777" w:rsidTr="008D4897">
        <w:tc>
          <w:tcPr>
            <w:tcW w:w="644" w:type="dxa"/>
          </w:tcPr>
          <w:p w14:paraId="662CA6AB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6</w:t>
            </w:r>
          </w:p>
        </w:tc>
        <w:tc>
          <w:tcPr>
            <w:tcW w:w="6835" w:type="dxa"/>
          </w:tcPr>
          <w:p w14:paraId="5A02E302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Циклы в С. Движение при помощи бесконечного цикла. Счетчики.</w:t>
            </w:r>
          </w:p>
        </w:tc>
        <w:tc>
          <w:tcPr>
            <w:tcW w:w="993" w:type="dxa"/>
          </w:tcPr>
          <w:p w14:paraId="3BCBAB5A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0F797D8E" w14:textId="7483FAB3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0C082328" w14:textId="77777777" w:rsidTr="008D4897">
        <w:tc>
          <w:tcPr>
            <w:tcW w:w="644" w:type="dxa"/>
          </w:tcPr>
          <w:p w14:paraId="1D9D3CBE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7</w:t>
            </w:r>
          </w:p>
        </w:tc>
        <w:tc>
          <w:tcPr>
            <w:tcW w:w="6835" w:type="dxa"/>
          </w:tcPr>
          <w:p w14:paraId="343014F9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Робот. Элементы робота. Пульт дистанционного управления. Ветвления в С.</w:t>
            </w:r>
          </w:p>
        </w:tc>
        <w:tc>
          <w:tcPr>
            <w:tcW w:w="993" w:type="dxa"/>
          </w:tcPr>
          <w:p w14:paraId="33A16707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51FA57D3" w14:textId="0635A442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48472819" w14:textId="77777777" w:rsidTr="008D4897">
        <w:tc>
          <w:tcPr>
            <w:tcW w:w="644" w:type="dxa"/>
          </w:tcPr>
          <w:p w14:paraId="2F395F6B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8</w:t>
            </w:r>
          </w:p>
        </w:tc>
        <w:tc>
          <w:tcPr>
            <w:tcW w:w="6835" w:type="dxa"/>
          </w:tcPr>
          <w:p w14:paraId="470E53F4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Вложенные ветвления.</w:t>
            </w:r>
          </w:p>
        </w:tc>
        <w:tc>
          <w:tcPr>
            <w:tcW w:w="993" w:type="dxa"/>
          </w:tcPr>
          <w:p w14:paraId="0BB78771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1AD3BEB0" w14:textId="52EB3BF0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6AAC1212" w14:textId="77777777" w:rsidTr="008D4897">
        <w:tc>
          <w:tcPr>
            <w:tcW w:w="644" w:type="dxa"/>
          </w:tcPr>
          <w:p w14:paraId="6CDA2FD4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29</w:t>
            </w:r>
          </w:p>
        </w:tc>
        <w:tc>
          <w:tcPr>
            <w:tcW w:w="6835" w:type="dxa"/>
          </w:tcPr>
          <w:p w14:paraId="0969D5AD" w14:textId="77777777" w:rsidR="003D304F" w:rsidRPr="00170920" w:rsidRDefault="003D304F" w:rsidP="003D304F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Элементы декомпозиции в механике.</w:t>
            </w:r>
          </w:p>
          <w:p w14:paraId="3C36F27D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>Сравнение полного, заднего и переднего приводов.</w:t>
            </w:r>
          </w:p>
        </w:tc>
        <w:tc>
          <w:tcPr>
            <w:tcW w:w="993" w:type="dxa"/>
          </w:tcPr>
          <w:p w14:paraId="2301786F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0A75F7B2" w14:textId="2567365D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60C4C586" w14:textId="77777777" w:rsidTr="008D4897">
        <w:tc>
          <w:tcPr>
            <w:tcW w:w="644" w:type="dxa"/>
          </w:tcPr>
          <w:p w14:paraId="663E3565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0</w:t>
            </w:r>
          </w:p>
        </w:tc>
        <w:tc>
          <w:tcPr>
            <w:tcW w:w="6835" w:type="dxa"/>
          </w:tcPr>
          <w:p w14:paraId="7B93635E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Двоичное кодирование. </w:t>
            </w:r>
            <w:proofErr w:type="spellStart"/>
            <w:r w:rsidRPr="00170920">
              <w:rPr>
                <w:color w:val="000000"/>
              </w:rPr>
              <w:t>Switch</w:t>
            </w:r>
            <w:proofErr w:type="spellEnd"/>
            <w:r w:rsidRPr="00170920">
              <w:rPr>
                <w:color w:val="000000"/>
              </w:rPr>
              <w:t xml:space="preserve"> </w:t>
            </w:r>
            <w:proofErr w:type="spellStart"/>
            <w:r w:rsidRPr="00170920">
              <w:rPr>
                <w:color w:val="000000"/>
              </w:rPr>
              <w:t>case</w:t>
            </w:r>
            <w:proofErr w:type="spellEnd"/>
            <w:r w:rsidRPr="0017092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14:paraId="6057FAC4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2A3C2784" w14:textId="039D4EE7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0C0A2917" w14:textId="77777777" w:rsidTr="008D4897">
        <w:tc>
          <w:tcPr>
            <w:tcW w:w="644" w:type="dxa"/>
          </w:tcPr>
          <w:p w14:paraId="77DA85F6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1</w:t>
            </w:r>
          </w:p>
        </w:tc>
        <w:tc>
          <w:tcPr>
            <w:tcW w:w="6835" w:type="dxa"/>
          </w:tcPr>
          <w:p w14:paraId="096A6FE6" w14:textId="753B2F8A" w:rsidR="003D304F" w:rsidRPr="00170920" w:rsidRDefault="00C422B6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Роли в </w:t>
            </w:r>
            <w:proofErr w:type="spellStart"/>
            <w:r w:rsidRPr="00170920">
              <w:rPr>
                <w:color w:val="000000"/>
              </w:rPr>
              <w:t>команде</w:t>
            </w:r>
            <w:proofErr w:type="gramStart"/>
            <w:r w:rsidRPr="00170920">
              <w:rPr>
                <w:color w:val="000000"/>
              </w:rPr>
              <w:t>.</w:t>
            </w:r>
            <w:r w:rsidR="003D304F" w:rsidRPr="00170920">
              <w:rPr>
                <w:color w:val="000000"/>
              </w:rPr>
              <w:t>Т</w:t>
            </w:r>
            <w:proofErr w:type="gramEnd"/>
            <w:r w:rsidR="003D304F" w:rsidRPr="00170920">
              <w:rPr>
                <w:color w:val="000000"/>
              </w:rPr>
              <w:t>ворческий</w:t>
            </w:r>
            <w:proofErr w:type="spellEnd"/>
            <w:r w:rsidR="003D304F" w:rsidRPr="00170920">
              <w:rPr>
                <w:color w:val="000000"/>
              </w:rPr>
              <w:t xml:space="preserve"> проект «Уборочная техника». Генерирование и отбор идей, поиск ресурсов.</w:t>
            </w:r>
          </w:p>
        </w:tc>
        <w:tc>
          <w:tcPr>
            <w:tcW w:w="993" w:type="dxa"/>
          </w:tcPr>
          <w:p w14:paraId="535392A3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482D4703" w14:textId="44E8A179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3B6DF40F" w14:textId="77777777" w:rsidTr="008D4897">
        <w:tc>
          <w:tcPr>
            <w:tcW w:w="644" w:type="dxa"/>
          </w:tcPr>
          <w:p w14:paraId="7CD71984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2</w:t>
            </w:r>
          </w:p>
        </w:tc>
        <w:tc>
          <w:tcPr>
            <w:tcW w:w="6835" w:type="dxa"/>
          </w:tcPr>
          <w:p w14:paraId="36D9013F" w14:textId="53BC1DE3" w:rsidR="003D304F" w:rsidRPr="00170920" w:rsidRDefault="00C422B6" w:rsidP="00A368D5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170920">
              <w:rPr>
                <w:color w:val="000000"/>
              </w:rPr>
              <w:t xml:space="preserve">Роли в команде. </w:t>
            </w:r>
            <w:r w:rsidR="003D304F" w:rsidRPr="00170920">
              <w:rPr>
                <w:color w:val="000000"/>
              </w:rPr>
              <w:t>Творчес</w:t>
            </w:r>
            <w:r w:rsidRPr="00170920">
              <w:rPr>
                <w:color w:val="000000"/>
              </w:rPr>
              <w:t xml:space="preserve">кий проект «Уборочная техника». </w:t>
            </w:r>
            <w:r w:rsidR="003D304F" w:rsidRPr="00170920">
              <w:rPr>
                <w:color w:val="000000"/>
              </w:rPr>
              <w:t>Создание чертежной документации.</w:t>
            </w:r>
          </w:p>
        </w:tc>
        <w:tc>
          <w:tcPr>
            <w:tcW w:w="993" w:type="dxa"/>
          </w:tcPr>
          <w:p w14:paraId="3E1191B3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430F4244" w14:textId="2B878995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3464D6BA" w14:textId="77777777" w:rsidTr="008D4897">
        <w:tc>
          <w:tcPr>
            <w:tcW w:w="644" w:type="dxa"/>
          </w:tcPr>
          <w:p w14:paraId="0438B6A0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3</w:t>
            </w:r>
          </w:p>
        </w:tc>
        <w:tc>
          <w:tcPr>
            <w:tcW w:w="6835" w:type="dxa"/>
          </w:tcPr>
          <w:p w14:paraId="5FDBFDB4" w14:textId="48FE4D85" w:rsidR="003D304F" w:rsidRPr="00170920" w:rsidRDefault="00C422B6" w:rsidP="003D304F">
            <w:pPr>
              <w:tabs>
                <w:tab w:val="left" w:pos="540"/>
              </w:tabs>
              <w:jc w:val="both"/>
            </w:pPr>
            <w:r w:rsidRPr="00170920">
              <w:t xml:space="preserve">Роли в команде. </w:t>
            </w:r>
            <w:r w:rsidR="003D304F" w:rsidRPr="00170920">
              <w:t>Творческий проект «Уборочная техника».</w:t>
            </w:r>
          </w:p>
          <w:p w14:paraId="15A0DC01" w14:textId="77777777" w:rsidR="003D304F" w:rsidRPr="00170920" w:rsidRDefault="003D304F" w:rsidP="00AE6D4A">
            <w:pPr>
              <w:tabs>
                <w:tab w:val="left" w:pos="540"/>
              </w:tabs>
              <w:jc w:val="both"/>
            </w:pPr>
            <w:r w:rsidRPr="00170920">
              <w:t>Разработка конструкции и программы.</w:t>
            </w:r>
          </w:p>
        </w:tc>
        <w:tc>
          <w:tcPr>
            <w:tcW w:w="993" w:type="dxa"/>
          </w:tcPr>
          <w:p w14:paraId="5724BE45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1</w:t>
            </w:r>
          </w:p>
        </w:tc>
        <w:tc>
          <w:tcPr>
            <w:tcW w:w="1275" w:type="dxa"/>
          </w:tcPr>
          <w:p w14:paraId="37A447D7" w14:textId="09B5DED1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2B4FEAA4" w14:textId="77777777" w:rsidTr="008D4897">
        <w:tc>
          <w:tcPr>
            <w:tcW w:w="644" w:type="dxa"/>
          </w:tcPr>
          <w:p w14:paraId="1B8E6C53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34</w:t>
            </w:r>
          </w:p>
        </w:tc>
        <w:tc>
          <w:tcPr>
            <w:tcW w:w="6835" w:type="dxa"/>
          </w:tcPr>
          <w:p w14:paraId="1CAC3AA5" w14:textId="30DFFB1E" w:rsidR="003D304F" w:rsidRPr="00170920" w:rsidRDefault="00C422B6" w:rsidP="00A368D5">
            <w:pPr>
              <w:tabs>
                <w:tab w:val="left" w:pos="540"/>
              </w:tabs>
              <w:jc w:val="both"/>
            </w:pPr>
            <w:r w:rsidRPr="00170920">
              <w:t xml:space="preserve">Роли в команде. </w:t>
            </w:r>
            <w:r w:rsidR="00AE6D4A" w:rsidRPr="00170920">
              <w:t>Творческий проект «Уб</w:t>
            </w:r>
            <w:r w:rsidRPr="00170920">
              <w:t xml:space="preserve">орочная техника». </w:t>
            </w:r>
            <w:r w:rsidR="00AE6D4A" w:rsidRPr="00170920">
              <w:lastRenderedPageBreak/>
              <w:t>Итоговая выставка.</w:t>
            </w:r>
          </w:p>
        </w:tc>
        <w:tc>
          <w:tcPr>
            <w:tcW w:w="993" w:type="dxa"/>
          </w:tcPr>
          <w:p w14:paraId="165287D0" w14:textId="77777777" w:rsidR="003D304F" w:rsidRPr="00170920" w:rsidRDefault="00AE6D4A" w:rsidP="00A368D5">
            <w:pPr>
              <w:tabs>
                <w:tab w:val="left" w:pos="540"/>
              </w:tabs>
              <w:jc w:val="center"/>
            </w:pPr>
            <w:r w:rsidRPr="00170920">
              <w:lastRenderedPageBreak/>
              <w:t>1</w:t>
            </w:r>
          </w:p>
        </w:tc>
        <w:tc>
          <w:tcPr>
            <w:tcW w:w="1275" w:type="dxa"/>
          </w:tcPr>
          <w:p w14:paraId="7730EF0E" w14:textId="2131A88E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  <w:tr w:rsidR="003D304F" w:rsidRPr="00170920" w14:paraId="5A032517" w14:textId="77777777" w:rsidTr="008D4897">
        <w:tc>
          <w:tcPr>
            <w:tcW w:w="644" w:type="dxa"/>
          </w:tcPr>
          <w:p w14:paraId="33E9677A" w14:textId="77777777" w:rsidR="003D304F" w:rsidRPr="00170920" w:rsidRDefault="003D304F" w:rsidP="00A368D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6835" w:type="dxa"/>
          </w:tcPr>
          <w:p w14:paraId="1C337B41" w14:textId="77777777" w:rsidR="003D304F" w:rsidRPr="00170920" w:rsidRDefault="003D304F" w:rsidP="00A368D5">
            <w:pPr>
              <w:tabs>
                <w:tab w:val="left" w:pos="540"/>
              </w:tabs>
              <w:jc w:val="both"/>
            </w:pPr>
            <w:r w:rsidRPr="00170920">
              <w:t>Всего:</w:t>
            </w:r>
          </w:p>
        </w:tc>
        <w:tc>
          <w:tcPr>
            <w:tcW w:w="993" w:type="dxa"/>
          </w:tcPr>
          <w:p w14:paraId="7E0C2E79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  <w:r w:rsidRPr="00170920">
              <w:t>34</w:t>
            </w:r>
          </w:p>
        </w:tc>
        <w:tc>
          <w:tcPr>
            <w:tcW w:w="1275" w:type="dxa"/>
          </w:tcPr>
          <w:p w14:paraId="345FCB33" w14:textId="77777777" w:rsidR="003D304F" w:rsidRPr="00170920" w:rsidRDefault="003D304F" w:rsidP="00A368D5">
            <w:pPr>
              <w:tabs>
                <w:tab w:val="left" w:pos="540"/>
              </w:tabs>
              <w:jc w:val="center"/>
            </w:pPr>
          </w:p>
        </w:tc>
      </w:tr>
    </w:tbl>
    <w:p w14:paraId="45B2BAB9" w14:textId="77777777" w:rsidR="00040FEB" w:rsidRPr="00170920" w:rsidRDefault="00040FEB" w:rsidP="00040FEB">
      <w:pPr>
        <w:jc w:val="center"/>
        <w:rPr>
          <w:b/>
        </w:rPr>
      </w:pPr>
    </w:p>
    <w:p w14:paraId="05E41F6C" w14:textId="77777777" w:rsidR="00D6312E" w:rsidRPr="00170920" w:rsidRDefault="00D6312E" w:rsidP="00D6312E">
      <w:pPr>
        <w:jc w:val="center"/>
        <w:rPr>
          <w:b/>
        </w:rPr>
      </w:pPr>
      <w:r w:rsidRPr="00170920">
        <w:rPr>
          <w:b/>
        </w:rPr>
        <w:t>Учебно-методическое обеспечение программы.</w:t>
      </w:r>
    </w:p>
    <w:p w14:paraId="1B961441" w14:textId="77777777" w:rsidR="00E83254" w:rsidRPr="00170920" w:rsidRDefault="00E83254" w:rsidP="0092335A">
      <w:pPr>
        <w:rPr>
          <w:b/>
        </w:rPr>
      </w:pPr>
    </w:p>
    <w:p w14:paraId="4FC78EAA" w14:textId="244A43DD" w:rsidR="00A414B9" w:rsidRPr="00170920" w:rsidRDefault="00A414B9" w:rsidP="00A414B9">
      <w:pPr>
        <w:pStyle w:val="a7"/>
        <w:numPr>
          <w:ilvl w:val="0"/>
          <w:numId w:val="23"/>
        </w:numPr>
        <w:rPr>
          <w:b/>
          <w:color w:val="000000"/>
        </w:rPr>
      </w:pPr>
      <w:r w:rsidRPr="00170920">
        <w:rPr>
          <w:b/>
          <w:color w:val="000000"/>
        </w:rPr>
        <w:t>Конструктор VEX IQ (базовый уровень).</w:t>
      </w:r>
    </w:p>
    <w:p w14:paraId="7C675C3B" w14:textId="522293A3" w:rsidR="00A414B9" w:rsidRPr="00170920" w:rsidRDefault="00A414B9" w:rsidP="00A414B9">
      <w:pPr>
        <w:pStyle w:val="a7"/>
        <w:numPr>
          <w:ilvl w:val="0"/>
          <w:numId w:val="23"/>
        </w:numPr>
        <w:rPr>
          <w:b/>
          <w:color w:val="000000"/>
        </w:rPr>
      </w:pPr>
      <w:r w:rsidRPr="00170920">
        <w:rPr>
          <w:b/>
          <w:color w:val="000000"/>
        </w:rPr>
        <w:t>Компьютер</w:t>
      </w:r>
    </w:p>
    <w:p w14:paraId="367F7119" w14:textId="1386BFF7" w:rsidR="00A414B9" w:rsidRPr="00170920" w:rsidRDefault="00A414B9" w:rsidP="00A414B9">
      <w:pPr>
        <w:pStyle w:val="a7"/>
        <w:numPr>
          <w:ilvl w:val="0"/>
          <w:numId w:val="23"/>
        </w:numPr>
        <w:rPr>
          <w:b/>
          <w:color w:val="000000"/>
        </w:rPr>
      </w:pPr>
      <w:r w:rsidRPr="00170920">
        <w:rPr>
          <w:b/>
          <w:color w:val="000000"/>
        </w:rPr>
        <w:t>Проектор</w:t>
      </w:r>
    </w:p>
    <w:p w14:paraId="1038DF2F" w14:textId="3316B64E" w:rsidR="0018121B" w:rsidRPr="00170920" w:rsidRDefault="00CC5076" w:rsidP="00B3054B">
      <w:pPr>
        <w:pStyle w:val="a7"/>
        <w:numPr>
          <w:ilvl w:val="0"/>
          <w:numId w:val="23"/>
        </w:numPr>
        <w:rPr>
          <w:b/>
          <w:color w:val="000000"/>
        </w:rPr>
      </w:pPr>
      <w:hyperlink r:id="rId9" w:anchor="anchor-1-1" w:history="1">
        <w:r w:rsidR="00A414B9" w:rsidRPr="00170920">
          <w:rPr>
            <w:rStyle w:val="a5"/>
            <w:b/>
          </w:rPr>
          <w:t>http://vexacademy.ru/vex-iq-video.html#anchor-1-1</w:t>
        </w:r>
      </w:hyperlink>
    </w:p>
    <w:sectPr w:rsidR="0018121B" w:rsidRPr="00170920" w:rsidSect="00734975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3BB6" w14:textId="77777777" w:rsidR="00CC5076" w:rsidRDefault="00CC5076" w:rsidP="00D47C3E">
      <w:r>
        <w:separator/>
      </w:r>
    </w:p>
  </w:endnote>
  <w:endnote w:type="continuationSeparator" w:id="0">
    <w:p w14:paraId="250B5ACC" w14:textId="77777777" w:rsidR="00CC5076" w:rsidRDefault="00CC5076" w:rsidP="00D4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EEF6C" w14:textId="7964F78E" w:rsidR="00307E9C" w:rsidRDefault="00307E9C">
    <w:pPr>
      <w:pStyle w:val="ad"/>
      <w:jc w:val="center"/>
    </w:pPr>
  </w:p>
  <w:p w14:paraId="4623B76F" w14:textId="77777777" w:rsidR="00307E9C" w:rsidRDefault="00307E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02EB" w14:textId="77777777" w:rsidR="00CC5076" w:rsidRDefault="00CC5076" w:rsidP="00D47C3E">
      <w:r>
        <w:separator/>
      </w:r>
    </w:p>
  </w:footnote>
  <w:footnote w:type="continuationSeparator" w:id="0">
    <w:p w14:paraId="1BC92598" w14:textId="77777777" w:rsidR="00CC5076" w:rsidRDefault="00CC5076" w:rsidP="00D4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7F7F"/>
    <w:multiLevelType w:val="hybridMultilevel"/>
    <w:tmpl w:val="ED50A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E2B"/>
    <w:multiLevelType w:val="hybridMultilevel"/>
    <w:tmpl w:val="AB6A8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B1DB6"/>
    <w:multiLevelType w:val="hybridMultilevel"/>
    <w:tmpl w:val="22E6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44E1"/>
    <w:multiLevelType w:val="hybridMultilevel"/>
    <w:tmpl w:val="453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52F"/>
    <w:multiLevelType w:val="hybridMultilevel"/>
    <w:tmpl w:val="3FDC46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A359A9"/>
    <w:multiLevelType w:val="hybridMultilevel"/>
    <w:tmpl w:val="11D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116D"/>
    <w:multiLevelType w:val="hybridMultilevel"/>
    <w:tmpl w:val="470A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3C00"/>
    <w:multiLevelType w:val="hybridMultilevel"/>
    <w:tmpl w:val="F74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25E1A"/>
    <w:multiLevelType w:val="hybridMultilevel"/>
    <w:tmpl w:val="FCC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21C"/>
    <w:multiLevelType w:val="hybridMultilevel"/>
    <w:tmpl w:val="35F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0348C"/>
    <w:multiLevelType w:val="hybridMultilevel"/>
    <w:tmpl w:val="BA7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91888"/>
    <w:multiLevelType w:val="hybridMultilevel"/>
    <w:tmpl w:val="84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7F"/>
    <w:multiLevelType w:val="hybridMultilevel"/>
    <w:tmpl w:val="F09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E07BF"/>
    <w:multiLevelType w:val="hybridMultilevel"/>
    <w:tmpl w:val="C3F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3B65"/>
    <w:multiLevelType w:val="hybridMultilevel"/>
    <w:tmpl w:val="875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20565"/>
    <w:multiLevelType w:val="multilevel"/>
    <w:tmpl w:val="28E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05CC6"/>
    <w:multiLevelType w:val="hybridMultilevel"/>
    <w:tmpl w:val="4B4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04D3"/>
    <w:multiLevelType w:val="hybridMultilevel"/>
    <w:tmpl w:val="4504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25F5"/>
    <w:multiLevelType w:val="hybridMultilevel"/>
    <w:tmpl w:val="E1D6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1841"/>
    <w:multiLevelType w:val="hybridMultilevel"/>
    <w:tmpl w:val="E4C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9"/>
  </w:num>
  <w:num w:numId="12">
    <w:abstractNumId w:val="7"/>
  </w:num>
  <w:num w:numId="13">
    <w:abstractNumId w:val="21"/>
  </w:num>
  <w:num w:numId="14">
    <w:abstractNumId w:val="22"/>
  </w:num>
  <w:num w:numId="15">
    <w:abstractNumId w:val="18"/>
  </w:num>
  <w:num w:numId="16">
    <w:abstractNumId w:val="8"/>
  </w:num>
  <w:num w:numId="17">
    <w:abstractNumId w:val="17"/>
  </w:num>
  <w:num w:numId="18">
    <w:abstractNumId w:val="1"/>
  </w:num>
  <w:num w:numId="19">
    <w:abstractNumId w:val="9"/>
  </w:num>
  <w:num w:numId="20">
    <w:abstractNumId w:val="4"/>
  </w:num>
  <w:num w:numId="21">
    <w:abstractNumId w:val="2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BE"/>
    <w:rsid w:val="00000515"/>
    <w:rsid w:val="00003339"/>
    <w:rsid w:val="000163C0"/>
    <w:rsid w:val="00030846"/>
    <w:rsid w:val="00036D0D"/>
    <w:rsid w:val="00037EF6"/>
    <w:rsid w:val="00040FEB"/>
    <w:rsid w:val="00043FC1"/>
    <w:rsid w:val="00044314"/>
    <w:rsid w:val="00045584"/>
    <w:rsid w:val="00054024"/>
    <w:rsid w:val="00064E08"/>
    <w:rsid w:val="0007156A"/>
    <w:rsid w:val="00093874"/>
    <w:rsid w:val="000A41C6"/>
    <w:rsid w:val="000B1082"/>
    <w:rsid w:val="000B54FE"/>
    <w:rsid w:val="000F6F0E"/>
    <w:rsid w:val="001058F3"/>
    <w:rsid w:val="00106232"/>
    <w:rsid w:val="00125C57"/>
    <w:rsid w:val="00142952"/>
    <w:rsid w:val="00164C90"/>
    <w:rsid w:val="00170920"/>
    <w:rsid w:val="0018121B"/>
    <w:rsid w:val="0018638E"/>
    <w:rsid w:val="001870D3"/>
    <w:rsid w:val="00187AF2"/>
    <w:rsid w:val="001A25D3"/>
    <w:rsid w:val="001A76D4"/>
    <w:rsid w:val="001B0DAB"/>
    <w:rsid w:val="001B579C"/>
    <w:rsid w:val="001B6869"/>
    <w:rsid w:val="001C5E52"/>
    <w:rsid w:val="001F02FA"/>
    <w:rsid w:val="001F15F2"/>
    <w:rsid w:val="001F5CE5"/>
    <w:rsid w:val="00234D00"/>
    <w:rsid w:val="00236C49"/>
    <w:rsid w:val="002379A4"/>
    <w:rsid w:val="00287569"/>
    <w:rsid w:val="002A1308"/>
    <w:rsid w:val="002B7449"/>
    <w:rsid w:val="002C2595"/>
    <w:rsid w:val="002D1A12"/>
    <w:rsid w:val="002D397C"/>
    <w:rsid w:val="002D614C"/>
    <w:rsid w:val="002E039B"/>
    <w:rsid w:val="002E5C92"/>
    <w:rsid w:val="002E70DB"/>
    <w:rsid w:val="00307E9C"/>
    <w:rsid w:val="0032145D"/>
    <w:rsid w:val="00333683"/>
    <w:rsid w:val="00353601"/>
    <w:rsid w:val="00362F24"/>
    <w:rsid w:val="00374C50"/>
    <w:rsid w:val="003A5B60"/>
    <w:rsid w:val="003D304F"/>
    <w:rsid w:val="003D3B4A"/>
    <w:rsid w:val="003D61BE"/>
    <w:rsid w:val="003F2229"/>
    <w:rsid w:val="00403811"/>
    <w:rsid w:val="00407B4D"/>
    <w:rsid w:val="00420D61"/>
    <w:rsid w:val="00422204"/>
    <w:rsid w:val="00433DB1"/>
    <w:rsid w:val="00442953"/>
    <w:rsid w:val="00454796"/>
    <w:rsid w:val="0046790E"/>
    <w:rsid w:val="00477DB0"/>
    <w:rsid w:val="00480E52"/>
    <w:rsid w:val="00482BB7"/>
    <w:rsid w:val="004B3EE1"/>
    <w:rsid w:val="004E33C8"/>
    <w:rsid w:val="00500C1C"/>
    <w:rsid w:val="005079A8"/>
    <w:rsid w:val="005145DC"/>
    <w:rsid w:val="005246E9"/>
    <w:rsid w:val="00525902"/>
    <w:rsid w:val="00526E27"/>
    <w:rsid w:val="00552113"/>
    <w:rsid w:val="005556B7"/>
    <w:rsid w:val="00560AEB"/>
    <w:rsid w:val="00566DE7"/>
    <w:rsid w:val="0057083E"/>
    <w:rsid w:val="005B3B0B"/>
    <w:rsid w:val="005B4481"/>
    <w:rsid w:val="005C51C9"/>
    <w:rsid w:val="005F0A39"/>
    <w:rsid w:val="005F112E"/>
    <w:rsid w:val="005F6935"/>
    <w:rsid w:val="005F76EF"/>
    <w:rsid w:val="00613FE4"/>
    <w:rsid w:val="006335DC"/>
    <w:rsid w:val="00635475"/>
    <w:rsid w:val="00636768"/>
    <w:rsid w:val="006411E9"/>
    <w:rsid w:val="00642062"/>
    <w:rsid w:val="00655008"/>
    <w:rsid w:val="006657EC"/>
    <w:rsid w:val="006737DF"/>
    <w:rsid w:val="006973D8"/>
    <w:rsid w:val="006A55C2"/>
    <w:rsid w:val="006B151B"/>
    <w:rsid w:val="006B4E07"/>
    <w:rsid w:val="006C39D2"/>
    <w:rsid w:val="006D52BE"/>
    <w:rsid w:val="006F280B"/>
    <w:rsid w:val="006F6A46"/>
    <w:rsid w:val="006F72F7"/>
    <w:rsid w:val="007043E1"/>
    <w:rsid w:val="0070576D"/>
    <w:rsid w:val="007109BB"/>
    <w:rsid w:val="00725EE1"/>
    <w:rsid w:val="00734975"/>
    <w:rsid w:val="00735B58"/>
    <w:rsid w:val="00736495"/>
    <w:rsid w:val="00743CA7"/>
    <w:rsid w:val="00760428"/>
    <w:rsid w:val="00776CFF"/>
    <w:rsid w:val="007853A9"/>
    <w:rsid w:val="007866AE"/>
    <w:rsid w:val="0078767A"/>
    <w:rsid w:val="0079717B"/>
    <w:rsid w:val="007A1BF8"/>
    <w:rsid w:val="007A6D0E"/>
    <w:rsid w:val="007A72B8"/>
    <w:rsid w:val="007C17B0"/>
    <w:rsid w:val="007E209E"/>
    <w:rsid w:val="007F067A"/>
    <w:rsid w:val="007F4F1F"/>
    <w:rsid w:val="0080713A"/>
    <w:rsid w:val="00820A52"/>
    <w:rsid w:val="008302BE"/>
    <w:rsid w:val="00836639"/>
    <w:rsid w:val="00843333"/>
    <w:rsid w:val="00846E76"/>
    <w:rsid w:val="008D4897"/>
    <w:rsid w:val="008E0C1E"/>
    <w:rsid w:val="008E2855"/>
    <w:rsid w:val="008E7B4A"/>
    <w:rsid w:val="0092335A"/>
    <w:rsid w:val="009333EE"/>
    <w:rsid w:val="00942A94"/>
    <w:rsid w:val="0098709A"/>
    <w:rsid w:val="0099086B"/>
    <w:rsid w:val="00990E41"/>
    <w:rsid w:val="009B7C07"/>
    <w:rsid w:val="009C0048"/>
    <w:rsid w:val="009C7DDA"/>
    <w:rsid w:val="009D5671"/>
    <w:rsid w:val="009D5C37"/>
    <w:rsid w:val="009F1345"/>
    <w:rsid w:val="00A07DDE"/>
    <w:rsid w:val="00A13B40"/>
    <w:rsid w:val="00A1480C"/>
    <w:rsid w:val="00A15B5E"/>
    <w:rsid w:val="00A368D5"/>
    <w:rsid w:val="00A4142F"/>
    <w:rsid w:val="00A414B9"/>
    <w:rsid w:val="00A5128B"/>
    <w:rsid w:val="00A8132A"/>
    <w:rsid w:val="00A82A3B"/>
    <w:rsid w:val="00A83980"/>
    <w:rsid w:val="00A9365F"/>
    <w:rsid w:val="00A9633D"/>
    <w:rsid w:val="00AA6988"/>
    <w:rsid w:val="00AA6F4A"/>
    <w:rsid w:val="00AB0D69"/>
    <w:rsid w:val="00AB2507"/>
    <w:rsid w:val="00AC5C0F"/>
    <w:rsid w:val="00AD7171"/>
    <w:rsid w:val="00AD7E67"/>
    <w:rsid w:val="00AE6D4A"/>
    <w:rsid w:val="00AF1721"/>
    <w:rsid w:val="00B3054B"/>
    <w:rsid w:val="00B336F8"/>
    <w:rsid w:val="00B503FD"/>
    <w:rsid w:val="00B54AB3"/>
    <w:rsid w:val="00B57F6E"/>
    <w:rsid w:val="00B7539A"/>
    <w:rsid w:val="00BB1546"/>
    <w:rsid w:val="00BB45DB"/>
    <w:rsid w:val="00BC3B59"/>
    <w:rsid w:val="00BF38FA"/>
    <w:rsid w:val="00C0726F"/>
    <w:rsid w:val="00C13428"/>
    <w:rsid w:val="00C1396E"/>
    <w:rsid w:val="00C13976"/>
    <w:rsid w:val="00C422B6"/>
    <w:rsid w:val="00C423F1"/>
    <w:rsid w:val="00C44A3C"/>
    <w:rsid w:val="00C464EB"/>
    <w:rsid w:val="00C54C85"/>
    <w:rsid w:val="00C74D8E"/>
    <w:rsid w:val="00C83166"/>
    <w:rsid w:val="00CA3A8D"/>
    <w:rsid w:val="00CB18C0"/>
    <w:rsid w:val="00CC5076"/>
    <w:rsid w:val="00CC5ED8"/>
    <w:rsid w:val="00CD433F"/>
    <w:rsid w:val="00CF3054"/>
    <w:rsid w:val="00CF355A"/>
    <w:rsid w:val="00D02648"/>
    <w:rsid w:val="00D06A95"/>
    <w:rsid w:val="00D167A2"/>
    <w:rsid w:val="00D172CE"/>
    <w:rsid w:val="00D22964"/>
    <w:rsid w:val="00D319A0"/>
    <w:rsid w:val="00D35FAD"/>
    <w:rsid w:val="00D362DD"/>
    <w:rsid w:val="00D424ED"/>
    <w:rsid w:val="00D47C3E"/>
    <w:rsid w:val="00D52A36"/>
    <w:rsid w:val="00D52AE5"/>
    <w:rsid w:val="00D5597F"/>
    <w:rsid w:val="00D624B8"/>
    <w:rsid w:val="00D6312E"/>
    <w:rsid w:val="00D77877"/>
    <w:rsid w:val="00D93CAA"/>
    <w:rsid w:val="00DA1770"/>
    <w:rsid w:val="00DB2528"/>
    <w:rsid w:val="00DB285B"/>
    <w:rsid w:val="00DC66D5"/>
    <w:rsid w:val="00DC6876"/>
    <w:rsid w:val="00DD036C"/>
    <w:rsid w:val="00DE585F"/>
    <w:rsid w:val="00E13D31"/>
    <w:rsid w:val="00E15D37"/>
    <w:rsid w:val="00E219CB"/>
    <w:rsid w:val="00E23B71"/>
    <w:rsid w:val="00E3157D"/>
    <w:rsid w:val="00E32154"/>
    <w:rsid w:val="00E45679"/>
    <w:rsid w:val="00E51960"/>
    <w:rsid w:val="00E6009F"/>
    <w:rsid w:val="00E707C7"/>
    <w:rsid w:val="00E83254"/>
    <w:rsid w:val="00E87507"/>
    <w:rsid w:val="00E90189"/>
    <w:rsid w:val="00E95A26"/>
    <w:rsid w:val="00EA644D"/>
    <w:rsid w:val="00EB4247"/>
    <w:rsid w:val="00EB752F"/>
    <w:rsid w:val="00EC3EDD"/>
    <w:rsid w:val="00ED73AC"/>
    <w:rsid w:val="00F141B8"/>
    <w:rsid w:val="00F161D4"/>
    <w:rsid w:val="00F24CBE"/>
    <w:rsid w:val="00F27D7A"/>
    <w:rsid w:val="00F93F61"/>
    <w:rsid w:val="00F96C4C"/>
    <w:rsid w:val="00FB2E26"/>
    <w:rsid w:val="00FB46D6"/>
    <w:rsid w:val="00FD338F"/>
    <w:rsid w:val="00FE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A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4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229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B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02648"/>
    <w:rPr>
      <w:b/>
      <w:bCs/>
    </w:rPr>
  </w:style>
  <w:style w:type="character" w:customStyle="1" w:styleId="apple-converted-space">
    <w:name w:val="apple-converted-space"/>
    <w:basedOn w:val="a0"/>
    <w:rsid w:val="00D02648"/>
  </w:style>
  <w:style w:type="character" w:styleId="a5">
    <w:name w:val="Hyperlink"/>
    <w:basedOn w:val="a0"/>
    <w:uiPriority w:val="99"/>
    <w:unhideWhenUsed/>
    <w:rsid w:val="00D026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22964"/>
  </w:style>
  <w:style w:type="paragraph" w:styleId="a6">
    <w:name w:val="Normal (Web)"/>
    <w:basedOn w:val="a"/>
    <w:uiPriority w:val="99"/>
    <w:unhideWhenUsed/>
    <w:rsid w:val="0014295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362DD"/>
    <w:pPr>
      <w:ind w:left="720"/>
      <w:contextualSpacing/>
    </w:pPr>
  </w:style>
  <w:style w:type="paragraph" w:styleId="a8">
    <w:name w:val="No Spacing"/>
    <w:link w:val="a9"/>
    <w:uiPriority w:val="1"/>
    <w:qFormat/>
    <w:rsid w:val="00C0726F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0726F"/>
    <w:rPr>
      <w:rFonts w:ascii="Calibri" w:eastAsia="Times New Roman" w:hAnsi="Calibri" w:cs="Times New Roman"/>
    </w:rPr>
  </w:style>
  <w:style w:type="paragraph" w:customStyle="1" w:styleId="aa">
    <w:name w:val="Базовый"/>
    <w:rsid w:val="007866AE"/>
    <w:pPr>
      <w:tabs>
        <w:tab w:val="left" w:pos="709"/>
      </w:tabs>
      <w:suppressAutoHyphens/>
      <w:spacing w:line="100" w:lineRule="atLeast"/>
      <w:jc w:val="left"/>
    </w:pPr>
    <w:rPr>
      <w:rFonts w:ascii="Times New Roman" w:eastAsia="DejaVu Sans" w:hAnsi="Times New Roman" w:cs="DejaVu Sans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7C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7C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68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61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1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14">
          <w:marLeft w:val="1830"/>
          <w:marRight w:val="0"/>
          <w:marTop w:val="4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776135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5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04">
          <w:marLeft w:val="1830"/>
          <w:marRight w:val="0"/>
          <w:marTop w:val="40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24121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1344609">
          <w:marLeft w:val="0"/>
          <w:marRight w:val="0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5188">
              <w:marLeft w:val="0"/>
              <w:marRight w:val="-18928"/>
              <w:marTop w:val="372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020403">
                  <w:marLeft w:val="0"/>
                  <w:marRight w:val="-18928"/>
                  <w:marTop w:val="10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75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961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0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1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608">
          <w:marLeft w:val="1830"/>
          <w:marRight w:val="0"/>
          <w:marTop w:val="1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21145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318113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7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096">
          <w:marLeft w:val="1830"/>
          <w:marRight w:val="0"/>
          <w:marTop w:val="4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041248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xacademy.ru/vex-iq-vide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3148-EAED-425B-BEDD-38AE308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79506193127</cp:lastModifiedBy>
  <cp:revision>75</cp:revision>
  <dcterms:created xsi:type="dcterms:W3CDTF">2020-09-17T11:49:00Z</dcterms:created>
  <dcterms:modified xsi:type="dcterms:W3CDTF">2024-03-25T11:03:00Z</dcterms:modified>
</cp:coreProperties>
</file>